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B56B6" w14:textId="77777777" w:rsidR="00630C30" w:rsidRPr="00FD68BC" w:rsidRDefault="00630C30" w:rsidP="00630C30">
      <w:pPr>
        <w:autoSpaceDE w:val="0"/>
        <w:autoSpaceDN w:val="0"/>
        <w:adjustRightInd w:val="0"/>
        <w:jc w:val="center"/>
        <w:rPr>
          <w:b/>
          <w:bCs/>
        </w:rPr>
      </w:pPr>
      <w:r w:rsidRPr="00FD68BC">
        <w:rPr>
          <w:b/>
          <w:bCs/>
        </w:rPr>
        <w:t>СИЛЛАБУС</w:t>
      </w:r>
    </w:p>
    <w:p w14:paraId="10AA7C88" w14:textId="77777777" w:rsidR="002E5704" w:rsidRPr="00FD68BC" w:rsidRDefault="00545C5B" w:rsidP="002E5704">
      <w:pPr>
        <w:jc w:val="center"/>
        <w:rPr>
          <w:b/>
        </w:rPr>
      </w:pPr>
      <w:r w:rsidRPr="00FD68BC">
        <w:rPr>
          <w:b/>
        </w:rPr>
        <w:t>К</w:t>
      </w:r>
      <w:r w:rsidR="00304109">
        <w:rPr>
          <w:b/>
          <w:lang w:val="kk-KZ"/>
        </w:rPr>
        <w:t>үзгі</w:t>
      </w:r>
      <w:r w:rsidR="002E5704" w:rsidRPr="00FD68BC">
        <w:rPr>
          <w:b/>
        </w:rPr>
        <w:t xml:space="preserve"> семестр</w:t>
      </w:r>
      <w:r w:rsidR="002E5704" w:rsidRPr="00FD68BC">
        <w:rPr>
          <w:b/>
          <w:lang w:val="kk-KZ"/>
        </w:rPr>
        <w:t xml:space="preserve">. </w:t>
      </w:r>
      <w:r w:rsidR="00735427">
        <w:rPr>
          <w:b/>
        </w:rPr>
        <w:t xml:space="preserve"> 2022-2023</w:t>
      </w:r>
      <w:r w:rsidR="002E5704" w:rsidRPr="00FD68BC">
        <w:rPr>
          <w:b/>
        </w:rPr>
        <w:t xml:space="preserve"> оқу жылы</w:t>
      </w:r>
    </w:p>
    <w:p w14:paraId="77781CE8" w14:textId="77777777" w:rsidR="00630C30" w:rsidRPr="00FD68BC" w:rsidRDefault="002E5704" w:rsidP="002E5704">
      <w:pPr>
        <w:jc w:val="center"/>
        <w:rPr>
          <w:b/>
        </w:rPr>
      </w:pPr>
      <w:r w:rsidRPr="00FD68BC">
        <w:rPr>
          <w:b/>
        </w:rPr>
        <w:t>"</w:t>
      </w:r>
      <w:r w:rsidR="005B757A">
        <w:rPr>
          <w:b/>
          <w:lang w:val="kk-KZ"/>
        </w:rPr>
        <w:t>Қоғаммен байланыс</w:t>
      </w:r>
      <w:r w:rsidRPr="00FD68BC">
        <w:rPr>
          <w:b/>
        </w:rPr>
        <w:t>" білім беру бағдарламасы бойынша</w:t>
      </w: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962"/>
        <w:gridCol w:w="1021"/>
        <w:gridCol w:w="283"/>
        <w:gridCol w:w="851"/>
        <w:gridCol w:w="1273"/>
      </w:tblGrid>
      <w:tr w:rsidR="002E5704" w:rsidRPr="00347659" w14:paraId="1A181401" w14:textId="77777777" w:rsidTr="00630C30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9F6A0" w14:textId="77777777" w:rsidR="002E5704" w:rsidRPr="00347659" w:rsidRDefault="002E5704" w:rsidP="00630C30">
            <w:pPr>
              <w:autoSpaceDE w:val="0"/>
              <w:autoSpaceDN w:val="0"/>
              <w:adjustRightInd w:val="0"/>
            </w:pPr>
            <w:r w:rsidRPr="003A7447">
              <w:t>Пән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74C30" w14:textId="77777777" w:rsidR="002E5704" w:rsidRPr="00347659" w:rsidRDefault="002E5704" w:rsidP="00630C30">
            <w:pPr>
              <w:autoSpaceDE w:val="0"/>
              <w:autoSpaceDN w:val="0"/>
              <w:adjustRightInd w:val="0"/>
            </w:pPr>
            <w:r w:rsidRPr="003A7447"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2B524" w14:textId="77777777" w:rsidR="002E5704" w:rsidRPr="00811FB5" w:rsidRDefault="002E5704" w:rsidP="00630C30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lang w:val="kk-KZ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BE88A" w14:textId="77777777" w:rsidR="002E5704" w:rsidRPr="00347659" w:rsidRDefault="002E5704" w:rsidP="00630C30">
            <w:pPr>
              <w:autoSpaceDE w:val="0"/>
              <w:autoSpaceDN w:val="0"/>
              <w:adjustRightInd w:val="0"/>
            </w:pPr>
            <w:r w:rsidRPr="00811FB5">
              <w:t>Сағат сан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4D464" w14:textId="77777777" w:rsidR="002E5704" w:rsidRPr="00347659" w:rsidRDefault="002E5704" w:rsidP="00630C30">
            <w:pPr>
              <w:autoSpaceDE w:val="0"/>
              <w:autoSpaceDN w:val="0"/>
              <w:adjustRightInd w:val="0"/>
            </w:pPr>
            <w:r w:rsidRPr="00F367A2"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4ED80" w14:textId="77777777" w:rsidR="002E5704" w:rsidRDefault="002E5704">
            <w:r w:rsidRPr="002B6408">
              <w:t>Оқытушының жетекшілігімен жүргізілетін студенттің өзіндік жұмысы (СОӨЖ)</w:t>
            </w:r>
          </w:p>
        </w:tc>
      </w:tr>
      <w:tr w:rsidR="002E5704" w:rsidRPr="00347659" w14:paraId="267BEEE7" w14:textId="77777777" w:rsidTr="002E5704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42F4D" w14:textId="77777777" w:rsidR="002E5704" w:rsidRPr="00347659" w:rsidRDefault="002E5704" w:rsidP="00630C30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754A6" w14:textId="77777777" w:rsidR="002E5704" w:rsidRPr="00347659" w:rsidRDefault="002E5704" w:rsidP="00630C30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71634" w14:textId="77777777" w:rsidR="002E5704" w:rsidRPr="00347659" w:rsidRDefault="002E5704" w:rsidP="00630C30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BC80C" w14:textId="77777777" w:rsidR="002E5704" w:rsidRPr="00F367A2" w:rsidRDefault="002E5704" w:rsidP="00F367A2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F367A2">
              <w:t>Дәрістер (</w:t>
            </w:r>
            <w:r>
              <w:rPr>
                <w:lang w:val="kk-KZ"/>
              </w:rPr>
              <w:t>Д)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63147" w14:textId="77777777" w:rsidR="002E5704" w:rsidRPr="00347659" w:rsidRDefault="002E5704" w:rsidP="00630C30">
            <w:pPr>
              <w:autoSpaceDE w:val="0"/>
              <w:autoSpaceDN w:val="0"/>
              <w:adjustRightInd w:val="0"/>
              <w:jc w:val="center"/>
            </w:pPr>
            <w:r>
              <w:t>Практ. сабақтар (П</w:t>
            </w:r>
            <w:r>
              <w:rPr>
                <w:lang w:val="kk-KZ"/>
              </w:rPr>
              <w:t>С</w:t>
            </w:r>
            <w:r w:rsidRPr="00F367A2">
              <w:t>)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D3E1E" w14:textId="77777777" w:rsidR="002E5704" w:rsidRDefault="002E5704">
            <w:r w:rsidRPr="002B6408">
              <w:t>Оқытушының жетекшілігімен жүргізілетін студенттің өзіндік жұмысы (СОӨЖ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4F01F" w14:textId="77777777" w:rsidR="002E5704" w:rsidRPr="00347659" w:rsidRDefault="002E5704" w:rsidP="00630C30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CAC54" w14:textId="77777777" w:rsidR="002E5704" w:rsidRPr="00347659" w:rsidRDefault="002E5704" w:rsidP="00630C30"/>
        </w:tc>
      </w:tr>
      <w:tr w:rsidR="00630C30" w:rsidRPr="00347659" w14:paraId="7A65AD93" w14:textId="77777777" w:rsidTr="002E5704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8EC54" w14:textId="77777777" w:rsidR="00630C30" w:rsidRPr="00347659" w:rsidRDefault="00630C30" w:rsidP="00630C30">
            <w:pPr>
              <w:autoSpaceDE w:val="0"/>
              <w:autoSpaceDN w:val="0"/>
              <w:adjustRightInd w:val="0"/>
              <w:jc w:val="center"/>
            </w:pPr>
            <w:r w:rsidRPr="00347659">
              <w:rPr>
                <w:lang w:val="en-US"/>
              </w:rPr>
              <w:t>NIPRM</w:t>
            </w:r>
            <w:r w:rsidRPr="00347659">
              <w:t xml:space="preserve"> 22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F5F9B" w14:textId="77777777" w:rsidR="00630C30" w:rsidRPr="00347659" w:rsidRDefault="00B76D14" w:rsidP="00630C30">
            <w:pPr>
              <w:autoSpaceDE w:val="0"/>
              <w:autoSpaceDN w:val="0"/>
              <w:adjustRightInd w:val="0"/>
            </w:pPr>
            <w:r>
              <w:rPr>
                <w:lang w:val="kk-KZ"/>
              </w:rPr>
              <w:t>Қазіргі заманғы коммуникацияның менеджменті мен маркетинг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39858" w14:textId="77777777" w:rsidR="00630C30" w:rsidRPr="00347659" w:rsidRDefault="00630C30" w:rsidP="00630C30">
            <w:pPr>
              <w:autoSpaceDE w:val="0"/>
              <w:autoSpaceDN w:val="0"/>
              <w:adjustRightInd w:val="0"/>
              <w:jc w:val="center"/>
            </w:pPr>
            <w:r w:rsidRPr="00347659"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85C69" w14:textId="77777777" w:rsidR="00630C30" w:rsidRPr="00347659" w:rsidRDefault="00630C30" w:rsidP="00630C30">
            <w:pPr>
              <w:autoSpaceDE w:val="0"/>
              <w:autoSpaceDN w:val="0"/>
              <w:adjustRightInd w:val="0"/>
              <w:jc w:val="center"/>
            </w:pPr>
            <w:r w:rsidRPr="00347659">
              <w:t>14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DE5F6" w14:textId="77777777" w:rsidR="00630C30" w:rsidRPr="00347659" w:rsidRDefault="00630C30" w:rsidP="00630C30">
            <w:pPr>
              <w:autoSpaceDE w:val="0"/>
              <w:autoSpaceDN w:val="0"/>
              <w:adjustRightInd w:val="0"/>
              <w:jc w:val="center"/>
            </w:pPr>
            <w:r w:rsidRPr="00347659">
              <w:t>3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BE296" w14:textId="77777777" w:rsidR="00630C30" w:rsidRPr="00347659" w:rsidRDefault="00630C30" w:rsidP="00630C30">
            <w:pPr>
              <w:autoSpaceDE w:val="0"/>
              <w:autoSpaceDN w:val="0"/>
              <w:adjustRightInd w:val="0"/>
              <w:jc w:val="center"/>
            </w:pPr>
            <w:r w:rsidRPr="00347659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0749F" w14:textId="77777777" w:rsidR="00630C30" w:rsidRPr="00347659" w:rsidRDefault="00630C30" w:rsidP="00630C30">
            <w:pPr>
              <w:autoSpaceDE w:val="0"/>
              <w:autoSpaceDN w:val="0"/>
              <w:adjustRightInd w:val="0"/>
              <w:jc w:val="center"/>
            </w:pPr>
            <w:r w:rsidRPr="00347659"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6F9AF" w14:textId="77777777" w:rsidR="00630C30" w:rsidRPr="00347659" w:rsidRDefault="00630C30" w:rsidP="00630C30">
            <w:pPr>
              <w:autoSpaceDE w:val="0"/>
              <w:autoSpaceDN w:val="0"/>
              <w:adjustRightInd w:val="0"/>
              <w:jc w:val="center"/>
            </w:pPr>
            <w:r w:rsidRPr="00347659">
              <w:t>7</w:t>
            </w:r>
          </w:p>
        </w:tc>
      </w:tr>
      <w:tr w:rsidR="00630C30" w:rsidRPr="00347659" w14:paraId="66C61404" w14:textId="77777777" w:rsidTr="00630C30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0DC09" w14:textId="77777777" w:rsidR="00630C30" w:rsidRPr="00347659" w:rsidRDefault="002D5684" w:rsidP="00630C30">
            <w:pPr>
              <w:autoSpaceDE w:val="0"/>
              <w:autoSpaceDN w:val="0"/>
              <w:adjustRightInd w:val="0"/>
              <w:jc w:val="center"/>
            </w:pPr>
            <w:r w:rsidRPr="002D5684">
              <w:t>Курс туралы академиялық ақпарат</w:t>
            </w:r>
          </w:p>
        </w:tc>
      </w:tr>
      <w:tr w:rsidR="00630C30" w:rsidRPr="00347659" w14:paraId="10C025D4" w14:textId="77777777" w:rsidTr="00630C30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AD9FC" w14:textId="77777777" w:rsidR="00630C30" w:rsidRPr="00347659" w:rsidRDefault="002D5684" w:rsidP="00630C30">
            <w:pPr>
              <w:pStyle w:val="11"/>
              <w:rPr>
                <w:sz w:val="24"/>
                <w:szCs w:val="24"/>
              </w:rPr>
            </w:pPr>
            <w:r w:rsidRPr="002D5684">
              <w:rPr>
                <w:sz w:val="24"/>
                <w:szCs w:val="24"/>
              </w:rPr>
              <w:t>Оқыту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96E0A" w14:textId="77777777" w:rsidR="00630C30" w:rsidRPr="00347659" w:rsidRDefault="002D5684" w:rsidP="00630C30">
            <w:pPr>
              <w:autoSpaceDE w:val="0"/>
              <w:autoSpaceDN w:val="0"/>
              <w:adjustRightInd w:val="0"/>
            </w:pPr>
            <w:r w:rsidRPr="002D5684">
              <w:t>Курстың түрі / сипаты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F5924" w14:textId="77777777" w:rsidR="00630C30" w:rsidRPr="00347659" w:rsidRDefault="00815681" w:rsidP="00630C30">
            <w:pPr>
              <w:autoSpaceDE w:val="0"/>
              <w:autoSpaceDN w:val="0"/>
              <w:adjustRightInd w:val="0"/>
              <w:jc w:val="center"/>
            </w:pPr>
            <w:r w:rsidRPr="00815681"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B75F1" w14:textId="77777777" w:rsidR="00630C30" w:rsidRPr="00347659" w:rsidRDefault="00815681" w:rsidP="00630C30">
            <w:pPr>
              <w:autoSpaceDE w:val="0"/>
              <w:autoSpaceDN w:val="0"/>
              <w:adjustRightInd w:val="0"/>
              <w:jc w:val="center"/>
            </w:pPr>
            <w:r w:rsidRPr="00815681"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8A3C5" w14:textId="77777777" w:rsidR="00630C30" w:rsidRPr="00347659" w:rsidRDefault="00815681" w:rsidP="00630C30">
            <w:pPr>
              <w:autoSpaceDE w:val="0"/>
              <w:autoSpaceDN w:val="0"/>
              <w:adjustRightInd w:val="0"/>
              <w:jc w:val="center"/>
            </w:pPr>
            <w:r w:rsidRPr="00815681"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FBB44" w14:textId="77777777" w:rsidR="00630C30" w:rsidRPr="00347659" w:rsidRDefault="00815681" w:rsidP="00630C30">
            <w:pPr>
              <w:autoSpaceDE w:val="0"/>
              <w:autoSpaceDN w:val="0"/>
              <w:adjustRightInd w:val="0"/>
              <w:jc w:val="center"/>
            </w:pPr>
            <w:r w:rsidRPr="00815681">
              <w:t>Қорытынды бақылау нысаны</w:t>
            </w:r>
          </w:p>
        </w:tc>
      </w:tr>
      <w:tr w:rsidR="00630C30" w:rsidRPr="00347659" w14:paraId="4AA249D6" w14:textId="77777777" w:rsidTr="00630C30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7EEE3" w14:textId="77777777" w:rsidR="00FA7CCF" w:rsidRPr="00FA7CCF" w:rsidRDefault="00FA7CCF" w:rsidP="00FA7CCF">
            <w:pPr>
              <w:pStyle w:val="11"/>
              <w:rPr>
                <w:sz w:val="24"/>
                <w:szCs w:val="24"/>
              </w:rPr>
            </w:pPr>
            <w:r w:rsidRPr="00FA7CCF">
              <w:rPr>
                <w:sz w:val="24"/>
                <w:szCs w:val="24"/>
              </w:rPr>
              <w:t>Онлайн /</w:t>
            </w:r>
          </w:p>
          <w:p w14:paraId="32144F23" w14:textId="77777777" w:rsidR="00630C30" w:rsidRPr="00347659" w:rsidRDefault="00FA7CCF" w:rsidP="00FA7CCF">
            <w:pPr>
              <w:pStyle w:val="11"/>
              <w:rPr>
                <w:sz w:val="24"/>
                <w:szCs w:val="24"/>
              </w:rPr>
            </w:pPr>
            <w:r w:rsidRPr="00FA7CCF">
              <w:rPr>
                <w:sz w:val="24"/>
                <w:szCs w:val="24"/>
              </w:rPr>
              <w:t>арала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CAEEE" w14:textId="77777777" w:rsidR="00630C30" w:rsidRPr="00347659" w:rsidRDefault="00127F8B" w:rsidP="00630C30">
            <w:pPr>
              <w:autoSpaceDE w:val="0"/>
              <w:autoSpaceDN w:val="0"/>
              <w:adjustRightInd w:val="0"/>
            </w:pPr>
            <w:r w:rsidRPr="00127F8B">
              <w:t>Теориялық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FC9A9" w14:textId="77777777" w:rsidR="00127F8B" w:rsidRDefault="00127F8B" w:rsidP="00127F8B">
            <w:pPr>
              <w:autoSpaceDE w:val="0"/>
              <w:autoSpaceDN w:val="0"/>
              <w:adjustRightInd w:val="0"/>
              <w:jc w:val="center"/>
            </w:pPr>
            <w:r>
              <w:t>проблемалық,</w:t>
            </w:r>
          </w:p>
          <w:p w14:paraId="73283321" w14:textId="77777777" w:rsidR="00630C30" w:rsidRPr="00347659" w:rsidRDefault="00127F8B" w:rsidP="00127F8B">
            <w:pPr>
              <w:autoSpaceDE w:val="0"/>
              <w:autoSpaceDN w:val="0"/>
              <w:adjustRightInd w:val="0"/>
              <w:jc w:val="center"/>
            </w:pPr>
            <w:r>
              <w:t>аналитикалық дәріс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E77EA" w14:textId="77777777" w:rsidR="00127F8B" w:rsidRDefault="00127F8B" w:rsidP="00127F8B">
            <w:pPr>
              <w:autoSpaceDE w:val="0"/>
              <w:autoSpaceDN w:val="0"/>
              <w:adjustRightInd w:val="0"/>
              <w:jc w:val="center"/>
            </w:pPr>
            <w:r>
              <w:t>пікірталастар, жобалар,</w:t>
            </w:r>
          </w:p>
          <w:p w14:paraId="3F8B40D2" w14:textId="77777777" w:rsidR="00630C30" w:rsidRPr="00347659" w:rsidRDefault="00127F8B" w:rsidP="00127F8B">
            <w:pPr>
              <w:autoSpaceDE w:val="0"/>
              <w:autoSpaceDN w:val="0"/>
              <w:adjustRightInd w:val="0"/>
              <w:jc w:val="center"/>
            </w:pPr>
            <w:r>
              <w:t>ситуациялық тапсырмалар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298F2" w14:textId="77777777" w:rsidR="00630C30" w:rsidRPr="00347659" w:rsidRDefault="00630C30" w:rsidP="00630C30">
            <w:pPr>
              <w:autoSpaceDE w:val="0"/>
              <w:autoSpaceDN w:val="0"/>
              <w:adjustRightInd w:val="0"/>
              <w:jc w:val="center"/>
            </w:pPr>
            <w:r w:rsidRPr="00347659"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261E5" w14:textId="77777777" w:rsidR="00630C30" w:rsidRPr="00347659" w:rsidRDefault="00630C30" w:rsidP="00630C30">
            <w:pPr>
              <w:autoSpaceDE w:val="0"/>
              <w:autoSpaceDN w:val="0"/>
              <w:adjustRightInd w:val="0"/>
              <w:jc w:val="center"/>
            </w:pPr>
            <w:r w:rsidRPr="00347659">
              <w:t>проект</w:t>
            </w:r>
          </w:p>
        </w:tc>
      </w:tr>
      <w:tr w:rsidR="00630C30" w:rsidRPr="00347659" w14:paraId="7B0467F5" w14:textId="77777777" w:rsidTr="00630C30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760B3" w14:textId="77777777" w:rsidR="00630C30" w:rsidRPr="00347659" w:rsidRDefault="00630C30" w:rsidP="00630C30">
            <w:pPr>
              <w:autoSpaceDE w:val="0"/>
              <w:autoSpaceDN w:val="0"/>
              <w:adjustRightInd w:val="0"/>
            </w:pPr>
            <w:r w:rsidRPr="00347659">
              <w:t>Лекто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5883A" w14:textId="1F07B69B" w:rsidR="00630C30" w:rsidRPr="00347659" w:rsidRDefault="00B343E5" w:rsidP="00630C3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Шаймаран М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87BA57" w14:textId="77777777" w:rsidR="00630C30" w:rsidRPr="00347659" w:rsidRDefault="00630C30" w:rsidP="00630C30">
            <w:pPr>
              <w:autoSpaceDE w:val="0"/>
              <w:autoSpaceDN w:val="0"/>
              <w:adjustRightInd w:val="0"/>
              <w:jc w:val="center"/>
            </w:pPr>
          </w:p>
        </w:tc>
      </w:tr>
      <w:tr w:rsidR="00630C30" w:rsidRPr="00347659" w14:paraId="2B2F185C" w14:textId="77777777" w:rsidTr="00630C30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5165D" w14:textId="77777777" w:rsidR="00630C30" w:rsidRPr="00347659" w:rsidRDefault="00630C30" w:rsidP="00630C30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347659">
              <w:rPr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7F170" w14:textId="05F525B7" w:rsidR="00630C30" w:rsidRPr="00347659" w:rsidRDefault="00630C30" w:rsidP="00117B86">
            <w:pPr>
              <w:jc w:val="both"/>
              <w:rPr>
                <w:lang w:val="en-US"/>
              </w:rPr>
            </w:pP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0EB5" w14:textId="77777777" w:rsidR="00630C30" w:rsidRPr="00347659" w:rsidRDefault="00630C30" w:rsidP="00630C30"/>
        </w:tc>
      </w:tr>
      <w:tr w:rsidR="00630C30" w:rsidRPr="00347659" w14:paraId="5788A00A" w14:textId="77777777" w:rsidTr="00630C30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65CC2" w14:textId="77777777" w:rsidR="00630C30" w:rsidRPr="00347659" w:rsidRDefault="00630C30" w:rsidP="00630C30">
            <w:pPr>
              <w:autoSpaceDE w:val="0"/>
              <w:autoSpaceDN w:val="0"/>
              <w:adjustRightInd w:val="0"/>
            </w:pPr>
            <w:r w:rsidRPr="00347659">
              <w:t xml:space="preserve">Телефоны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1686C" w14:textId="28B482F2" w:rsidR="00630C30" w:rsidRPr="00347659" w:rsidRDefault="00630C30" w:rsidP="00630C30">
            <w:pPr>
              <w:jc w:val="both"/>
              <w:rPr>
                <w:lang w:val="en-US"/>
              </w:rPr>
            </w:pP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FF14A" w14:textId="77777777" w:rsidR="00630C30" w:rsidRPr="00347659" w:rsidRDefault="00630C30" w:rsidP="00630C30">
            <w:pPr>
              <w:autoSpaceDE w:val="0"/>
              <w:autoSpaceDN w:val="0"/>
              <w:adjustRightInd w:val="0"/>
              <w:jc w:val="center"/>
            </w:pPr>
          </w:p>
        </w:tc>
      </w:tr>
    </w:tbl>
    <w:p w14:paraId="2F7078B9" w14:textId="77777777" w:rsidR="00630C30" w:rsidRPr="00347659" w:rsidRDefault="00630C30" w:rsidP="00630C30">
      <w:pPr>
        <w:rPr>
          <w:vanish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630C30" w:rsidRPr="00347659" w14:paraId="4E591EF8" w14:textId="77777777" w:rsidTr="00630C30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429ED" w14:textId="77777777" w:rsidR="00630C30" w:rsidRPr="00347659" w:rsidRDefault="0094050A" w:rsidP="00630C30">
            <w:pPr>
              <w:jc w:val="center"/>
            </w:pPr>
            <w:r>
              <w:rPr>
                <w:lang w:val="kk-KZ"/>
              </w:rPr>
              <w:t>К</w:t>
            </w:r>
            <w:r>
              <w:t xml:space="preserve">урстың </w:t>
            </w:r>
            <w:r w:rsidR="00127F8B" w:rsidRPr="00127F8B">
              <w:t>адемиялық презентациясы</w:t>
            </w:r>
          </w:p>
        </w:tc>
      </w:tr>
    </w:tbl>
    <w:p w14:paraId="4C0600EF" w14:textId="77777777" w:rsidR="00630C30" w:rsidRPr="00347659" w:rsidRDefault="00630C30" w:rsidP="00630C30">
      <w:pPr>
        <w:rPr>
          <w:vanish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707"/>
        <w:gridCol w:w="3827"/>
      </w:tblGrid>
      <w:tr w:rsidR="00630C30" w:rsidRPr="00347659" w14:paraId="7D868000" w14:textId="77777777" w:rsidTr="00062D54">
        <w:tc>
          <w:tcPr>
            <w:tcW w:w="1985" w:type="dxa"/>
            <w:shd w:val="clear" w:color="auto" w:fill="auto"/>
          </w:tcPr>
          <w:p w14:paraId="1D5EBFCC" w14:textId="77777777" w:rsidR="00630C30" w:rsidRPr="0094050A" w:rsidRDefault="0094050A" w:rsidP="00630C3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Пән мақсаты</w:t>
            </w:r>
          </w:p>
        </w:tc>
        <w:tc>
          <w:tcPr>
            <w:tcW w:w="4707" w:type="dxa"/>
            <w:shd w:val="clear" w:color="auto" w:fill="auto"/>
          </w:tcPr>
          <w:p w14:paraId="56F0A8F5" w14:textId="77777777" w:rsidR="0094050A" w:rsidRPr="00446510" w:rsidRDefault="0094050A" w:rsidP="0094050A">
            <w:pPr>
              <w:jc w:val="center"/>
              <w:rPr>
                <w:lang w:val="kk-KZ"/>
              </w:rPr>
            </w:pPr>
            <w:r w:rsidRPr="00446510">
              <w:rPr>
                <w:lang w:val="kk-KZ"/>
              </w:rPr>
              <w:t>Оқытудан күтілетін нәтижелер (</w:t>
            </w:r>
            <w:r>
              <w:rPr>
                <w:lang w:val="kk-KZ"/>
              </w:rPr>
              <w:t>ОН</w:t>
            </w:r>
            <w:r w:rsidRPr="00446510">
              <w:rPr>
                <w:lang w:val="kk-KZ"/>
              </w:rPr>
              <w:t>)</w:t>
            </w:r>
          </w:p>
          <w:p w14:paraId="698EB384" w14:textId="77777777" w:rsidR="00630C30" w:rsidRPr="00446510" w:rsidRDefault="0094050A" w:rsidP="0094050A">
            <w:pPr>
              <w:jc w:val="center"/>
              <w:rPr>
                <w:lang w:val="kk-KZ"/>
              </w:rPr>
            </w:pPr>
            <w:r w:rsidRPr="00446510">
              <w:rPr>
                <w:lang w:val="kk-KZ"/>
              </w:rPr>
              <w:t>Пәнді оқу нәтижесінде білім алушы:</w:t>
            </w:r>
          </w:p>
        </w:tc>
        <w:tc>
          <w:tcPr>
            <w:tcW w:w="3827" w:type="dxa"/>
            <w:shd w:val="clear" w:color="auto" w:fill="auto"/>
          </w:tcPr>
          <w:p w14:paraId="2289BA1A" w14:textId="77777777" w:rsidR="0094050A" w:rsidRDefault="0094050A" w:rsidP="0094050A">
            <w:pPr>
              <w:jc w:val="center"/>
            </w:pPr>
            <w:r>
              <w:t>О</w:t>
            </w:r>
            <w:r w:rsidR="00E53DF7">
              <w:rPr>
                <w:lang w:val="kk-KZ"/>
              </w:rPr>
              <w:t>Н</w:t>
            </w:r>
            <w:r>
              <w:t xml:space="preserve"> (ИД) қол жеткізу индикаторлары)</w:t>
            </w:r>
          </w:p>
          <w:p w14:paraId="18B5478C" w14:textId="77777777" w:rsidR="00630C30" w:rsidRPr="00347659" w:rsidRDefault="00E53DF7" w:rsidP="0094050A">
            <w:pPr>
              <w:jc w:val="center"/>
            </w:pPr>
            <w:r>
              <w:t xml:space="preserve">(әрбір </w:t>
            </w:r>
            <w:r w:rsidR="0094050A">
              <w:t>О</w:t>
            </w:r>
            <w:r>
              <w:rPr>
                <w:lang w:val="kk-KZ"/>
              </w:rPr>
              <w:t>Н</w:t>
            </w:r>
            <w:r w:rsidR="0094050A">
              <w:t>-ға 2 индикатордан кем емес)</w:t>
            </w:r>
          </w:p>
        </w:tc>
      </w:tr>
      <w:tr w:rsidR="00630C30" w:rsidRPr="00B343E5" w14:paraId="3C416853" w14:textId="77777777" w:rsidTr="00062D54">
        <w:trPr>
          <w:trHeight w:val="165"/>
        </w:trPr>
        <w:tc>
          <w:tcPr>
            <w:tcW w:w="1985" w:type="dxa"/>
            <w:vMerge w:val="restart"/>
            <w:shd w:val="clear" w:color="auto" w:fill="auto"/>
          </w:tcPr>
          <w:p w14:paraId="2BE97E68" w14:textId="77777777" w:rsidR="00630C30" w:rsidRPr="009E22EA" w:rsidRDefault="00E53DF7" w:rsidP="009E22EA">
            <w:pPr>
              <w:jc w:val="both"/>
              <w:rPr>
                <w:lang w:val="kk-KZ"/>
              </w:rPr>
            </w:pPr>
            <w:r w:rsidRPr="00E53DF7">
              <w:t>Пәннің мақсаты-студен</w:t>
            </w:r>
            <w:r>
              <w:t xml:space="preserve">ттерге </w:t>
            </w:r>
            <w:r w:rsidR="009E22EA">
              <w:rPr>
                <w:lang w:val="kk-KZ"/>
              </w:rPr>
              <w:t xml:space="preserve">ішкі пиардың </w:t>
            </w:r>
            <w:r w:rsidRPr="00E53DF7">
              <w:t xml:space="preserve">теориясы мен практикасын қолдана отырып, </w:t>
            </w:r>
            <w:r w:rsidR="009E22EA">
              <w:rPr>
                <w:lang w:val="kk-KZ"/>
              </w:rPr>
              <w:t>нарықтық қатынастар заңына сәйкес</w:t>
            </w:r>
            <w:r w:rsidR="00ED22F7">
              <w:rPr>
                <w:lang w:val="kk-KZ"/>
              </w:rPr>
              <w:t xml:space="preserve"> ережелерді таныстыру.</w:t>
            </w:r>
          </w:p>
        </w:tc>
        <w:tc>
          <w:tcPr>
            <w:tcW w:w="4707" w:type="dxa"/>
            <w:shd w:val="clear" w:color="auto" w:fill="auto"/>
          </w:tcPr>
          <w:p w14:paraId="37A31FBE" w14:textId="77777777" w:rsidR="00CD29F6" w:rsidRPr="00CD29F6" w:rsidRDefault="00E53DF7" w:rsidP="00CD29F6">
            <w:pPr>
              <w:jc w:val="both"/>
              <w:rPr>
                <w:lang w:val="kk-KZ"/>
              </w:rPr>
            </w:pPr>
            <w:r w:rsidRPr="00CD29F6">
              <w:rPr>
                <w:lang w:val="kk-KZ"/>
              </w:rPr>
              <w:t>1</w:t>
            </w:r>
            <w:r w:rsidR="00CD29F6" w:rsidRPr="00CD29F6">
              <w:rPr>
                <w:lang w:val="kk-KZ"/>
              </w:rPr>
              <w:t xml:space="preserve"> Қазіргі қоғамдағы басқару проблемасын түсіндіру;</w:t>
            </w:r>
          </w:p>
          <w:p w14:paraId="08058C33" w14:textId="77777777" w:rsidR="00630C30" w:rsidRPr="00EF4565" w:rsidRDefault="00630C30" w:rsidP="00630C30">
            <w:pPr>
              <w:rPr>
                <w:lang w:val="kk-KZ"/>
              </w:rPr>
            </w:pPr>
          </w:p>
          <w:p w14:paraId="57E041A4" w14:textId="77777777" w:rsidR="009522E1" w:rsidRDefault="009522E1" w:rsidP="00630C30">
            <w:pPr>
              <w:rPr>
                <w:lang w:val="kk-KZ"/>
              </w:rPr>
            </w:pPr>
          </w:p>
          <w:p w14:paraId="5143047F" w14:textId="77777777" w:rsidR="00630C30" w:rsidRPr="00CD29F6" w:rsidRDefault="00630C30" w:rsidP="00FD68BC">
            <w:pPr>
              <w:rPr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14:paraId="131066C3" w14:textId="77777777" w:rsidR="00E53DF7" w:rsidRPr="001F52FF" w:rsidRDefault="00E53DF7" w:rsidP="00E53DF7">
            <w:pPr>
              <w:rPr>
                <w:lang w:val="kk-KZ"/>
              </w:rPr>
            </w:pPr>
            <w:r w:rsidRPr="001F52FF">
              <w:rPr>
                <w:lang w:val="kk-KZ"/>
              </w:rPr>
              <w:t>ИД 1.1. Курстың негізгі ұғымдарын салыстырыңыз: мәтін, PR мәтіні, жарнамалық мәтін және т. б.</w:t>
            </w:r>
          </w:p>
          <w:p w14:paraId="77430C85" w14:textId="77777777" w:rsidR="00E53DF7" w:rsidRPr="001F52FF" w:rsidRDefault="00E53DF7" w:rsidP="00E53DF7">
            <w:pPr>
              <w:rPr>
                <w:lang w:val="kk-KZ"/>
              </w:rPr>
            </w:pPr>
            <w:r w:rsidRPr="001F52FF">
              <w:rPr>
                <w:lang w:val="kk-KZ"/>
              </w:rPr>
              <w:t>ИД 1.2 PR-құжаттарды қолдану мақсаты бойынша сыныптау</w:t>
            </w:r>
          </w:p>
          <w:p w14:paraId="624447AB" w14:textId="77777777" w:rsidR="00E53DF7" w:rsidRPr="00062D75" w:rsidRDefault="00E53DF7" w:rsidP="00E53DF7">
            <w:pPr>
              <w:rPr>
                <w:lang w:val="kk-KZ"/>
              </w:rPr>
            </w:pPr>
            <w:r w:rsidRPr="00062D75">
              <w:rPr>
                <w:lang w:val="kk-KZ"/>
              </w:rPr>
              <w:t>ID 1.3 PR мәтіндерінің дизайнына қойылатын талаптарды түсіндіріңіз</w:t>
            </w:r>
          </w:p>
          <w:p w14:paraId="707E66FA" w14:textId="77777777" w:rsidR="00630C30" w:rsidRPr="00347659" w:rsidRDefault="00E53DF7" w:rsidP="00E53DF7">
            <w:pPr>
              <w:rPr>
                <w:lang w:val="kk-KZ"/>
              </w:rPr>
            </w:pPr>
            <w:r w:rsidRPr="00062D75">
              <w:rPr>
                <w:lang w:val="kk-KZ"/>
              </w:rPr>
              <w:t>ID 1.4 ақпараттық PR-материалдар теориясы туралы білімдерін көрсету</w:t>
            </w:r>
          </w:p>
        </w:tc>
      </w:tr>
      <w:tr w:rsidR="00630C30" w:rsidRPr="00B343E5" w14:paraId="2FEC1B39" w14:textId="77777777" w:rsidTr="00062D54">
        <w:tc>
          <w:tcPr>
            <w:tcW w:w="1985" w:type="dxa"/>
            <w:vMerge/>
            <w:shd w:val="clear" w:color="auto" w:fill="auto"/>
          </w:tcPr>
          <w:p w14:paraId="344C1A62" w14:textId="77777777" w:rsidR="00630C30" w:rsidRPr="00062D75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4707" w:type="dxa"/>
            <w:shd w:val="clear" w:color="auto" w:fill="auto"/>
          </w:tcPr>
          <w:p w14:paraId="669D0075" w14:textId="77777777" w:rsidR="00CD29F6" w:rsidRPr="00062D75" w:rsidRDefault="006F74EA" w:rsidP="00CD29F6">
            <w:pPr>
              <w:jc w:val="both"/>
              <w:rPr>
                <w:lang w:val="kk-KZ"/>
              </w:rPr>
            </w:pPr>
            <w:r w:rsidRPr="00062D75">
              <w:rPr>
                <w:lang w:val="kk-KZ"/>
              </w:rPr>
              <w:t>2.</w:t>
            </w:r>
            <w:r w:rsidR="00CD29F6">
              <w:rPr>
                <w:lang w:val="kk-KZ"/>
              </w:rPr>
              <w:t xml:space="preserve"> Қ</w:t>
            </w:r>
            <w:r w:rsidR="00CD29F6" w:rsidRPr="00062D75">
              <w:rPr>
                <w:lang w:val="kk-KZ"/>
              </w:rPr>
              <w:t>азақстандағы жəне əлемдегі қазіргі заманғы коммуникацияның менеджменті</w:t>
            </w:r>
            <w:r w:rsidR="00CD29F6">
              <w:rPr>
                <w:lang w:val="kk-KZ"/>
              </w:rPr>
              <w:t xml:space="preserve"> </w:t>
            </w:r>
            <w:r w:rsidR="00CD29F6" w:rsidRPr="00062D75">
              <w:rPr>
                <w:lang w:val="kk-KZ"/>
              </w:rPr>
              <w:t>жəне маркетингін оқып-үйрену;</w:t>
            </w:r>
          </w:p>
          <w:p w14:paraId="3027870F" w14:textId="77777777" w:rsidR="00630C30" w:rsidRPr="00062D75" w:rsidRDefault="00630C30" w:rsidP="00EF4565">
            <w:pPr>
              <w:rPr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14:paraId="77751C45" w14:textId="77777777" w:rsidR="006F74EA" w:rsidRPr="009522E1" w:rsidRDefault="006F74EA" w:rsidP="006F74EA">
            <w:pPr>
              <w:pStyle w:val="a6"/>
              <w:ind w:left="28" w:right="28"/>
              <w:textAlignment w:val="baseline"/>
              <w:rPr>
                <w:lang w:val="kk-KZ"/>
              </w:rPr>
            </w:pPr>
            <w:r w:rsidRPr="009522E1">
              <w:rPr>
                <w:lang w:val="kk-KZ"/>
              </w:rPr>
              <w:t>ID 2.1 PR-хабарлама үшін мәтін құрылымының қарапайым модельдерін түсіндіріңіз.</w:t>
            </w:r>
          </w:p>
          <w:p w14:paraId="62CA6A64" w14:textId="77777777" w:rsidR="006F74EA" w:rsidRPr="006339D4" w:rsidRDefault="006F74EA" w:rsidP="006339D4">
            <w:pPr>
              <w:pStyle w:val="a6"/>
              <w:ind w:left="28" w:right="28"/>
              <w:textAlignment w:val="baseline"/>
              <w:rPr>
                <w:lang w:val="kk-KZ"/>
              </w:rPr>
            </w:pPr>
            <w:r w:rsidRPr="006339D4">
              <w:rPr>
                <w:lang w:val="kk-KZ"/>
              </w:rPr>
              <w:lastRenderedPageBreak/>
              <w:t xml:space="preserve">ID 2.2 </w:t>
            </w:r>
            <w:r w:rsidR="006339D4">
              <w:rPr>
                <w:lang w:val="kk-KZ"/>
              </w:rPr>
              <w:t>Сөз бен істің алшақтығын кеміті</w:t>
            </w:r>
            <w:r w:rsidRPr="006339D4">
              <w:rPr>
                <w:lang w:val="kk-KZ"/>
              </w:rPr>
              <w:t>.</w:t>
            </w:r>
          </w:p>
          <w:p w14:paraId="0A606AC1" w14:textId="77777777" w:rsidR="00630C30" w:rsidRPr="00FD68BC" w:rsidRDefault="006F74EA" w:rsidP="006F74EA">
            <w:pPr>
              <w:pStyle w:val="a6"/>
              <w:spacing w:before="0" w:beforeAutospacing="0" w:after="0" w:afterAutospacing="0"/>
              <w:ind w:left="28" w:right="28"/>
              <w:textAlignment w:val="baseline"/>
              <w:rPr>
                <w:color w:val="000000"/>
                <w:bdr w:val="none" w:sz="0" w:space="0" w:color="auto" w:frame="1"/>
                <w:lang w:val="kk-KZ"/>
              </w:rPr>
            </w:pPr>
            <w:r w:rsidRPr="00FD68BC">
              <w:rPr>
                <w:lang w:val="kk-KZ"/>
              </w:rPr>
              <w:t>ID 2.3 PR мәселелерін шешу үшін редакциялау кезінде мәтінді күшейту әдістерін қолданыңыз</w:t>
            </w:r>
          </w:p>
        </w:tc>
      </w:tr>
      <w:tr w:rsidR="00630C30" w:rsidRPr="00B343E5" w14:paraId="34229FFB" w14:textId="77777777" w:rsidTr="00062D54">
        <w:trPr>
          <w:trHeight w:val="257"/>
        </w:trPr>
        <w:tc>
          <w:tcPr>
            <w:tcW w:w="1985" w:type="dxa"/>
            <w:vMerge/>
            <w:shd w:val="clear" w:color="auto" w:fill="auto"/>
          </w:tcPr>
          <w:p w14:paraId="0FDD1A86" w14:textId="77777777" w:rsidR="00630C30" w:rsidRPr="00FD68BC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4707" w:type="dxa"/>
            <w:shd w:val="clear" w:color="auto" w:fill="auto"/>
          </w:tcPr>
          <w:p w14:paraId="304F3EBA" w14:textId="77777777" w:rsidR="00CD29F6" w:rsidRPr="00CD29F6" w:rsidRDefault="006F74EA" w:rsidP="00CD29F6">
            <w:pPr>
              <w:jc w:val="both"/>
              <w:rPr>
                <w:lang w:val="kk-KZ"/>
              </w:rPr>
            </w:pPr>
            <w:r w:rsidRPr="00FD68BC">
              <w:rPr>
                <w:lang w:val="kk-KZ"/>
              </w:rPr>
              <w:t>3</w:t>
            </w:r>
            <w:r w:rsidR="00CD29F6">
              <w:rPr>
                <w:lang w:val="kk-KZ"/>
              </w:rPr>
              <w:t>.</w:t>
            </w:r>
            <w:r w:rsidR="009522E1" w:rsidRPr="00FD68BC">
              <w:rPr>
                <w:lang w:val="kk-KZ"/>
              </w:rPr>
              <w:t xml:space="preserve"> </w:t>
            </w:r>
            <w:r w:rsidR="00CD29F6">
              <w:rPr>
                <w:lang w:val="kk-KZ"/>
              </w:rPr>
              <w:t>Қ</w:t>
            </w:r>
            <w:r w:rsidR="00CD29F6" w:rsidRPr="00CD29F6">
              <w:rPr>
                <w:lang w:val="kk-KZ"/>
              </w:rPr>
              <w:t>азіргі заманғы коммуникациядағы менеджмент пен маркетингтің əдістерін</w:t>
            </w:r>
          </w:p>
          <w:p w14:paraId="6B263A50" w14:textId="77777777" w:rsidR="00CD29F6" w:rsidRPr="00411FE9" w:rsidRDefault="00CD29F6" w:rsidP="00CD29F6">
            <w:pPr>
              <w:jc w:val="both"/>
            </w:pPr>
            <w:r w:rsidRPr="00411FE9">
              <w:t>үйрену;</w:t>
            </w:r>
          </w:p>
          <w:p w14:paraId="3497F99D" w14:textId="77777777" w:rsidR="00630C30" w:rsidRPr="009522E1" w:rsidRDefault="00630C30" w:rsidP="009522E1">
            <w:pPr>
              <w:rPr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14:paraId="454FBAE6" w14:textId="77777777" w:rsidR="006F74EA" w:rsidRPr="00FD68BC" w:rsidRDefault="006F74EA" w:rsidP="006F74EA">
            <w:pPr>
              <w:pStyle w:val="a6"/>
              <w:shd w:val="clear" w:color="auto" w:fill="FFFFFF"/>
              <w:ind w:left="28" w:right="28"/>
              <w:rPr>
                <w:color w:val="000000"/>
                <w:bdr w:val="none" w:sz="0" w:space="0" w:color="auto" w:frame="1"/>
                <w:lang w:val="kk-KZ"/>
              </w:rPr>
            </w:pPr>
            <w:r w:rsidRPr="00FD68BC">
              <w:rPr>
                <w:color w:val="000000"/>
                <w:bdr w:val="none" w:sz="0" w:space="0" w:color="auto" w:frame="1"/>
                <w:lang w:val="kk-KZ"/>
              </w:rPr>
              <w:t>ИД 3.1. Ақпараттық құжаттардың PR-әсерінің мақсатын тұжырымдау.</w:t>
            </w:r>
          </w:p>
          <w:p w14:paraId="1EC1F29B" w14:textId="77777777" w:rsidR="006F74EA" w:rsidRPr="00FD68BC" w:rsidRDefault="006F74EA" w:rsidP="006F74EA">
            <w:pPr>
              <w:pStyle w:val="a6"/>
              <w:shd w:val="clear" w:color="auto" w:fill="FFFFFF"/>
              <w:ind w:left="28" w:right="28"/>
              <w:rPr>
                <w:color w:val="000000"/>
                <w:bdr w:val="none" w:sz="0" w:space="0" w:color="auto" w:frame="1"/>
                <w:lang w:val="kk-KZ"/>
              </w:rPr>
            </w:pPr>
            <w:r w:rsidRPr="00FD68BC">
              <w:rPr>
                <w:color w:val="000000"/>
                <w:bdr w:val="none" w:sz="0" w:space="0" w:color="auto" w:frame="1"/>
                <w:lang w:val="kk-KZ"/>
              </w:rPr>
              <w:t>ИД 3.2. Ақпарат беру үшін аудиторияның "ақпараттық тұрағын" анықтаңыз және қолданыңыз.</w:t>
            </w:r>
          </w:p>
          <w:p w14:paraId="1184F11D" w14:textId="77777777" w:rsidR="00630C30" w:rsidRPr="00FD68BC" w:rsidRDefault="006F74EA" w:rsidP="006F74EA">
            <w:pPr>
              <w:rPr>
                <w:lang w:val="kk-KZ"/>
              </w:rPr>
            </w:pPr>
            <w:r w:rsidRPr="00FD68BC">
              <w:rPr>
                <w:color w:val="000000"/>
                <w:bdr w:val="none" w:sz="0" w:space="0" w:color="auto" w:frame="1"/>
                <w:lang w:val="kk-KZ"/>
              </w:rPr>
              <w:t>ID 3.3 PR мәтінінде жеке сурет жасаңыз.</w:t>
            </w:r>
          </w:p>
        </w:tc>
      </w:tr>
      <w:tr w:rsidR="00310A38" w:rsidRPr="00B343E5" w14:paraId="0F335960" w14:textId="77777777" w:rsidTr="00062D54">
        <w:trPr>
          <w:trHeight w:val="257"/>
        </w:trPr>
        <w:tc>
          <w:tcPr>
            <w:tcW w:w="1985" w:type="dxa"/>
            <w:vMerge/>
            <w:shd w:val="clear" w:color="auto" w:fill="auto"/>
          </w:tcPr>
          <w:p w14:paraId="2F602DBC" w14:textId="77777777" w:rsidR="00310A38" w:rsidRPr="00FD68BC" w:rsidRDefault="00310A38" w:rsidP="00630C30">
            <w:pPr>
              <w:jc w:val="both"/>
              <w:rPr>
                <w:lang w:val="kk-KZ"/>
              </w:rPr>
            </w:pPr>
          </w:p>
        </w:tc>
        <w:tc>
          <w:tcPr>
            <w:tcW w:w="4707" w:type="dxa"/>
            <w:shd w:val="clear" w:color="auto" w:fill="auto"/>
          </w:tcPr>
          <w:p w14:paraId="17C75F10" w14:textId="77777777" w:rsidR="00B06450" w:rsidRPr="00B06450" w:rsidRDefault="00310A38" w:rsidP="00B06450">
            <w:pPr>
              <w:jc w:val="both"/>
              <w:rPr>
                <w:lang w:val="kk-KZ"/>
              </w:rPr>
            </w:pPr>
            <w:r w:rsidRPr="00FD68BC">
              <w:rPr>
                <w:lang w:val="kk-KZ"/>
              </w:rPr>
              <w:t xml:space="preserve">5. </w:t>
            </w:r>
            <w:r w:rsidR="00B06450">
              <w:rPr>
                <w:lang w:val="kk-KZ"/>
              </w:rPr>
              <w:t>Қ</w:t>
            </w:r>
            <w:r w:rsidR="00B06450" w:rsidRPr="00B06450">
              <w:rPr>
                <w:lang w:val="kk-KZ"/>
              </w:rPr>
              <w:t>азіргі заманғы коммуникацияның менеджменті мен маркетинг тілін үйрену;</w:t>
            </w:r>
          </w:p>
          <w:p w14:paraId="5696B384" w14:textId="77777777" w:rsidR="00310A38" w:rsidRPr="00E95E10" w:rsidRDefault="00310A38" w:rsidP="00EF4565">
            <w:pPr>
              <w:rPr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14:paraId="6E71AC76" w14:textId="77777777" w:rsidR="00310A38" w:rsidRPr="006339D4" w:rsidRDefault="00310A38" w:rsidP="005B6099">
            <w:pPr>
              <w:ind w:left="20"/>
              <w:rPr>
                <w:lang w:val="kk-KZ"/>
              </w:rPr>
            </w:pPr>
            <w:r>
              <w:t xml:space="preserve">ИД 4.1 </w:t>
            </w:r>
            <w:r w:rsidR="00952B2B">
              <w:rPr>
                <w:lang w:val="kk-KZ"/>
              </w:rPr>
              <w:t>Ұжым беделін көтеретін шаралар.</w:t>
            </w:r>
          </w:p>
          <w:p w14:paraId="19F21F15" w14:textId="77777777" w:rsidR="00310A38" w:rsidRPr="00952B2B" w:rsidRDefault="00310A38" w:rsidP="005B6099">
            <w:pPr>
              <w:ind w:left="20"/>
              <w:rPr>
                <w:lang w:val="kk-KZ"/>
              </w:rPr>
            </w:pPr>
            <w:r w:rsidRPr="00952B2B">
              <w:rPr>
                <w:lang w:val="kk-KZ"/>
              </w:rPr>
              <w:t xml:space="preserve">ID 4.2 </w:t>
            </w:r>
            <w:r w:rsidR="00952B2B">
              <w:rPr>
                <w:lang w:val="kk-KZ"/>
              </w:rPr>
              <w:t>Құқықтық базаны тану.</w:t>
            </w:r>
            <w:r w:rsidRPr="00952B2B">
              <w:rPr>
                <w:lang w:val="kk-KZ"/>
              </w:rPr>
              <w:t xml:space="preserve"> </w:t>
            </w:r>
          </w:p>
          <w:p w14:paraId="789F37FA" w14:textId="77777777" w:rsidR="00310A38" w:rsidRPr="002A40B1" w:rsidRDefault="00310A38" w:rsidP="002A40B1">
            <w:pPr>
              <w:rPr>
                <w:color w:val="000000"/>
                <w:shd w:val="clear" w:color="auto" w:fill="FFFFFF"/>
                <w:lang w:val="kk-KZ"/>
              </w:rPr>
            </w:pPr>
            <w:r w:rsidRPr="002A40B1">
              <w:rPr>
                <w:lang w:val="kk-KZ"/>
              </w:rPr>
              <w:t xml:space="preserve">ID 4.3 </w:t>
            </w:r>
            <w:r w:rsidR="002A40B1">
              <w:rPr>
                <w:lang w:val="kk-KZ"/>
              </w:rPr>
              <w:t>Жаңа медианың мүмкіндіктер меңгеру</w:t>
            </w:r>
            <w:r w:rsidRPr="002A40B1">
              <w:rPr>
                <w:lang w:val="kk-KZ"/>
              </w:rPr>
              <w:t>.</w:t>
            </w:r>
          </w:p>
        </w:tc>
      </w:tr>
      <w:tr w:rsidR="00310A38" w:rsidRPr="00B343E5" w14:paraId="715CA681" w14:textId="77777777" w:rsidTr="00062D54">
        <w:tc>
          <w:tcPr>
            <w:tcW w:w="1985" w:type="dxa"/>
            <w:vMerge/>
            <w:shd w:val="clear" w:color="auto" w:fill="auto"/>
          </w:tcPr>
          <w:p w14:paraId="3FF86C8D" w14:textId="77777777" w:rsidR="00310A38" w:rsidRPr="002A40B1" w:rsidRDefault="00310A38" w:rsidP="00630C30">
            <w:pPr>
              <w:jc w:val="both"/>
              <w:rPr>
                <w:lang w:val="kk-KZ"/>
              </w:rPr>
            </w:pPr>
          </w:p>
        </w:tc>
        <w:tc>
          <w:tcPr>
            <w:tcW w:w="4707" w:type="dxa"/>
            <w:shd w:val="clear" w:color="auto" w:fill="auto"/>
          </w:tcPr>
          <w:p w14:paraId="38692B4C" w14:textId="77777777" w:rsidR="00B06450" w:rsidRPr="00B06450" w:rsidRDefault="00B06450" w:rsidP="00B0645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6</w:t>
            </w:r>
            <w:r w:rsidR="00310A38" w:rsidRPr="00FD68BC">
              <w:rPr>
                <w:lang w:val="kk-KZ"/>
              </w:rPr>
              <w:t xml:space="preserve">. </w:t>
            </w:r>
            <w:r>
              <w:rPr>
                <w:lang w:val="kk-KZ"/>
              </w:rPr>
              <w:t>Қ</w:t>
            </w:r>
            <w:r w:rsidRPr="00B06450">
              <w:rPr>
                <w:lang w:val="kk-KZ"/>
              </w:rPr>
              <w:t>азіргі заманғы коммуникацияның менеджменті жəне маркетингінің маңызды</w:t>
            </w:r>
            <w:r>
              <w:rPr>
                <w:lang w:val="kk-KZ"/>
              </w:rPr>
              <w:t xml:space="preserve"> </w:t>
            </w:r>
            <w:r w:rsidRPr="00B06450">
              <w:rPr>
                <w:lang w:val="kk-KZ"/>
              </w:rPr>
              <w:t>теориялық-методологиялық құрамдас бөліктерін көрсету;</w:t>
            </w:r>
          </w:p>
          <w:p w14:paraId="35AEE6CA" w14:textId="77777777" w:rsidR="00310A38" w:rsidRPr="00E95E10" w:rsidRDefault="00310A38" w:rsidP="00EF4565">
            <w:pPr>
              <w:rPr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14:paraId="11D8A79B" w14:textId="77777777" w:rsidR="00310A38" w:rsidRPr="00FD68BC" w:rsidRDefault="00310A38" w:rsidP="00310A38">
            <w:pPr>
              <w:pStyle w:val="a7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FD68BC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ID 5.1 ішкі және сыртқы PR құжаттарын өңдеңіз және реттеңіз.</w:t>
            </w:r>
          </w:p>
          <w:p w14:paraId="3FA29F14" w14:textId="77777777" w:rsidR="00310A38" w:rsidRPr="002A40B1" w:rsidRDefault="00310A38" w:rsidP="00310A38">
            <w:pPr>
              <w:pStyle w:val="a7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5B757A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5.2 </w:t>
            </w:r>
            <w:r w:rsidR="002A40B1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І</w:t>
            </w:r>
            <w:r w:rsidR="00214E43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шкі этикетті қалыптастыру және ақпарттық аштықтан шығу жолдары.</w:t>
            </w:r>
          </w:p>
          <w:p w14:paraId="5CBD9DD4" w14:textId="77777777" w:rsidR="00310A38" w:rsidRPr="00FD68BC" w:rsidRDefault="00310A38" w:rsidP="00310A38">
            <w:pPr>
              <w:rPr>
                <w:shd w:val="clear" w:color="auto" w:fill="FFFFFF"/>
                <w:lang w:val="kk-KZ"/>
              </w:rPr>
            </w:pPr>
            <w:r w:rsidRPr="00FD68BC">
              <w:rPr>
                <w:shd w:val="clear" w:color="auto" w:fill="FFFFFF"/>
                <w:lang w:val="kk-KZ"/>
              </w:rPr>
              <w:t>ИД 5.3 медиа кеңістікте PR-мәтіндерге SWOT-талдау жүргізу</w:t>
            </w:r>
          </w:p>
        </w:tc>
      </w:tr>
      <w:tr w:rsidR="00630C30" w:rsidRPr="00347659" w14:paraId="36303B23" w14:textId="77777777" w:rsidTr="00062D54">
        <w:tc>
          <w:tcPr>
            <w:tcW w:w="1985" w:type="dxa"/>
            <w:vMerge/>
            <w:shd w:val="clear" w:color="auto" w:fill="auto"/>
          </w:tcPr>
          <w:p w14:paraId="0A6C9090" w14:textId="77777777" w:rsidR="00630C30" w:rsidRPr="00FD68BC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4707" w:type="dxa"/>
            <w:shd w:val="clear" w:color="auto" w:fill="auto"/>
          </w:tcPr>
          <w:p w14:paraId="01F294CC" w14:textId="77777777" w:rsidR="00B06450" w:rsidRPr="00B06450" w:rsidRDefault="00310A38" w:rsidP="00B06450">
            <w:pPr>
              <w:jc w:val="both"/>
              <w:rPr>
                <w:lang w:val="kk-KZ"/>
              </w:rPr>
            </w:pPr>
            <w:r w:rsidRPr="00FD68BC">
              <w:rPr>
                <w:lang w:val="kk-KZ"/>
              </w:rPr>
              <w:t xml:space="preserve">6. </w:t>
            </w:r>
            <w:r w:rsidR="00B06450">
              <w:rPr>
                <w:lang w:val="kk-KZ"/>
              </w:rPr>
              <w:t>С</w:t>
            </w:r>
            <w:r w:rsidR="00B06450" w:rsidRPr="00B06450">
              <w:rPr>
                <w:lang w:val="kk-KZ"/>
              </w:rPr>
              <w:t>туденттердің бойына қазіргі заманғы коммуникациядағы менеджмент пен</w:t>
            </w:r>
          </w:p>
          <w:p w14:paraId="5242F73A" w14:textId="77777777" w:rsidR="00630C30" w:rsidRPr="00FD68BC" w:rsidRDefault="00B06450" w:rsidP="00B06450">
            <w:pPr>
              <w:ind w:left="20"/>
              <w:rPr>
                <w:lang w:val="kk-KZ"/>
              </w:rPr>
            </w:pPr>
            <w:r w:rsidRPr="00411FE9">
              <w:t xml:space="preserve">маркетингтің </w:t>
            </w:r>
            <w:r>
              <w:rPr>
                <w:lang w:val="kk-KZ"/>
              </w:rPr>
              <w:t>тәжірибелік</w:t>
            </w:r>
            <w:r w:rsidRPr="00411FE9">
              <w:t xml:space="preserve"> мə</w:t>
            </w:r>
            <w:r>
              <w:t>селелерін түсіндіру.</w:t>
            </w:r>
          </w:p>
        </w:tc>
        <w:tc>
          <w:tcPr>
            <w:tcW w:w="3827" w:type="dxa"/>
            <w:shd w:val="clear" w:color="auto" w:fill="auto"/>
          </w:tcPr>
          <w:p w14:paraId="6E1350D9" w14:textId="77777777" w:rsidR="00062D54" w:rsidRPr="00FD68BC" w:rsidRDefault="00062D54" w:rsidP="00062D54">
            <w:pPr>
              <w:rPr>
                <w:color w:val="000000"/>
                <w:shd w:val="clear" w:color="auto" w:fill="FFFFFF"/>
                <w:lang w:val="kk-KZ"/>
              </w:rPr>
            </w:pPr>
            <w:r w:rsidRPr="00FD68BC">
              <w:rPr>
                <w:color w:val="000000"/>
                <w:shd w:val="clear" w:color="auto" w:fill="FFFFFF"/>
                <w:lang w:val="kk-KZ"/>
              </w:rPr>
              <w:t>ИД 6.1. БАҚ өкілдерінің қатысуымен өтетін іс-шараларға сценарий жасау: баспасөз хабарламаларын, коммюникелерді, өмірбаяндарды, баспасөзге арналған мәлімдемелерді және бұқаралық ақпарат құралдарымен жұмыс жасауда пайдаланылатын өзге де мәтіндерді талдау және жазу.</w:t>
            </w:r>
          </w:p>
          <w:p w14:paraId="7611916F" w14:textId="77777777" w:rsidR="00062D54" w:rsidRPr="00062D54" w:rsidRDefault="00214E43" w:rsidP="00062D54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ИД 6.</w:t>
            </w:r>
            <w:r>
              <w:rPr>
                <w:color w:val="000000"/>
                <w:shd w:val="clear" w:color="auto" w:fill="FFFFFF"/>
                <w:lang w:val="kk-KZ"/>
              </w:rPr>
              <w:t>2</w:t>
            </w:r>
            <w:r w:rsidR="006A4AC0">
              <w:rPr>
                <w:color w:val="000000"/>
                <w:shd w:val="clear" w:color="auto" w:fill="FFFFFF"/>
              </w:rPr>
              <w:t xml:space="preserve"> </w:t>
            </w:r>
            <w:r w:rsidR="006A4AC0">
              <w:rPr>
                <w:color w:val="000000"/>
                <w:shd w:val="clear" w:color="auto" w:fill="FFFFFF"/>
                <w:lang w:val="kk-KZ"/>
              </w:rPr>
              <w:t>А</w:t>
            </w:r>
            <w:r w:rsidR="00062D54" w:rsidRPr="00062D54">
              <w:rPr>
                <w:color w:val="000000"/>
                <w:shd w:val="clear" w:color="auto" w:fill="FFFFFF"/>
              </w:rPr>
              <w:t>қпаратты тарату арналарымен жұмыс істеу. Жұмыстың тиімділігін және коммуникацияның әртүрлі түрлерімен проблемаларды бағалау</w:t>
            </w:r>
          </w:p>
          <w:p w14:paraId="1B05523A" w14:textId="77777777" w:rsidR="00630C30" w:rsidRPr="00062D54" w:rsidRDefault="00630C30" w:rsidP="00062D54">
            <w:pPr>
              <w:rPr>
                <w:color w:val="000000"/>
                <w:shd w:val="clear" w:color="auto" w:fill="FFFFFF"/>
                <w:lang w:val="kk-KZ"/>
              </w:rPr>
            </w:pPr>
          </w:p>
        </w:tc>
      </w:tr>
      <w:tr w:rsidR="00630C30" w:rsidRPr="00347659" w14:paraId="20F4267A" w14:textId="77777777" w:rsidTr="00062D54">
        <w:trPr>
          <w:trHeight w:val="28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96CCD" w14:textId="77777777" w:rsidR="00630C30" w:rsidRPr="00347659" w:rsidRDefault="00062D54" w:rsidP="00630C30">
            <w:pPr>
              <w:autoSpaceDE w:val="0"/>
              <w:autoSpaceDN w:val="0"/>
              <w:adjustRightInd w:val="0"/>
            </w:pPr>
            <w:r w:rsidRPr="00062D54">
              <w:t>Пререквизиттер</w:t>
            </w:r>
          </w:p>
        </w:tc>
        <w:tc>
          <w:tcPr>
            <w:tcW w:w="85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AFF26D" w14:textId="77777777" w:rsidR="00630C30" w:rsidRPr="00347659" w:rsidRDefault="00630C30" w:rsidP="00630C30">
            <w:pPr>
              <w:rPr>
                <w:rFonts w:eastAsia="Calibri"/>
                <w:lang w:val="en-US"/>
              </w:rPr>
            </w:pPr>
            <w:r w:rsidRPr="00347659">
              <w:rPr>
                <w:lang w:val="en-US"/>
              </w:rPr>
              <w:t>VVG</w:t>
            </w:r>
          </w:p>
        </w:tc>
      </w:tr>
      <w:tr w:rsidR="00630C30" w:rsidRPr="00B343E5" w14:paraId="23FFBE12" w14:textId="77777777" w:rsidTr="00062D54">
        <w:trPr>
          <w:trHeight w:val="28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4D8DB" w14:textId="77777777" w:rsidR="00630C30" w:rsidRPr="00347659" w:rsidRDefault="00062D54" w:rsidP="00630C30">
            <w:pPr>
              <w:autoSpaceDE w:val="0"/>
              <w:autoSpaceDN w:val="0"/>
              <w:adjustRightInd w:val="0"/>
            </w:pPr>
            <w:r w:rsidRPr="00062D54">
              <w:t>Постреквизиттер</w:t>
            </w:r>
          </w:p>
        </w:tc>
        <w:tc>
          <w:tcPr>
            <w:tcW w:w="85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B02ECA" w14:textId="77777777" w:rsidR="00630C30" w:rsidRPr="00347659" w:rsidRDefault="00630C30" w:rsidP="00630C30">
            <w:pPr>
              <w:rPr>
                <w:rFonts w:eastAsia="Calibri"/>
                <w:lang w:val="en-US"/>
              </w:rPr>
            </w:pPr>
            <w:r w:rsidRPr="00347659">
              <w:rPr>
                <w:lang w:val="en-US"/>
              </w:rPr>
              <w:t>SPRSMM 2209; NIP 3214; APR 4216; Imid 3301; SAPR 3302</w:t>
            </w:r>
          </w:p>
        </w:tc>
      </w:tr>
      <w:tr w:rsidR="00630C30" w:rsidRPr="00347659" w14:paraId="4C600036" w14:textId="77777777" w:rsidTr="00062D5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B8558" w14:textId="77777777" w:rsidR="00630C30" w:rsidRPr="00347659" w:rsidRDefault="00062D54" w:rsidP="00630C30">
            <w:r w:rsidRPr="00062D54">
              <w:rPr>
                <w:rStyle w:val="shorttext"/>
                <w:rFonts w:eastAsia="Calibri"/>
                <w:bCs/>
              </w:rPr>
              <w:t>Әдебиет және ресурстар</w:t>
            </w:r>
          </w:p>
        </w:tc>
        <w:tc>
          <w:tcPr>
            <w:tcW w:w="8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73B6A" w14:textId="77777777" w:rsidR="001F52FF" w:rsidRPr="00CE0D89" w:rsidRDefault="001F52FF" w:rsidP="001F52FF">
            <w:pPr>
              <w:rPr>
                <w:b/>
                <w:bCs/>
              </w:rPr>
            </w:pPr>
            <w:r w:rsidRPr="00CE0D89">
              <w:rPr>
                <w:b/>
                <w:bCs/>
              </w:rPr>
              <w:t>Негізгі</w:t>
            </w:r>
          </w:p>
          <w:p w14:paraId="579F1F0F" w14:textId="77777777" w:rsidR="001F52FF" w:rsidRPr="00CE0D89" w:rsidRDefault="001F52FF" w:rsidP="001F52FF">
            <w:r w:rsidRPr="00CE0D89">
              <w:t>1. И.В.Алешина. Паблик рилейшнз для менеджеров. М, 2002</w:t>
            </w:r>
          </w:p>
          <w:p w14:paraId="0E775C37" w14:textId="77777777" w:rsidR="001F52FF" w:rsidRPr="00CE0D89" w:rsidRDefault="001F52FF" w:rsidP="001F52FF">
            <w:r w:rsidRPr="00CE0D89">
              <w:t>2. Блэк С. Паблик рилейшнз. Что это такое? / Пер. с англ. М, 1990</w:t>
            </w:r>
          </w:p>
          <w:p w14:paraId="141974B0" w14:textId="77777777" w:rsidR="001F52FF" w:rsidRPr="00CE0D89" w:rsidRDefault="001F52FF" w:rsidP="001F52FF">
            <w:r w:rsidRPr="00CE0D89">
              <w:t>3. Дороти Доти. Паблисити и паблик рилейшнз. / Пер. с англ. Филин, М, 1996</w:t>
            </w:r>
          </w:p>
          <w:p w14:paraId="2F9E3B16" w14:textId="77777777" w:rsidR="001F52FF" w:rsidRPr="00CE0D89" w:rsidRDefault="001F52FF" w:rsidP="001F52FF">
            <w:r w:rsidRPr="00CE0D89">
              <w:lastRenderedPageBreak/>
              <w:t>4. Георгий Почепцов Паблик рилейшнз. М, 1998</w:t>
            </w:r>
          </w:p>
          <w:p w14:paraId="644D88D7" w14:textId="77777777" w:rsidR="001F52FF" w:rsidRPr="00CE0D89" w:rsidRDefault="001F52FF" w:rsidP="001F52FF">
            <w:r w:rsidRPr="00CE0D89">
              <w:t>5. Даг Ньюсом, Джуди Ван Слайк Терк, Дин Крукеберг. Все о ПР. Теория и практика</w:t>
            </w:r>
          </w:p>
          <w:p w14:paraId="0D8795BF" w14:textId="77777777" w:rsidR="001F52FF" w:rsidRPr="00CE0D89" w:rsidRDefault="001F52FF" w:rsidP="001F52FF">
            <w:r w:rsidRPr="00CE0D89">
              <w:t>паблик рилейшнз. М, 2001</w:t>
            </w:r>
          </w:p>
          <w:p w14:paraId="25887A9C" w14:textId="77777777" w:rsidR="001F52FF" w:rsidRPr="00CE0D89" w:rsidRDefault="001F52FF" w:rsidP="001F52FF">
            <w:r w:rsidRPr="00CE0D89">
              <w:t>6. Почепцов Г.Г. ПР или как успешно управлять общественным мением. М, 1998</w:t>
            </w:r>
          </w:p>
          <w:p w14:paraId="7FD46B50" w14:textId="77777777" w:rsidR="001F52FF" w:rsidRPr="00CE0D89" w:rsidRDefault="001F52FF" w:rsidP="001F52FF">
            <w:r w:rsidRPr="00CE0D89">
              <w:t>7. Почепцов Г.Г. Паблик рилейшнз для профессионалов. М, 1999</w:t>
            </w:r>
          </w:p>
          <w:p w14:paraId="1325E88E" w14:textId="77777777" w:rsidR="001F52FF" w:rsidRPr="00CE0D89" w:rsidRDefault="001F52FF" w:rsidP="001F52FF">
            <w:r w:rsidRPr="00CE0D89">
              <w:t>8. Чумиков А Связь с общественностью. М, 2001</w:t>
            </w:r>
          </w:p>
          <w:p w14:paraId="3057593E" w14:textId="77777777" w:rsidR="001F52FF" w:rsidRPr="00CE0D89" w:rsidRDefault="001F52FF" w:rsidP="001F52FF">
            <w:r w:rsidRPr="00CE0D89">
              <w:t>9. Блэк С Введение в Паблик рилейшнз. Ростов на Дону, 1998</w:t>
            </w:r>
          </w:p>
          <w:p w14:paraId="22076835" w14:textId="77777777" w:rsidR="001F52FF" w:rsidRDefault="001F52FF" w:rsidP="001F52FF">
            <w:r w:rsidRPr="00CE0D89">
              <w:t>10. Блэк С</w:t>
            </w:r>
            <w:r>
              <w:rPr>
                <w:lang w:val="kk-KZ"/>
              </w:rPr>
              <w:t>.</w:t>
            </w:r>
            <w:r w:rsidRPr="00CE0D89">
              <w:t xml:space="preserve"> </w:t>
            </w:r>
            <w:r>
              <w:rPr>
                <w:lang w:val="en-US"/>
              </w:rPr>
              <w:t>PR</w:t>
            </w:r>
            <w:r w:rsidRPr="00CE0D89">
              <w:t>: Международная практика. Изд. Дом “Довгань”1997.</w:t>
            </w:r>
          </w:p>
          <w:p w14:paraId="11357413" w14:textId="77777777" w:rsidR="001F52FF" w:rsidRPr="00CE0D89" w:rsidRDefault="001F52FF" w:rsidP="001F52FF">
            <w:pPr>
              <w:rPr>
                <w:b/>
                <w:bCs/>
              </w:rPr>
            </w:pPr>
            <w:r w:rsidRPr="00CE0D89">
              <w:rPr>
                <w:b/>
                <w:bCs/>
              </w:rPr>
              <w:t>Қосымша</w:t>
            </w:r>
          </w:p>
          <w:p w14:paraId="4AB2C6EE" w14:textId="77777777" w:rsidR="001F52FF" w:rsidRPr="00CE0D89" w:rsidRDefault="001F52FF" w:rsidP="001F52FF">
            <w:r w:rsidRPr="00CE0D89">
              <w:t>1. Алешина И.В. Корпоративный имидж. Маркетинг, 1998</w:t>
            </w:r>
          </w:p>
          <w:p w14:paraId="478683FC" w14:textId="77777777" w:rsidR="001F52FF" w:rsidRPr="00CE0D89" w:rsidRDefault="001F52FF" w:rsidP="001F52FF">
            <w:r w:rsidRPr="00CE0D89">
              <w:t>2. Невзлин Л.Б. “Паблик рилейшнз – кому это нужно?” М: Экономика. 1992</w:t>
            </w:r>
          </w:p>
          <w:p w14:paraId="0E822720" w14:textId="77777777" w:rsidR="001F52FF" w:rsidRPr="00CE0D89" w:rsidRDefault="001F52FF" w:rsidP="001F52FF">
            <w:r w:rsidRPr="00CE0D89">
              <w:t>3. Связь с общественностью – паблик рилейшнз – государственной власти и</w:t>
            </w:r>
          </w:p>
          <w:p w14:paraId="3223C287" w14:textId="77777777" w:rsidR="001F52FF" w:rsidRPr="00CE0D89" w:rsidRDefault="001F52FF" w:rsidP="001F52FF">
            <w:r w:rsidRPr="00CE0D89">
              <w:t>управления. Под. Ред. В.С.Комаровского.Алматы, 1997</w:t>
            </w:r>
          </w:p>
          <w:p w14:paraId="20EA8EF6" w14:textId="77777777" w:rsidR="001F52FF" w:rsidRPr="00CE0D89" w:rsidRDefault="001F52FF" w:rsidP="001F52FF">
            <w:r w:rsidRPr="00CE0D89">
              <w:t>4. Яковлев И. PR в организациях. С-Пб, 1995</w:t>
            </w:r>
          </w:p>
          <w:p w14:paraId="617B25A4" w14:textId="77777777" w:rsidR="006A0740" w:rsidRPr="00347659" w:rsidRDefault="001F52FF" w:rsidP="001F52FF">
            <w:pPr>
              <w:rPr>
                <w:lang w:val="kk-KZ"/>
              </w:rPr>
            </w:pPr>
            <w:r w:rsidRPr="00CE0D89">
              <w:t>5. Честара Дж. Деловой этикет. Паблик рилейшнз. М, 1997.</w:t>
            </w:r>
            <w:r w:rsidRPr="00565D90">
              <w:rPr>
                <w:lang w:val="kk-KZ"/>
              </w:rPr>
              <w:t xml:space="preserve"> </w:t>
            </w:r>
          </w:p>
        </w:tc>
      </w:tr>
    </w:tbl>
    <w:p w14:paraId="19F4E638" w14:textId="77777777" w:rsidR="00630C30" w:rsidRPr="00347659" w:rsidRDefault="00630C30" w:rsidP="00630C30">
      <w:pPr>
        <w:rPr>
          <w:vanish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647"/>
      </w:tblGrid>
      <w:tr w:rsidR="00630C30" w:rsidRPr="00347659" w14:paraId="4C12E37E" w14:textId="77777777" w:rsidTr="00630C30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0BA93" w14:textId="77777777" w:rsidR="00630C30" w:rsidRPr="00347659" w:rsidRDefault="003F76B3" w:rsidP="00630C30">
            <w:r w:rsidRPr="003F76B3">
              <w:t>Университеттің моральдық-этикалық құндылықтары контекстіндегі курстың академиялық саясат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27723" w14:textId="77777777" w:rsidR="003F76B3" w:rsidRDefault="003F76B3" w:rsidP="003F76B3">
            <w:pPr>
              <w:jc w:val="both"/>
            </w:pPr>
            <w:r>
              <w:t>Академиялық тәртіп ережелері:</w:t>
            </w:r>
          </w:p>
          <w:p w14:paraId="45515C78" w14:textId="77777777" w:rsidR="003F76B3" w:rsidRDefault="003F76B3" w:rsidP="003F76B3">
            <w:pPr>
              <w:jc w:val="both"/>
            </w:pPr>
            <w:r>
              <w:t>Барлық студенттер ЖАОК-ға тіркелуі керек. Онлайн курстың модульдерін өту мерзімі пәнді оқу кестесіне сәйкес мүлтіксіз сақталуы тиіс.</w:t>
            </w:r>
          </w:p>
          <w:p w14:paraId="5D5550DE" w14:textId="77777777" w:rsidR="003F76B3" w:rsidRDefault="003F76B3" w:rsidP="003F76B3">
            <w:pPr>
              <w:jc w:val="both"/>
            </w:pPr>
            <w:r>
              <w:t>НАЗАР аударыңыз! Мерзімдерді сақтамау ұпай жоғалтуға әкеледі! Әр тапсырманың мерзімі оқу курсының мазмұнын іске асыру күнтізбесінде (кестесінде), сондай-ақ ЖАОК-да көрсетілген.</w:t>
            </w:r>
          </w:p>
          <w:p w14:paraId="2D0C365B" w14:textId="77777777" w:rsidR="003F76B3" w:rsidRDefault="003F76B3" w:rsidP="003F76B3">
            <w:pPr>
              <w:jc w:val="both"/>
            </w:pPr>
            <w:r>
              <w:t>Академиялық құндылықтар:</w:t>
            </w:r>
          </w:p>
          <w:p w14:paraId="488E1581" w14:textId="77777777" w:rsidR="003F76B3" w:rsidRDefault="003F76B3" w:rsidP="003F76B3">
            <w:pPr>
              <w:jc w:val="both"/>
            </w:pPr>
            <w:r>
              <w:t>- Практикалық / зертханалық сабақтар, СӨЖ дербес, шығармашылық сипатта болуы тиіс.</w:t>
            </w:r>
          </w:p>
          <w:p w14:paraId="0DDBC48B" w14:textId="77777777" w:rsidR="003F76B3" w:rsidRDefault="003F76B3" w:rsidP="003F76B3">
            <w:pPr>
              <w:jc w:val="both"/>
            </w:pPr>
            <w:r>
              <w:t>- Плагиат, жалғандық, алдау парақтарын пайдалану, бақылаудың барлық кезеңдерінде алдау мүмкін емес.</w:t>
            </w:r>
          </w:p>
          <w:p w14:paraId="430FB155" w14:textId="77777777" w:rsidR="00630C30" w:rsidRPr="00347659" w:rsidRDefault="003F76B3" w:rsidP="003F76B3">
            <w:pPr>
              <w:jc w:val="both"/>
            </w:pPr>
            <w:r>
              <w:t>- Мүмкіндігі шектеулі студенттер Е-мекен-жайы бойынша консультациялық көмек ала алады nur_jan99@mail.ru</w:t>
            </w:r>
          </w:p>
        </w:tc>
      </w:tr>
      <w:tr w:rsidR="00630C30" w:rsidRPr="00347659" w14:paraId="5B367D96" w14:textId="77777777" w:rsidTr="00630C30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E3BE8" w14:textId="77777777" w:rsidR="00630C30" w:rsidRPr="00347659" w:rsidRDefault="003F76B3" w:rsidP="00630C30">
            <w:r w:rsidRPr="003F76B3">
              <w:t>Бағалау және аттестаттау саясат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CF2AC" w14:textId="77777777" w:rsidR="00630C30" w:rsidRPr="00347659" w:rsidRDefault="003F76B3" w:rsidP="00630C30">
            <w:pPr>
              <w:jc w:val="both"/>
            </w:pPr>
            <w:r w:rsidRPr="003F76B3">
              <w:t>Критериалды бағалау: оқу нәтижелерін дескрипторлармен арақатынаста бағалау (аралық бақылау мен емтихандарда құзыреттіліктің қалыптасуын тексеру); аудиториядағы жұмыс белсенділігін бағалау (вебинарда); орындалған тапсырманы бағалау.</w:t>
            </w:r>
          </w:p>
        </w:tc>
      </w:tr>
    </w:tbl>
    <w:p w14:paraId="547CB9CF" w14:textId="77777777" w:rsidR="00630C30" w:rsidRPr="00347659" w:rsidRDefault="00630C30" w:rsidP="00630C30">
      <w:pPr>
        <w:jc w:val="center"/>
      </w:pPr>
    </w:p>
    <w:p w14:paraId="4FF11DA1" w14:textId="77777777" w:rsidR="00630C30" w:rsidRPr="005B757A" w:rsidRDefault="00E563CA" w:rsidP="00630C30">
      <w:pPr>
        <w:tabs>
          <w:tab w:val="left" w:pos="1276"/>
        </w:tabs>
        <w:jc w:val="center"/>
        <w:rPr>
          <w:b/>
          <w:lang w:val="kk-KZ"/>
        </w:rPr>
      </w:pPr>
      <w:r w:rsidRPr="005B757A">
        <w:rPr>
          <w:b/>
          <w:lang w:val="kk-KZ"/>
        </w:rPr>
        <w:t>Оқу курсының мазмұнын іске асыру күнтізбесі  (кесте)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8"/>
        <w:gridCol w:w="3612"/>
        <w:gridCol w:w="708"/>
        <w:gridCol w:w="851"/>
        <w:gridCol w:w="567"/>
        <w:gridCol w:w="709"/>
        <w:gridCol w:w="850"/>
        <w:gridCol w:w="2552"/>
      </w:tblGrid>
      <w:tr w:rsidR="00630C30" w:rsidRPr="00347659" w14:paraId="6D362EA5" w14:textId="77777777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0A84C0" w14:textId="77777777" w:rsidR="00630C30" w:rsidRPr="005B757A" w:rsidRDefault="006D103E" w:rsidP="00630C30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  <w:r w:rsidRPr="005B757A">
              <w:rPr>
                <w:b/>
                <w:lang w:val="kk-KZ"/>
              </w:rPr>
              <w:t>Апта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939CBB" w14:textId="77777777" w:rsidR="00630C30" w:rsidRPr="005B757A" w:rsidRDefault="006D103E" w:rsidP="00630C30">
            <w:pPr>
              <w:tabs>
                <w:tab w:val="left" w:pos="1276"/>
              </w:tabs>
              <w:rPr>
                <w:b/>
                <w:lang w:val="kk-KZ"/>
              </w:rPr>
            </w:pPr>
            <w:r w:rsidRPr="005B757A">
              <w:rPr>
                <w:b/>
                <w:lang w:val="kk-KZ"/>
              </w:rPr>
              <w:t>Тақырып атау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F089D3" w14:textId="77777777" w:rsidR="00630C30" w:rsidRPr="005B757A" w:rsidRDefault="00630C30" w:rsidP="00630C30">
            <w:pPr>
              <w:tabs>
                <w:tab w:val="left" w:pos="1276"/>
              </w:tabs>
              <w:rPr>
                <w:b/>
                <w:lang w:val="kk-KZ"/>
              </w:rPr>
            </w:pPr>
            <w:r w:rsidRPr="005B757A">
              <w:rPr>
                <w:b/>
              </w:rPr>
              <w:t>О</w:t>
            </w:r>
            <w:r w:rsidR="006D103E" w:rsidRPr="005B757A">
              <w:rPr>
                <w:b/>
                <w:lang w:val="kk-KZ"/>
              </w:rPr>
              <w:t>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E43FF7" w14:textId="77777777" w:rsidR="00630C30" w:rsidRPr="005B757A" w:rsidRDefault="00630C30" w:rsidP="00630C30">
            <w:pPr>
              <w:tabs>
                <w:tab w:val="left" w:pos="1276"/>
              </w:tabs>
              <w:rPr>
                <w:b/>
              </w:rPr>
            </w:pPr>
            <w:r w:rsidRPr="005B757A">
              <w:rPr>
                <w:b/>
              </w:rPr>
              <w:t>И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76B82E" w14:textId="77777777" w:rsidR="00630C30" w:rsidRPr="005B757A" w:rsidRDefault="006D103E" w:rsidP="00630C30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  <w:r w:rsidRPr="005B757A">
              <w:rPr>
                <w:b/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848132" w14:textId="77777777" w:rsidR="00630C30" w:rsidRPr="005B757A" w:rsidRDefault="00630C30" w:rsidP="006D103E">
            <w:pPr>
              <w:tabs>
                <w:tab w:val="left" w:pos="1276"/>
              </w:tabs>
              <w:jc w:val="center"/>
              <w:rPr>
                <w:b/>
              </w:rPr>
            </w:pPr>
            <w:r w:rsidRPr="005B757A">
              <w:rPr>
                <w:b/>
              </w:rPr>
              <w:t>Максималь</w:t>
            </w:r>
            <w:r w:rsidR="006D103E" w:rsidRPr="005B757A">
              <w:rPr>
                <w:b/>
                <w:lang w:val="kk-KZ"/>
              </w:rPr>
              <w:t>лы бал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5D35C0" w14:textId="77777777" w:rsidR="00630C30" w:rsidRPr="005B757A" w:rsidRDefault="006D103E" w:rsidP="00630C30">
            <w:pPr>
              <w:tabs>
                <w:tab w:val="left" w:pos="1276"/>
              </w:tabs>
              <w:jc w:val="center"/>
              <w:rPr>
                <w:b/>
              </w:rPr>
            </w:pPr>
            <w:r w:rsidRPr="005B757A">
              <w:rPr>
                <w:b/>
              </w:rPr>
              <w:t>Білімді бағалау нысан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E3F7BE" w14:textId="77777777" w:rsidR="006D103E" w:rsidRPr="005B757A" w:rsidRDefault="006D103E" w:rsidP="006D103E">
            <w:pPr>
              <w:tabs>
                <w:tab w:val="left" w:pos="1276"/>
              </w:tabs>
              <w:jc w:val="center"/>
              <w:rPr>
                <w:b/>
              </w:rPr>
            </w:pPr>
            <w:r w:rsidRPr="005B757A">
              <w:rPr>
                <w:b/>
              </w:rPr>
              <w:t>Сабақты өткізу нысаны</w:t>
            </w:r>
          </w:p>
          <w:p w14:paraId="61A40A90" w14:textId="77777777" w:rsidR="00630C30" w:rsidRPr="005B757A" w:rsidRDefault="006D103E" w:rsidP="006D103E">
            <w:pPr>
              <w:tabs>
                <w:tab w:val="left" w:pos="1276"/>
              </w:tabs>
              <w:jc w:val="center"/>
              <w:rPr>
                <w:b/>
              </w:rPr>
            </w:pPr>
            <w:r w:rsidRPr="005B757A">
              <w:rPr>
                <w:b/>
              </w:rPr>
              <w:t>/ платформа</w:t>
            </w:r>
          </w:p>
        </w:tc>
      </w:tr>
      <w:tr w:rsidR="00630C30" w:rsidRPr="00347659" w14:paraId="213F6012" w14:textId="77777777" w:rsidTr="00630C30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A86534" w14:textId="77777777" w:rsidR="00630C30" w:rsidRPr="00347659" w:rsidRDefault="00630C30" w:rsidP="00630C30">
            <w:pPr>
              <w:tabs>
                <w:tab w:val="left" w:pos="1276"/>
              </w:tabs>
              <w:jc w:val="center"/>
            </w:pPr>
            <w:r w:rsidRPr="00347659">
              <w:rPr>
                <w:lang w:val="kk-KZ"/>
              </w:rPr>
              <w:t>Модуль 1</w:t>
            </w:r>
            <w:r w:rsidRPr="00347659">
              <w:t xml:space="preserve"> </w:t>
            </w:r>
          </w:p>
        </w:tc>
      </w:tr>
      <w:tr w:rsidR="00630C30" w:rsidRPr="00347659" w14:paraId="3FBA9588" w14:textId="77777777" w:rsidTr="006D103E">
        <w:trPr>
          <w:trHeight w:val="460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566C3" w14:textId="77777777" w:rsidR="00630C30" w:rsidRPr="00347659" w:rsidRDefault="00630C30" w:rsidP="00630C30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1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54009C" w14:textId="77777777" w:rsidR="008D0B26" w:rsidRDefault="008D0B26" w:rsidP="001A4055">
            <w:pPr>
              <w:shd w:val="clear" w:color="auto" w:fill="FFFFFF"/>
              <w:rPr>
                <w:lang w:val="kk-KZ"/>
              </w:rPr>
            </w:pPr>
          </w:p>
          <w:p w14:paraId="2BA83C3C" w14:textId="77777777" w:rsidR="008D0B26" w:rsidRPr="008D0B26" w:rsidRDefault="001A4055" w:rsidP="001A4055">
            <w:pPr>
              <w:shd w:val="clear" w:color="auto" w:fill="FFFFFF"/>
              <w:rPr>
                <w:lang w:val="kk-KZ"/>
              </w:rPr>
            </w:pPr>
            <w:r>
              <w:rPr>
                <w:lang w:val="kk-KZ"/>
              </w:rPr>
              <w:t>Д</w:t>
            </w:r>
            <w:r w:rsidR="008D0B26" w:rsidRPr="008D0B26">
              <w:rPr>
                <w:lang w:val="kk-KZ"/>
              </w:rPr>
              <w:t xml:space="preserve"> 1. </w:t>
            </w:r>
            <w:r w:rsidR="00062D75" w:rsidRPr="00F87CF0">
              <w:rPr>
                <w:rFonts w:ascii="TimesNewRomanPSMT" w:hAnsi="TimesNewRomanPSMT" w:cs="TimesNewRomanPSMT"/>
              </w:rPr>
              <w:t>ХХІ ғасырдағы менеджмент пен маркетинг.</w:t>
            </w:r>
            <w:r w:rsidR="00062D75" w:rsidRPr="00F87CF0">
              <w:rPr>
                <w:rFonts w:ascii="TimesNewRomanPSMT" w:hAnsi="TimesNewRomanPSMT" w:cs="TimesNewRomanPSMT"/>
                <w:lang w:val="kk-KZ"/>
              </w:rPr>
              <w:t xml:space="preserve"> Менеджменттегі коммуникацияның негізгі түрлері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1BA249" w14:textId="77777777" w:rsidR="00630C30" w:rsidRPr="00347659" w:rsidRDefault="00630C30" w:rsidP="00630C30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347659">
              <w:rPr>
                <w:lang w:val="kk-KZ" w:eastAsia="ar-SA"/>
              </w:rPr>
              <w:t>О</w:t>
            </w:r>
            <w:r w:rsidR="00826C18">
              <w:rPr>
                <w:lang w:val="kk-KZ" w:eastAsia="ar-SA"/>
              </w:rPr>
              <w:t>Н</w:t>
            </w:r>
            <w:r w:rsidRPr="00347659">
              <w:rPr>
                <w:lang w:val="kk-KZ"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2DB836" w14:textId="77777777" w:rsidR="00630C30" w:rsidRPr="00347659" w:rsidRDefault="00630C30" w:rsidP="00630C3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800ECD2" w14:textId="77777777" w:rsidR="00630C30" w:rsidRPr="00347659" w:rsidRDefault="00630C30" w:rsidP="00630C30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347659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A2235" w14:textId="77777777" w:rsidR="00630C30" w:rsidRPr="00347659" w:rsidRDefault="00630C30" w:rsidP="00630C30">
            <w:pPr>
              <w:tabs>
                <w:tab w:val="left" w:pos="1276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F3700" w14:textId="77777777" w:rsidR="00630C30" w:rsidRPr="00347659" w:rsidRDefault="00630C30" w:rsidP="00630C30">
            <w:pPr>
              <w:tabs>
                <w:tab w:val="left" w:pos="1276"/>
              </w:tabs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FDDC7B" w14:textId="77777777" w:rsidR="00826C18" w:rsidRDefault="00826C18" w:rsidP="00826C18">
            <w:r>
              <w:t>Zoom-да онлайн дәріс</w:t>
            </w:r>
          </w:p>
          <w:p w14:paraId="57004096" w14:textId="77777777" w:rsidR="00630C30" w:rsidRPr="00347659" w:rsidRDefault="00826C18" w:rsidP="00826C18">
            <w:r>
              <w:t>https://us04web.zoom.us/j/73369902545?pwd=aW1peEg4TXhIalNuUUJKeklSYzg1Zz09</w:t>
            </w:r>
          </w:p>
        </w:tc>
      </w:tr>
      <w:tr w:rsidR="00630C30" w:rsidRPr="00347659" w14:paraId="4FCB8DB6" w14:textId="77777777" w:rsidTr="006D103E">
        <w:trPr>
          <w:trHeight w:val="403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7507B" w14:textId="77777777" w:rsidR="00630C30" w:rsidRPr="00347659" w:rsidRDefault="00630C30" w:rsidP="00630C30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1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A762DD" w14:textId="77777777" w:rsidR="001A4055" w:rsidRPr="002B0B02" w:rsidRDefault="0008308C" w:rsidP="001A4055">
            <w:pPr>
              <w:rPr>
                <w:lang w:val="kk-KZ"/>
              </w:rPr>
            </w:pPr>
            <w:r w:rsidRPr="0008308C">
              <w:rPr>
                <w:lang w:val="kk-KZ"/>
              </w:rPr>
              <w:t>С</w:t>
            </w:r>
            <w:r w:rsidR="00FC7E04">
              <w:rPr>
                <w:lang w:val="kk-KZ"/>
              </w:rPr>
              <w:t>Б</w:t>
            </w:r>
            <w:r w:rsidRPr="0008308C">
              <w:rPr>
                <w:lang w:val="kk-KZ"/>
              </w:rPr>
              <w:t xml:space="preserve"> 1. </w:t>
            </w:r>
            <w:r w:rsidR="001A4055" w:rsidRPr="00F87CF0">
              <w:rPr>
                <w:rFonts w:ascii="TimesNewRomanPSMT" w:hAnsi="TimesNewRomanPSMT" w:cs="TimesNewRomanPSMT"/>
                <w:lang w:val="kk-KZ"/>
              </w:rPr>
              <w:t>Коммуникацияның түрлері</w:t>
            </w:r>
            <w:r w:rsidR="001A4055">
              <w:rPr>
                <w:rFonts w:ascii="TimesNewRomanPSMT" w:hAnsi="TimesNewRomanPSMT" w:cs="TimesNewRomanPSMT"/>
                <w:lang w:val="kk-KZ"/>
              </w:rPr>
              <w:t>.</w:t>
            </w:r>
          </w:p>
          <w:p w14:paraId="4B888C94" w14:textId="77777777" w:rsidR="00630C30" w:rsidRPr="00545C5B" w:rsidRDefault="00630C30" w:rsidP="001A4055">
            <w:pPr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85F0DE" w14:textId="77777777" w:rsidR="00630C30" w:rsidRPr="00347659" w:rsidRDefault="00630C30" w:rsidP="00630C30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347659">
              <w:rPr>
                <w:lang w:val="kk-KZ" w:eastAsia="ar-SA"/>
              </w:rPr>
              <w:t>О</w:t>
            </w:r>
            <w:r w:rsidR="0008308C">
              <w:rPr>
                <w:lang w:val="kk-KZ" w:eastAsia="ar-SA"/>
              </w:rPr>
              <w:t>Н</w:t>
            </w:r>
            <w:r w:rsidRPr="00347659">
              <w:rPr>
                <w:lang w:val="kk-KZ" w:eastAsia="ar-SA"/>
              </w:rPr>
              <w:t xml:space="preserve">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764C17" w14:textId="77777777" w:rsidR="00630C30" w:rsidRPr="00347659" w:rsidRDefault="00630C30" w:rsidP="00630C3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E51E738" w14:textId="77777777" w:rsidR="00630C30" w:rsidRPr="00347659" w:rsidRDefault="00630C30" w:rsidP="00630C30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347659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203985" w14:textId="77777777" w:rsidR="00630C30" w:rsidRPr="00347659" w:rsidRDefault="00630C30" w:rsidP="00630C30">
            <w:pPr>
              <w:tabs>
                <w:tab w:val="left" w:pos="1276"/>
              </w:tabs>
              <w:jc w:val="center"/>
            </w:pPr>
            <w:r w:rsidRPr="00347659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4B65A1" w14:textId="77777777" w:rsidR="00630C30" w:rsidRPr="00347659" w:rsidRDefault="00630C30" w:rsidP="00630C30">
            <w:pPr>
              <w:tabs>
                <w:tab w:val="left" w:pos="1276"/>
              </w:tabs>
              <w:jc w:val="both"/>
            </w:pPr>
            <w:r w:rsidRPr="00347659">
              <w:t>Анали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86A1CF" w14:textId="77777777" w:rsidR="0008308C" w:rsidRDefault="0008308C" w:rsidP="0008308C">
            <w:r>
              <w:t>Вебинарға масштабтау</w:t>
            </w:r>
          </w:p>
          <w:p w14:paraId="1CFA779D" w14:textId="77777777" w:rsidR="00630C30" w:rsidRPr="00347659" w:rsidRDefault="0008308C" w:rsidP="0008308C">
            <w:r>
              <w:t>https://us04web.zoom.us/j/73369902545?pwd=</w:t>
            </w:r>
            <w:r>
              <w:lastRenderedPageBreak/>
              <w:t>aW1peEg4TXhIalNuUUJKeklSYzg1Zz09</w:t>
            </w:r>
          </w:p>
        </w:tc>
      </w:tr>
      <w:tr w:rsidR="00630C30" w:rsidRPr="00347659" w14:paraId="39BE9BB0" w14:textId="77777777" w:rsidTr="006D103E">
        <w:trPr>
          <w:trHeight w:val="159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86A7D" w14:textId="77777777"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lastRenderedPageBreak/>
              <w:t>2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EA226B" w14:textId="77777777" w:rsidR="00A35D4C" w:rsidRPr="002B0B02" w:rsidRDefault="003A03C4" w:rsidP="00A35D4C">
            <w:pPr>
              <w:rPr>
                <w:b/>
                <w:lang w:val="kk-KZ"/>
              </w:rPr>
            </w:pPr>
            <w:r>
              <w:rPr>
                <w:lang w:val="kk-KZ"/>
              </w:rPr>
              <w:t>Д</w:t>
            </w:r>
            <w:r w:rsidR="0008308C" w:rsidRPr="0008308C">
              <w:rPr>
                <w:lang w:val="kk-KZ"/>
              </w:rPr>
              <w:t>2.</w:t>
            </w:r>
            <w:r w:rsidR="00B01E3A" w:rsidRPr="00B01E3A">
              <w:rPr>
                <w:lang w:val="kk-KZ"/>
              </w:rPr>
              <w:t xml:space="preserve"> </w:t>
            </w:r>
            <w:r w:rsidR="001A4055" w:rsidRPr="00F87CF0">
              <w:rPr>
                <w:rFonts w:ascii="TimesNewRomanPSMT" w:hAnsi="TimesNewRomanPSMT" w:cs="TimesNewRomanPSMT"/>
                <w:lang w:val="kk-KZ"/>
              </w:rPr>
              <w:t>Менеджмент, маркетинг жəне коммуникацияның негізгі формалары. PR-дағы коммуникацияның маңыздылығы.</w:t>
            </w:r>
            <w:r w:rsidR="00A35D4C">
              <w:rPr>
                <w:rFonts w:ascii="TimesNewRomanPSMT" w:hAnsi="TimesNewRomanPSMT" w:cs="TimesNewRomanPSMT"/>
                <w:lang w:val="kk-KZ"/>
              </w:rPr>
              <w:t xml:space="preserve"> </w:t>
            </w:r>
            <w:r w:rsidR="00A35D4C" w:rsidRPr="00F87CF0">
              <w:rPr>
                <w:rFonts w:ascii="TimesNewRomanPSMT" w:hAnsi="TimesNewRomanPSMT" w:cs="TimesNewRomanPSMT"/>
                <w:lang w:val="kk-KZ"/>
              </w:rPr>
              <w:t>Этика жəне PR-дағы жауапкершілік.</w:t>
            </w:r>
          </w:p>
          <w:p w14:paraId="013710A8" w14:textId="77777777" w:rsidR="001A4055" w:rsidRPr="00F87CF0" w:rsidRDefault="001A4055" w:rsidP="001A405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</w:p>
          <w:p w14:paraId="3886AFD5" w14:textId="77777777" w:rsidR="00B01E3A" w:rsidRPr="00545C5B" w:rsidRDefault="00B01E3A" w:rsidP="000B123E">
            <w:pPr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145E11" w14:textId="77777777" w:rsidR="00630C30" w:rsidRPr="00347659" w:rsidRDefault="00630C30" w:rsidP="00630C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47659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425C3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Н</w:t>
            </w:r>
            <w:r w:rsidRPr="00347659">
              <w:rPr>
                <w:rFonts w:ascii="Times New Roman" w:hAnsi="Times New Roman"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696F65" w14:textId="77777777" w:rsidR="00630C30" w:rsidRPr="00347659" w:rsidRDefault="00630C30" w:rsidP="00630C30">
            <w:pPr>
              <w:snapToGrid w:val="0"/>
              <w:jc w:val="both"/>
              <w:rPr>
                <w:bCs/>
              </w:rPr>
            </w:pPr>
            <w:r w:rsidRPr="00347659">
              <w:rPr>
                <w:bCs/>
              </w:rPr>
              <w:t>ИД 1.1</w:t>
            </w:r>
          </w:p>
          <w:p w14:paraId="21E33888" w14:textId="77777777"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FC6DC9" w14:textId="77777777" w:rsidR="00630C30" w:rsidRPr="00347659" w:rsidRDefault="00630C30" w:rsidP="00630C30">
            <w:pPr>
              <w:jc w:val="center"/>
            </w:pPr>
            <w:r w:rsidRPr="00347659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C813B" w14:textId="77777777" w:rsidR="00630C30" w:rsidRPr="00347659" w:rsidRDefault="00630C30" w:rsidP="00630C3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6534F" w14:textId="77777777" w:rsidR="00630C30" w:rsidRPr="00347659" w:rsidRDefault="00630C30" w:rsidP="00630C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76AAE3" w14:textId="77777777" w:rsidR="0079652C" w:rsidRDefault="0079652C" w:rsidP="0079652C">
            <w:r>
              <w:t>Zoom-да онлайн дәріс</w:t>
            </w:r>
          </w:p>
          <w:p w14:paraId="63867EE2" w14:textId="77777777" w:rsidR="00630C30" w:rsidRPr="00347659" w:rsidRDefault="0079652C" w:rsidP="0079652C">
            <w:r>
              <w:t>https://us04web.zoom.us/j/73369902545?pwd=aW1peEg4TXhIalNuUUJKeklSYzg1Zz09</w:t>
            </w:r>
          </w:p>
        </w:tc>
      </w:tr>
      <w:tr w:rsidR="00630C30" w:rsidRPr="00347659" w14:paraId="0022B279" w14:textId="77777777" w:rsidTr="006D103E">
        <w:trPr>
          <w:trHeight w:val="159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79058" w14:textId="77777777"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2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195EE8" w14:textId="77777777" w:rsidR="00A35D4C" w:rsidRPr="002B0B02" w:rsidRDefault="000B123E" w:rsidP="00A35D4C">
            <w:pPr>
              <w:rPr>
                <w:bCs/>
                <w:lang w:val="kk-KZ"/>
              </w:rPr>
            </w:pPr>
            <w:r>
              <w:rPr>
                <w:lang w:val="kk-KZ"/>
              </w:rPr>
              <w:t>СБ</w:t>
            </w:r>
            <w:r w:rsidRPr="00425C30">
              <w:rPr>
                <w:lang w:val="kk-KZ"/>
              </w:rPr>
              <w:t xml:space="preserve"> </w:t>
            </w:r>
            <w:r>
              <w:rPr>
                <w:lang w:val="kk-KZ"/>
              </w:rPr>
              <w:t xml:space="preserve">2. </w:t>
            </w:r>
            <w:r w:rsidR="00A35D4C" w:rsidRPr="00F87CF0">
              <w:rPr>
                <w:rFonts w:ascii="TimesNewRomanPSMT" w:hAnsi="TimesNewRomanPSMT" w:cs="TimesNewRomanPSMT"/>
                <w:lang w:val="kk-KZ"/>
              </w:rPr>
              <w:t>Басқарудың жетекші түрлері.</w:t>
            </w:r>
          </w:p>
          <w:p w14:paraId="685AA313" w14:textId="77777777" w:rsidR="00630C30" w:rsidRPr="000B123E" w:rsidRDefault="00630C30" w:rsidP="000B123E">
            <w:pPr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F03F7" w14:textId="77777777" w:rsidR="00630C30" w:rsidRPr="00347659" w:rsidRDefault="00630C30" w:rsidP="00630C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</w:t>
            </w:r>
            <w:r w:rsidR="00425C30">
              <w:rPr>
                <w:rFonts w:ascii="Times New Roman" w:hAnsi="Times New Roman"/>
                <w:sz w:val="24"/>
                <w:szCs w:val="24"/>
                <w:lang w:val="kk-KZ" w:eastAsia="ar-SA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B81012" w14:textId="77777777" w:rsidR="00630C30" w:rsidRPr="00347659" w:rsidRDefault="00630C30" w:rsidP="00630C3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1.1</w:t>
            </w:r>
          </w:p>
          <w:p w14:paraId="364D4766" w14:textId="77777777" w:rsidR="00630C30" w:rsidRPr="00347659" w:rsidRDefault="00630C30" w:rsidP="00630C3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B8EB1F" w14:textId="77777777" w:rsidR="00630C30" w:rsidRPr="00347659" w:rsidRDefault="00630C30" w:rsidP="00630C30">
            <w:pPr>
              <w:jc w:val="center"/>
              <w:rPr>
                <w:lang w:eastAsia="en-US"/>
              </w:rPr>
            </w:pPr>
            <w:r w:rsidRPr="00347659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20E0A6" w14:textId="77777777" w:rsidR="00630C30" w:rsidRPr="00347659" w:rsidRDefault="00630C30" w:rsidP="00630C30">
            <w:pPr>
              <w:jc w:val="center"/>
            </w:pPr>
            <w:r w:rsidRPr="00347659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5718B8" w14:textId="77777777" w:rsidR="00630C30" w:rsidRPr="00347659" w:rsidRDefault="00630C30" w:rsidP="00630C30">
            <w:pPr>
              <w:jc w:val="both"/>
            </w:pPr>
            <w:r w:rsidRPr="00347659">
              <w:t xml:space="preserve">Реферат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5C3192" w14:textId="77777777" w:rsidR="00425C30" w:rsidRDefault="00425C30" w:rsidP="00425C30">
            <w:r>
              <w:t>Вебинарға масштабтау</w:t>
            </w:r>
          </w:p>
          <w:p w14:paraId="2DE68901" w14:textId="77777777" w:rsidR="00630C30" w:rsidRPr="00347659" w:rsidRDefault="00425C30" w:rsidP="00425C30">
            <w:r>
              <w:t>https://us04web.zoom.us/j/73369902545?pwd=aW1peEg4TXhIalNuUUJKeklSYzg1Zz09</w:t>
            </w:r>
          </w:p>
        </w:tc>
      </w:tr>
      <w:tr w:rsidR="00630C30" w:rsidRPr="00B03608" w14:paraId="787674E7" w14:textId="77777777" w:rsidTr="006D103E">
        <w:trPr>
          <w:trHeight w:val="159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58DE5" w14:textId="77777777"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3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15E0A" w14:textId="77777777" w:rsidR="00A35D4C" w:rsidRPr="002B0B02" w:rsidRDefault="003A03C4" w:rsidP="00A35D4C">
            <w:pPr>
              <w:rPr>
                <w:b/>
                <w:lang w:val="kk-KZ"/>
              </w:rPr>
            </w:pPr>
            <w:r>
              <w:rPr>
                <w:lang w:val="kk-KZ"/>
              </w:rPr>
              <w:t>Д</w:t>
            </w:r>
            <w:r w:rsidR="00FC7E04" w:rsidRPr="00FC7E04">
              <w:rPr>
                <w:lang w:val="kk-KZ"/>
              </w:rPr>
              <w:t>3</w:t>
            </w:r>
            <w:r w:rsidR="0050245F" w:rsidRPr="0050245F">
              <w:rPr>
                <w:lang w:val="kk-KZ"/>
              </w:rPr>
              <w:t xml:space="preserve">. </w:t>
            </w:r>
            <w:r w:rsidR="00A35D4C" w:rsidRPr="002B0B02">
              <w:rPr>
                <w:lang w:val="kk-KZ"/>
              </w:rPr>
              <w:t>Мерзімді баспасөздің менеджменті жəне маркетингі.</w:t>
            </w:r>
          </w:p>
          <w:p w14:paraId="42417150" w14:textId="77777777" w:rsidR="0050245F" w:rsidRPr="0050245F" w:rsidRDefault="0050245F" w:rsidP="0050245F">
            <w:pPr>
              <w:rPr>
                <w:lang w:val="kk-KZ"/>
              </w:rPr>
            </w:pPr>
          </w:p>
          <w:p w14:paraId="63A4CF12" w14:textId="77777777" w:rsidR="00630C30" w:rsidRPr="00B03608" w:rsidRDefault="00630C30" w:rsidP="0050245F">
            <w:pPr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8CA8B" w14:textId="77777777" w:rsidR="00630C30" w:rsidRPr="00B03608" w:rsidRDefault="00630C30" w:rsidP="00630C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>РО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F0AA5" w14:textId="77777777" w:rsidR="00630C30" w:rsidRPr="00B03608" w:rsidRDefault="00630C30" w:rsidP="00630C3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/>
              </w:rPr>
            </w:pPr>
            <w:r w:rsidRPr="00B03608">
              <w:rPr>
                <w:bCs/>
                <w:lang w:val="kk-KZ"/>
              </w:rPr>
              <w:t>ИД 1.3</w:t>
            </w:r>
          </w:p>
          <w:p w14:paraId="30F80EBE" w14:textId="77777777" w:rsidR="00630C30" w:rsidRPr="00347659" w:rsidRDefault="00630C30" w:rsidP="00630C3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B03608">
              <w:rPr>
                <w:bCs/>
                <w:lang w:val="kk-KZ"/>
              </w:rPr>
              <w:t>ИД 1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A6EB5" w14:textId="77777777" w:rsidR="00630C30" w:rsidRPr="00B03608" w:rsidRDefault="00630C30" w:rsidP="00630C30">
            <w:pPr>
              <w:jc w:val="center"/>
              <w:rPr>
                <w:lang w:val="kk-KZ"/>
              </w:rPr>
            </w:pPr>
            <w:r w:rsidRPr="00B03608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5EDDF" w14:textId="77777777" w:rsidR="00630C30" w:rsidRPr="00B03608" w:rsidRDefault="00630C30" w:rsidP="00630C30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34EDE" w14:textId="77777777" w:rsidR="00630C30" w:rsidRPr="00B03608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55FBB" w14:textId="77777777" w:rsidR="00630C30" w:rsidRPr="00B03608" w:rsidRDefault="00630C30" w:rsidP="00630C30">
            <w:pPr>
              <w:rPr>
                <w:lang w:val="kk-KZ"/>
              </w:rPr>
            </w:pPr>
            <w:r w:rsidRPr="00B03608">
              <w:rPr>
                <w:lang w:val="kk-KZ"/>
              </w:rPr>
              <w:t xml:space="preserve">Онлайн лекция в Zoom </w:t>
            </w:r>
            <w:r w:rsidRPr="00B03608">
              <w:rPr>
                <w:lang w:val="kk-KZ" w:eastAsia="en-US"/>
              </w:rPr>
              <w:t>https://us04web.zoom.us/j/73369902545?pwd=aW1peEg4TXhIalNuUUJKeklSYzg1Zz09</w:t>
            </w:r>
          </w:p>
        </w:tc>
      </w:tr>
      <w:tr w:rsidR="00630C30" w:rsidRPr="00347659" w14:paraId="356530DB" w14:textId="77777777" w:rsidTr="006D103E">
        <w:trPr>
          <w:trHeight w:val="159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FB84D" w14:textId="77777777"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3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E61E1" w14:textId="77777777" w:rsidR="00630C30" w:rsidRPr="00347659" w:rsidRDefault="00FC7E04" w:rsidP="003D324A">
            <w:pPr>
              <w:snapToGrid w:val="0"/>
              <w:rPr>
                <w:bCs/>
                <w:lang w:val="kk-KZ" w:eastAsia="ar-SA"/>
              </w:rPr>
            </w:pPr>
            <w:r w:rsidRPr="00FC7E04">
              <w:rPr>
                <w:lang w:val="kk-KZ"/>
              </w:rPr>
              <w:t>С</w:t>
            </w:r>
            <w:r>
              <w:rPr>
                <w:lang w:val="kk-KZ"/>
              </w:rPr>
              <w:t>Б.</w:t>
            </w:r>
            <w:r w:rsidRPr="00FC7E04">
              <w:rPr>
                <w:lang w:val="kk-KZ"/>
              </w:rPr>
              <w:t>3</w:t>
            </w:r>
            <w:r>
              <w:rPr>
                <w:lang w:val="kk-KZ"/>
              </w:rPr>
              <w:t xml:space="preserve"> </w:t>
            </w:r>
            <w:r w:rsidR="003D324A" w:rsidRPr="00F87CF0">
              <w:rPr>
                <w:rFonts w:ascii="TimesNewRomanPSMT" w:hAnsi="TimesNewRomanPSMT" w:cs="TimesNewRomanPSMT"/>
                <w:lang w:val="kk-KZ"/>
              </w:rPr>
              <w:t>Тиімді басқарудың сипаттамасы</w:t>
            </w:r>
            <w:r w:rsidR="003D324A">
              <w:rPr>
                <w:rFonts w:ascii="TimesNewRomanPSMT" w:hAnsi="TimesNewRomanPSMT" w:cs="TimesNewRomanPSMT"/>
                <w:lang w:val="kk-KZ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DAA9C" w14:textId="77777777" w:rsidR="00630C30" w:rsidRPr="00347659" w:rsidRDefault="00630C30" w:rsidP="00630C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</w:t>
            </w:r>
            <w:r w:rsidR="00FC7E04">
              <w:rPr>
                <w:rFonts w:ascii="Times New Roman" w:hAnsi="Times New Roman"/>
                <w:sz w:val="24"/>
                <w:szCs w:val="24"/>
                <w:lang w:val="kk-KZ" w:eastAsia="ar-SA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71384" w14:textId="77777777" w:rsidR="00630C30" w:rsidRPr="00347659" w:rsidRDefault="00630C30" w:rsidP="00630C30">
            <w:pPr>
              <w:tabs>
                <w:tab w:val="left" w:pos="1276"/>
              </w:tabs>
              <w:snapToGrid w:val="0"/>
              <w:jc w:val="both"/>
              <w:rPr>
                <w:bCs/>
              </w:rPr>
            </w:pPr>
            <w:r w:rsidRPr="00347659">
              <w:rPr>
                <w:bCs/>
              </w:rPr>
              <w:t xml:space="preserve">ИД 1.3 </w:t>
            </w:r>
          </w:p>
          <w:p w14:paraId="1B0477B6" w14:textId="77777777" w:rsidR="00630C30" w:rsidRPr="00347659" w:rsidRDefault="00630C30" w:rsidP="00630C3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</w:rPr>
              <w:t>ИД 1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142E8" w14:textId="77777777" w:rsidR="00630C30" w:rsidRPr="00347659" w:rsidRDefault="00630C30" w:rsidP="00630C30">
            <w:pPr>
              <w:jc w:val="center"/>
            </w:pPr>
            <w:r w:rsidRPr="00347659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08431" w14:textId="77777777" w:rsidR="00630C30" w:rsidRPr="00347659" w:rsidRDefault="00630C30" w:rsidP="00630C30">
            <w:pPr>
              <w:jc w:val="center"/>
            </w:pPr>
            <w:r w:rsidRPr="00347659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C1156" w14:textId="77777777" w:rsidR="00630C30" w:rsidRPr="00347659" w:rsidRDefault="00630C30" w:rsidP="00630C30">
            <w:pPr>
              <w:jc w:val="both"/>
            </w:pPr>
            <w:r w:rsidRPr="00347659">
              <w:t>Рефера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1D94D" w14:textId="77777777" w:rsidR="003A03C4" w:rsidRDefault="003A03C4" w:rsidP="003A03C4">
            <w:r>
              <w:t>Вебинарға масштабтау</w:t>
            </w:r>
          </w:p>
          <w:p w14:paraId="3EEA1645" w14:textId="77777777" w:rsidR="00630C30" w:rsidRPr="00347659" w:rsidRDefault="003A03C4" w:rsidP="003A03C4">
            <w:r>
              <w:t>https://us04web.zoom.us/j/73369902545?pwd=aW1peEg4TXhIalNuUUJKeklSYzg1Zz09</w:t>
            </w:r>
          </w:p>
        </w:tc>
      </w:tr>
      <w:tr w:rsidR="00630C30" w:rsidRPr="00347659" w14:paraId="7BA0CA26" w14:textId="77777777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00898" w14:textId="77777777"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3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266A30" w14:textId="77777777" w:rsidR="00630C30" w:rsidRPr="003A03C4" w:rsidRDefault="003A03C4" w:rsidP="00630C30">
            <w:pPr>
              <w:rPr>
                <w:lang w:val="kk-KZ"/>
              </w:rPr>
            </w:pPr>
            <w:r>
              <w:rPr>
                <w:bCs/>
                <w:lang w:val="kk-KZ"/>
              </w:rPr>
              <w:t>СОӨЖ</w:t>
            </w:r>
            <w:r w:rsidR="00630C30" w:rsidRPr="003A03C4">
              <w:rPr>
                <w:bCs/>
                <w:lang w:val="kk-KZ"/>
              </w:rPr>
              <w:t xml:space="preserve"> 1 </w:t>
            </w:r>
            <w:r>
              <w:rPr>
                <w:bCs/>
                <w:lang w:val="kk-KZ"/>
              </w:rPr>
              <w:t xml:space="preserve"> С</w:t>
            </w:r>
            <w:r w:rsidR="00323344">
              <w:rPr>
                <w:bCs/>
                <w:lang w:val="kk-KZ"/>
              </w:rPr>
              <w:t>О</w:t>
            </w:r>
            <w:r>
              <w:rPr>
                <w:bCs/>
                <w:lang w:val="kk-KZ"/>
              </w:rPr>
              <w:t>ӨЖ орындау бойынша кеңес.</w:t>
            </w:r>
          </w:p>
          <w:p w14:paraId="4CC48B67" w14:textId="77777777" w:rsidR="00630C30" w:rsidRPr="003A03C4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4D1B3" w14:textId="77777777" w:rsidR="00630C30" w:rsidRPr="00347659" w:rsidRDefault="00630C30" w:rsidP="00630C30">
            <w:pPr>
              <w:jc w:val="both"/>
              <w:rPr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D8D5B" w14:textId="77777777" w:rsidR="00630C30" w:rsidRPr="00347659" w:rsidRDefault="00630C30" w:rsidP="00630C30">
            <w:pPr>
              <w:rPr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4A0EB" w14:textId="77777777" w:rsidR="00630C30" w:rsidRPr="003A03C4" w:rsidRDefault="00630C30" w:rsidP="00630C30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4E2E70" w14:textId="77777777" w:rsidR="00630C30" w:rsidRPr="003A03C4" w:rsidRDefault="00630C30" w:rsidP="00630C30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85B13" w14:textId="77777777" w:rsidR="00630C30" w:rsidRPr="003A03C4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AAC051" w14:textId="77777777" w:rsidR="00630C30" w:rsidRPr="00347659" w:rsidRDefault="00630C30" w:rsidP="00630C30">
            <w:r w:rsidRPr="00347659">
              <w:t xml:space="preserve">Вебинар в Zoom </w:t>
            </w:r>
            <w:r w:rsidRPr="00347659">
              <w:rPr>
                <w:lang w:val="en-US" w:eastAsia="en-US"/>
              </w:rPr>
              <w:t>https</w:t>
            </w:r>
            <w:r w:rsidRPr="00347659">
              <w:rPr>
                <w:lang w:eastAsia="en-US"/>
              </w:rPr>
              <w:t>://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04</w:t>
            </w:r>
            <w:r w:rsidRPr="00347659">
              <w:rPr>
                <w:lang w:val="en-US" w:eastAsia="en-US"/>
              </w:rPr>
              <w:t>web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zoom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/</w:t>
            </w:r>
            <w:r w:rsidRPr="00347659">
              <w:rPr>
                <w:lang w:val="en-US" w:eastAsia="en-US"/>
              </w:rPr>
              <w:t>j</w:t>
            </w:r>
            <w:r w:rsidRPr="00347659">
              <w:rPr>
                <w:lang w:eastAsia="en-US"/>
              </w:rPr>
              <w:t>/73369902545?</w:t>
            </w:r>
            <w:r w:rsidRPr="00347659">
              <w:rPr>
                <w:lang w:val="en-US" w:eastAsia="en-US"/>
              </w:rPr>
              <w:t>pwd</w:t>
            </w:r>
            <w:r w:rsidRPr="00347659">
              <w:rPr>
                <w:lang w:eastAsia="en-US"/>
              </w:rPr>
              <w:t>=</w:t>
            </w:r>
            <w:r w:rsidRPr="00347659">
              <w:rPr>
                <w:lang w:val="en-US" w:eastAsia="en-US"/>
              </w:rPr>
              <w:t>aW</w:t>
            </w:r>
            <w:r w:rsidRPr="00347659">
              <w:rPr>
                <w:lang w:eastAsia="en-US"/>
              </w:rPr>
              <w:t>1</w:t>
            </w:r>
            <w:r w:rsidRPr="00347659">
              <w:rPr>
                <w:lang w:val="en-US" w:eastAsia="en-US"/>
              </w:rPr>
              <w:t>peEg</w:t>
            </w:r>
            <w:r w:rsidRPr="00347659">
              <w:rPr>
                <w:lang w:eastAsia="en-US"/>
              </w:rPr>
              <w:t>4</w:t>
            </w:r>
            <w:r w:rsidRPr="00347659">
              <w:rPr>
                <w:lang w:val="en-US" w:eastAsia="en-US"/>
              </w:rPr>
              <w:t>TXhIalNuUUJKeklSYzg</w:t>
            </w:r>
            <w:r w:rsidRPr="00347659">
              <w:rPr>
                <w:lang w:eastAsia="en-US"/>
              </w:rPr>
              <w:t>1</w:t>
            </w:r>
            <w:r w:rsidRPr="00347659">
              <w:rPr>
                <w:lang w:val="en-US" w:eastAsia="en-US"/>
              </w:rPr>
              <w:t>Zz</w:t>
            </w:r>
            <w:r w:rsidRPr="00347659">
              <w:rPr>
                <w:lang w:eastAsia="en-US"/>
              </w:rPr>
              <w:t>09</w:t>
            </w:r>
          </w:p>
        </w:tc>
      </w:tr>
      <w:tr w:rsidR="00630C30" w:rsidRPr="00347659" w14:paraId="603E3651" w14:textId="77777777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81521" w14:textId="77777777"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3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CF809C" w14:textId="77777777" w:rsidR="00630C30" w:rsidRPr="00F44858" w:rsidRDefault="00B03608" w:rsidP="00F22761">
            <w:pPr>
              <w:rPr>
                <w:bCs/>
                <w:lang w:val="kk-KZ" w:eastAsia="ar-SA"/>
              </w:rPr>
            </w:pPr>
            <w:r w:rsidRPr="00B03608">
              <w:rPr>
                <w:bCs/>
                <w:lang w:val="kk-KZ"/>
              </w:rPr>
              <w:t>С</w:t>
            </w:r>
            <w:r w:rsidR="00323344">
              <w:rPr>
                <w:bCs/>
                <w:lang w:val="kk-KZ"/>
              </w:rPr>
              <w:t>О</w:t>
            </w:r>
            <w:r w:rsidRPr="00B03608">
              <w:rPr>
                <w:bCs/>
                <w:lang w:val="kk-KZ"/>
              </w:rPr>
              <w:t>ӨЖ 1</w:t>
            </w:r>
            <w:r w:rsidR="00F22761">
              <w:rPr>
                <w:bCs/>
                <w:lang w:val="kk-KZ"/>
              </w:rPr>
              <w:t>.</w:t>
            </w:r>
            <w:r w:rsidR="00F22761">
              <w:rPr>
                <w:lang w:val="kk-KZ"/>
              </w:rPr>
              <w:t>Қазақстандағы менеджмент пен</w:t>
            </w:r>
            <w:r w:rsidR="003D324A" w:rsidRPr="00C87598">
              <w:rPr>
                <w:lang w:val="kk-KZ"/>
              </w:rPr>
              <w:t xml:space="preserve"> маркетинг</w:t>
            </w:r>
            <w:r w:rsidR="00F22761">
              <w:rPr>
                <w:lang w:val="kk-KZ"/>
              </w:rPr>
              <w:t>тің</w:t>
            </w:r>
            <w:r w:rsidR="003D324A" w:rsidRPr="00C87598">
              <w:rPr>
                <w:lang w:val="kk-KZ"/>
              </w:rPr>
              <w:t xml:space="preserve"> дам</w:t>
            </w:r>
            <w:r w:rsidR="00F22761">
              <w:rPr>
                <w:lang w:val="kk-KZ"/>
              </w:rPr>
              <w:t xml:space="preserve">у </w:t>
            </w:r>
            <w:r w:rsidR="003D324A" w:rsidRPr="00C87598">
              <w:rPr>
                <w:lang w:val="kk-KZ"/>
              </w:rPr>
              <w:t>деңгей</w:t>
            </w:r>
            <w:r w:rsidR="00F22761">
              <w:rPr>
                <w:lang w:val="kk-KZ"/>
              </w:rPr>
              <w:t>і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85B08C" w14:textId="77777777" w:rsidR="00630C30" w:rsidRPr="00347659" w:rsidRDefault="00630C30" w:rsidP="00630C30">
            <w:pPr>
              <w:jc w:val="both"/>
              <w:rPr>
                <w:lang w:val="kk-KZ" w:eastAsia="ar-SA"/>
              </w:rPr>
            </w:pPr>
            <w:r w:rsidRPr="00347659">
              <w:rPr>
                <w:lang w:val="kk-KZ" w:eastAsia="ar-SA"/>
              </w:rPr>
              <w:t>О</w:t>
            </w:r>
            <w:r w:rsidR="00B03608">
              <w:rPr>
                <w:lang w:val="kk-KZ" w:eastAsia="ar-SA"/>
              </w:rPr>
              <w:t>Н</w:t>
            </w:r>
            <w:r w:rsidRPr="00347659">
              <w:rPr>
                <w:lang w:val="kk-KZ" w:eastAsia="ar-SA"/>
              </w:rPr>
              <w:t xml:space="preserve">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D2B677" w14:textId="77777777" w:rsidR="00630C30" w:rsidRPr="00347659" w:rsidRDefault="00630C30" w:rsidP="00630C30">
            <w:pPr>
              <w:rPr>
                <w:lang w:val="kk-KZ"/>
              </w:rPr>
            </w:pPr>
            <w:r w:rsidRPr="00347659">
              <w:rPr>
                <w:lang w:val="kk-KZ"/>
              </w:rPr>
              <w:t>ИД 1.1</w:t>
            </w:r>
          </w:p>
          <w:p w14:paraId="6FAEB145" w14:textId="77777777" w:rsidR="00630C30" w:rsidRPr="00347659" w:rsidRDefault="00630C30" w:rsidP="00630C30">
            <w:pPr>
              <w:rPr>
                <w:bCs/>
              </w:rPr>
            </w:pPr>
            <w:r w:rsidRPr="00347659">
              <w:rPr>
                <w:bCs/>
              </w:rPr>
              <w:t>ИД 1.2</w:t>
            </w:r>
          </w:p>
          <w:p w14:paraId="1BD38D31" w14:textId="77777777" w:rsidR="00630C30" w:rsidRPr="00347659" w:rsidRDefault="00630C30" w:rsidP="00630C30">
            <w:pPr>
              <w:rPr>
                <w:bCs/>
              </w:rPr>
            </w:pPr>
            <w:r w:rsidRPr="00347659">
              <w:rPr>
                <w:bCs/>
              </w:rPr>
              <w:t>ИД 1.3</w:t>
            </w:r>
          </w:p>
          <w:p w14:paraId="1DDC64A6" w14:textId="77777777" w:rsidR="00630C30" w:rsidRPr="00347659" w:rsidRDefault="00630C30" w:rsidP="00630C30">
            <w:pPr>
              <w:rPr>
                <w:lang w:eastAsia="en-US"/>
              </w:rPr>
            </w:pPr>
            <w:r w:rsidRPr="00347659">
              <w:rPr>
                <w:bCs/>
              </w:rPr>
              <w:t>ИД 1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DF199" w14:textId="77777777" w:rsidR="00630C30" w:rsidRPr="00347659" w:rsidRDefault="00630C30" w:rsidP="00630C30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FA4463" w14:textId="77777777"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1E6095" w14:textId="77777777" w:rsidR="00630C30" w:rsidRPr="00347659" w:rsidRDefault="00630C30" w:rsidP="00630C30">
            <w:pPr>
              <w:rPr>
                <w:lang w:val="kk-KZ"/>
              </w:rPr>
            </w:pPr>
            <w:r w:rsidRPr="00347659">
              <w:rPr>
                <w:lang w:val="kk-KZ"/>
              </w:rPr>
              <w:t>Рефера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C0D12" w14:textId="77777777" w:rsidR="00630C30" w:rsidRPr="00347659" w:rsidRDefault="00630C30" w:rsidP="00630C30">
            <w:pPr>
              <w:rPr>
                <w:lang w:val="kk-KZ"/>
              </w:rPr>
            </w:pPr>
          </w:p>
        </w:tc>
      </w:tr>
      <w:tr w:rsidR="00630C30" w:rsidRPr="00F44858" w14:paraId="6A74DA60" w14:textId="77777777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6A5E7" w14:textId="77777777"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4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077F02" w14:textId="77777777" w:rsidR="00630C30" w:rsidRPr="00347659" w:rsidRDefault="00B03608" w:rsidP="00F44858">
            <w:pPr>
              <w:snapToGrid w:val="0"/>
              <w:rPr>
                <w:lang w:val="kk-KZ"/>
              </w:rPr>
            </w:pPr>
            <w:r>
              <w:rPr>
                <w:lang w:val="kk-KZ"/>
              </w:rPr>
              <w:t>Д</w:t>
            </w:r>
            <w:r w:rsidR="00630C30" w:rsidRPr="00B03608">
              <w:rPr>
                <w:lang w:val="kk-KZ"/>
              </w:rPr>
              <w:t>4</w:t>
            </w:r>
            <w:r w:rsidR="00F44858">
              <w:rPr>
                <w:lang w:val="kk-KZ"/>
              </w:rPr>
              <w:t xml:space="preserve">. </w:t>
            </w:r>
            <w:r w:rsidR="003D324A" w:rsidRPr="002B0B02">
              <w:rPr>
                <w:lang w:val="kk-KZ"/>
              </w:rPr>
              <w:t>Аудиториямен тиімді байланыс жəне пəрменділік – менеджменттің басты құралы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A065BE" w14:textId="77777777" w:rsidR="00630C30" w:rsidRPr="00347659" w:rsidRDefault="00630C30" w:rsidP="00630C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79652C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6BE0CD" w14:textId="77777777" w:rsidR="00630C30" w:rsidRPr="00F44858" w:rsidRDefault="00630C30" w:rsidP="00630C30">
            <w:pPr>
              <w:snapToGrid w:val="0"/>
              <w:jc w:val="both"/>
              <w:rPr>
                <w:lang w:val="kk-KZ"/>
              </w:rPr>
            </w:pPr>
            <w:r w:rsidRPr="00F44858">
              <w:rPr>
                <w:lang w:val="kk-KZ"/>
              </w:rPr>
              <w:t>ИД 2.1</w:t>
            </w:r>
          </w:p>
          <w:p w14:paraId="229BC37C" w14:textId="77777777" w:rsidR="00630C30" w:rsidRPr="00F44858" w:rsidRDefault="00630C30" w:rsidP="00630C30">
            <w:pPr>
              <w:snapToGrid w:val="0"/>
              <w:jc w:val="both"/>
              <w:rPr>
                <w:lang w:val="kk-KZ"/>
              </w:rPr>
            </w:pPr>
            <w:r w:rsidRPr="00F44858">
              <w:rPr>
                <w:lang w:val="kk-KZ"/>
              </w:rPr>
              <w:t>ИД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A73510" w14:textId="77777777" w:rsidR="00630C30" w:rsidRPr="00F44858" w:rsidRDefault="00630C30" w:rsidP="00630C30">
            <w:pPr>
              <w:jc w:val="center"/>
              <w:rPr>
                <w:lang w:val="kk-KZ"/>
              </w:rPr>
            </w:pPr>
            <w:r w:rsidRPr="00F44858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B7D2B" w14:textId="77777777" w:rsidR="00630C30" w:rsidRPr="00F44858" w:rsidRDefault="00630C30" w:rsidP="00630C30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DAE64" w14:textId="77777777" w:rsidR="00630C30" w:rsidRPr="00F44858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1232742116"/>
            </w:sdtPr>
            <w:sdtEndPr/>
            <w:sdtContent>
              <w:p w14:paraId="5F480F03" w14:textId="77777777" w:rsidR="00630C30" w:rsidRPr="00F44858" w:rsidRDefault="0079652C" w:rsidP="00630C30">
                <w:pPr>
                  <w:rPr>
                    <w:lang w:val="kk-KZ"/>
                  </w:rPr>
                </w:pPr>
                <w:r w:rsidRPr="00B03608">
                  <w:rPr>
                    <w:lang w:val="kk-KZ"/>
                  </w:rPr>
                  <w:t xml:space="preserve">Онлайн лекция в Zoom </w:t>
                </w:r>
                <w:r w:rsidRPr="00B03608">
                  <w:rPr>
                    <w:lang w:val="kk-KZ" w:eastAsia="en-US"/>
                  </w:rPr>
                  <w:t>https://us04web.zoom.us/j/73369902545?pwd=aW1peEg4TXhIalNuUUJKeklSYzg1Zz09</w:t>
                </w:r>
              </w:p>
            </w:sdtContent>
          </w:sdt>
        </w:tc>
      </w:tr>
      <w:tr w:rsidR="00630C30" w:rsidRPr="00347659" w14:paraId="5E01FEA6" w14:textId="77777777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A917C" w14:textId="77777777"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4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BF826" w14:textId="77777777" w:rsidR="009D2B1B" w:rsidRPr="009D2B1B" w:rsidRDefault="00630C30" w:rsidP="009D2B1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F44858">
              <w:rPr>
                <w:lang w:val="kk-KZ"/>
              </w:rPr>
              <w:t>С</w:t>
            </w:r>
            <w:r w:rsidR="00B03608">
              <w:rPr>
                <w:lang w:val="kk-KZ"/>
              </w:rPr>
              <w:t xml:space="preserve">Б. </w:t>
            </w:r>
            <w:r w:rsidRPr="0009074D">
              <w:rPr>
                <w:lang w:val="kk-KZ"/>
              </w:rPr>
              <w:t xml:space="preserve">4 </w:t>
            </w:r>
            <w:r w:rsidR="009D2B1B" w:rsidRPr="00F87CF0">
              <w:rPr>
                <w:rFonts w:ascii="TimesNewRomanPSMT" w:hAnsi="TimesNewRomanPSMT" w:cs="TimesNewRomanPSMT"/>
                <w:lang w:val="kk-KZ"/>
              </w:rPr>
              <w:t>Басқарудағы зерттеу</w:t>
            </w:r>
            <w:r w:rsidR="009D2B1B">
              <w:rPr>
                <w:rFonts w:ascii="TimesNewRomanPSMT" w:hAnsi="TimesNewRomanPSMT" w:cs="TimesNewRomanPSMT"/>
                <w:lang w:val="kk-KZ"/>
              </w:rPr>
              <w:t xml:space="preserve"> əдістерінің қ</w:t>
            </w:r>
            <w:r w:rsidR="009D2B1B" w:rsidRPr="00F87CF0">
              <w:rPr>
                <w:rFonts w:ascii="TimesNewRomanPSMT" w:hAnsi="TimesNewRomanPSMT" w:cs="TimesNewRomanPSMT"/>
                <w:lang w:val="kk-KZ"/>
              </w:rPr>
              <w:t>олданылуы.</w:t>
            </w:r>
          </w:p>
          <w:p w14:paraId="05CB82D4" w14:textId="77777777" w:rsidR="00630C30" w:rsidRPr="00347659" w:rsidRDefault="00630C30" w:rsidP="0009074D">
            <w:pPr>
              <w:snapToGrid w:val="0"/>
              <w:rPr>
                <w:bCs/>
                <w:lang w:val="kk-KZ"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6BB41" w14:textId="77777777" w:rsidR="00630C30" w:rsidRPr="00347659" w:rsidRDefault="00630C30" w:rsidP="00630C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</w:t>
            </w:r>
            <w:r w:rsidR="0079652C">
              <w:rPr>
                <w:rFonts w:ascii="Times New Roman" w:hAnsi="Times New Roman"/>
                <w:sz w:val="24"/>
                <w:szCs w:val="24"/>
                <w:lang w:val="kk-KZ" w:eastAsia="ar-SA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AAE50" w14:textId="77777777" w:rsidR="00630C30" w:rsidRPr="00347659" w:rsidRDefault="00630C30" w:rsidP="00630C30">
            <w:pPr>
              <w:snapToGrid w:val="0"/>
              <w:jc w:val="both"/>
            </w:pPr>
            <w:r w:rsidRPr="00347659">
              <w:t>ИД 2.1</w:t>
            </w:r>
          </w:p>
          <w:p w14:paraId="036E1D17" w14:textId="77777777" w:rsidR="00630C30" w:rsidRPr="00347659" w:rsidRDefault="00630C30" w:rsidP="00630C30">
            <w:pPr>
              <w:snapToGrid w:val="0"/>
              <w:jc w:val="both"/>
            </w:pPr>
            <w:r w:rsidRPr="00347659">
              <w:t>ИД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EAFA8" w14:textId="77777777" w:rsidR="00630C30" w:rsidRPr="00347659" w:rsidRDefault="00630C30" w:rsidP="00630C30">
            <w:pPr>
              <w:jc w:val="center"/>
              <w:rPr>
                <w:lang w:eastAsia="en-US"/>
              </w:rPr>
            </w:pPr>
            <w:r w:rsidRPr="00347659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591A0" w14:textId="77777777" w:rsidR="00630C30" w:rsidRPr="00347659" w:rsidRDefault="00630C30" w:rsidP="00630C30">
            <w:pPr>
              <w:jc w:val="center"/>
            </w:pPr>
            <w:r w:rsidRPr="00347659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09FE9" w14:textId="77777777" w:rsidR="00630C30" w:rsidRPr="0055195C" w:rsidRDefault="0055195C" w:rsidP="00630C3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Практикалық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sdt>
            <w:sdtPr>
              <w:tag w:val="goog_rdk_26"/>
              <w:id w:val="-1357499064"/>
            </w:sdtPr>
            <w:sdtEndPr/>
            <w:sdtContent>
              <w:p w14:paraId="04737FFF" w14:textId="77777777" w:rsidR="00630C30" w:rsidRPr="00347659" w:rsidRDefault="00630C30" w:rsidP="00630C30">
                <w:r w:rsidRPr="00347659">
                  <w:t xml:space="preserve">Вебинар в Zoom </w:t>
                </w:r>
                <w:r w:rsidRPr="00347659">
                  <w:rPr>
                    <w:lang w:val="en-US" w:eastAsia="en-US"/>
                  </w:rPr>
                  <w:t>https</w:t>
                </w:r>
                <w:r w:rsidRPr="00347659">
                  <w:rPr>
                    <w:lang w:eastAsia="en-US"/>
                  </w:rPr>
                  <w:t>://</w:t>
                </w:r>
                <w:r w:rsidRPr="00347659">
                  <w:rPr>
                    <w:lang w:val="en-US" w:eastAsia="en-US"/>
                  </w:rPr>
                  <w:t>us</w:t>
                </w:r>
                <w:r w:rsidRPr="00347659">
                  <w:rPr>
                    <w:lang w:eastAsia="en-US"/>
                  </w:rPr>
                  <w:t>04</w:t>
                </w:r>
                <w:r w:rsidRPr="00347659">
                  <w:rPr>
                    <w:lang w:val="en-US" w:eastAsia="en-US"/>
                  </w:rPr>
                  <w:t>web</w:t>
                </w:r>
                <w:r w:rsidRPr="00347659">
                  <w:rPr>
                    <w:lang w:eastAsia="en-US"/>
                  </w:rPr>
                  <w:t>.</w:t>
                </w:r>
                <w:r w:rsidRPr="00347659">
                  <w:rPr>
                    <w:lang w:val="en-US" w:eastAsia="en-US"/>
                  </w:rPr>
                  <w:t>zoom</w:t>
                </w:r>
                <w:r w:rsidRPr="00347659">
                  <w:rPr>
                    <w:lang w:eastAsia="en-US"/>
                  </w:rPr>
                  <w:t>.</w:t>
                </w:r>
                <w:r w:rsidRPr="00347659">
                  <w:rPr>
                    <w:lang w:val="en-US" w:eastAsia="en-US"/>
                  </w:rPr>
                  <w:t>us</w:t>
                </w:r>
                <w:r w:rsidRPr="00347659">
                  <w:rPr>
                    <w:lang w:eastAsia="en-US"/>
                  </w:rPr>
                  <w:t>/</w:t>
                </w:r>
                <w:r w:rsidRPr="00347659">
                  <w:rPr>
                    <w:lang w:val="en-US" w:eastAsia="en-US"/>
                  </w:rPr>
                  <w:t>j</w:t>
                </w:r>
                <w:r w:rsidRPr="00347659">
                  <w:rPr>
                    <w:lang w:eastAsia="en-US"/>
                  </w:rPr>
                  <w:t>/73369902545?</w:t>
                </w:r>
                <w:r w:rsidRPr="00347659">
                  <w:rPr>
                    <w:lang w:val="en-US" w:eastAsia="en-US"/>
                  </w:rPr>
                  <w:t>pwd</w:t>
                </w:r>
                <w:r w:rsidRPr="00347659">
                  <w:rPr>
                    <w:lang w:eastAsia="en-US"/>
                  </w:rPr>
                  <w:t>=</w:t>
                </w:r>
                <w:r w:rsidRPr="00347659">
                  <w:rPr>
                    <w:lang w:val="en-US" w:eastAsia="en-US"/>
                  </w:rPr>
                  <w:t>aW</w:t>
                </w:r>
                <w:r w:rsidRPr="00347659">
                  <w:rPr>
                    <w:lang w:eastAsia="en-US"/>
                  </w:rPr>
                  <w:t>1</w:t>
                </w:r>
                <w:r w:rsidRPr="00347659">
                  <w:rPr>
                    <w:lang w:val="en-US" w:eastAsia="en-US"/>
                  </w:rPr>
                  <w:t>peEg</w:t>
                </w:r>
                <w:r w:rsidRPr="00347659">
                  <w:rPr>
                    <w:lang w:eastAsia="en-US"/>
                  </w:rPr>
                  <w:t>4</w:t>
                </w:r>
                <w:r w:rsidRPr="00347659">
                  <w:rPr>
                    <w:lang w:val="en-US" w:eastAsia="en-US"/>
                  </w:rPr>
                  <w:t>TXhIalNuUUJKeklSYzg</w:t>
                </w:r>
                <w:r w:rsidRPr="00347659">
                  <w:rPr>
                    <w:lang w:eastAsia="en-US"/>
                  </w:rPr>
                  <w:t>1</w:t>
                </w:r>
                <w:r w:rsidRPr="00347659">
                  <w:rPr>
                    <w:lang w:val="en-US" w:eastAsia="en-US"/>
                  </w:rPr>
                  <w:t>Zz</w:t>
                </w:r>
                <w:r w:rsidRPr="00347659">
                  <w:rPr>
                    <w:lang w:eastAsia="en-US"/>
                  </w:rPr>
                  <w:t>09</w:t>
                </w:r>
                <w:r w:rsidRPr="00347659">
                  <w:t xml:space="preserve"> </w:t>
                </w:r>
              </w:p>
            </w:sdtContent>
          </w:sdt>
        </w:tc>
      </w:tr>
      <w:tr w:rsidR="00630C30" w:rsidRPr="009D2B1B" w14:paraId="653B9E5C" w14:textId="77777777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31C2C" w14:textId="77777777"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5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C6CBE" w14:textId="77777777" w:rsidR="00630C30" w:rsidRPr="00347659" w:rsidRDefault="00C178A1" w:rsidP="00446510">
            <w:pPr>
              <w:jc w:val="both"/>
              <w:rPr>
                <w:bCs/>
                <w:lang w:val="kk-KZ" w:eastAsia="ar-SA"/>
              </w:rPr>
            </w:pPr>
            <w:r>
              <w:rPr>
                <w:lang w:val="kk-KZ"/>
              </w:rPr>
              <w:t>Д</w:t>
            </w:r>
            <w:r w:rsidR="00A97680" w:rsidRPr="00A97680">
              <w:rPr>
                <w:lang w:val="kk-KZ"/>
              </w:rPr>
              <w:t>5</w:t>
            </w:r>
            <w:r w:rsidR="009D2B1B">
              <w:rPr>
                <w:lang w:val="kk-KZ"/>
              </w:rPr>
              <w:t>.</w:t>
            </w:r>
            <w:r w:rsidR="00446510">
              <w:rPr>
                <w:lang w:val="kk-KZ"/>
              </w:rPr>
              <w:t xml:space="preserve">Жақсы тақырып – жарты </w:t>
            </w:r>
            <w:r w:rsidR="00446510">
              <w:rPr>
                <w:lang w:val="kk-KZ"/>
              </w:rPr>
              <w:lastRenderedPageBreak/>
              <w:t>мақал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4AE08" w14:textId="77777777" w:rsidR="00630C30" w:rsidRPr="00347659" w:rsidRDefault="00630C30" w:rsidP="00630C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О</w:t>
            </w:r>
            <w:r w:rsidR="0055195C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55029" w14:textId="77777777" w:rsidR="00630C30" w:rsidRPr="00A97680" w:rsidRDefault="00630C30" w:rsidP="00630C30">
            <w:pPr>
              <w:snapToGrid w:val="0"/>
              <w:jc w:val="both"/>
              <w:rPr>
                <w:lang w:val="kk-KZ"/>
              </w:rPr>
            </w:pPr>
            <w:r w:rsidRPr="00A97680">
              <w:rPr>
                <w:lang w:val="kk-KZ"/>
              </w:rPr>
              <w:lastRenderedPageBreak/>
              <w:t xml:space="preserve">ИД </w:t>
            </w:r>
            <w:r w:rsidRPr="00A97680">
              <w:rPr>
                <w:lang w:val="kk-KZ"/>
              </w:rPr>
              <w:lastRenderedPageBreak/>
              <w:t>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0F410" w14:textId="77777777" w:rsidR="00630C30" w:rsidRPr="00A97680" w:rsidRDefault="00630C30" w:rsidP="00630C30">
            <w:pPr>
              <w:jc w:val="center"/>
              <w:rPr>
                <w:lang w:val="kk-KZ"/>
              </w:rPr>
            </w:pPr>
            <w:r w:rsidRPr="00A97680">
              <w:rPr>
                <w:lang w:val="kk-KZ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FC203" w14:textId="77777777" w:rsidR="00630C30" w:rsidRPr="00A97680" w:rsidRDefault="00630C30" w:rsidP="00630C30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2A969" w14:textId="77777777" w:rsidR="00630C30" w:rsidRPr="00A97680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sdt>
            <w:sdtPr>
              <w:tag w:val="goog_rdk_26"/>
              <w:id w:val="-904532645"/>
            </w:sdtPr>
            <w:sdtEndPr/>
            <w:sdtContent>
              <w:sdt>
                <w:sdtPr>
                  <w:tag w:val="goog_rdk_26"/>
                  <w:id w:val="-1700691356"/>
                </w:sdtPr>
                <w:sdtEndPr/>
                <w:sdtContent>
                  <w:p w14:paraId="0309DD17" w14:textId="77777777" w:rsidR="00630C30" w:rsidRPr="00A97680" w:rsidRDefault="00630C30" w:rsidP="00630C30">
                    <w:pPr>
                      <w:rPr>
                        <w:lang w:val="kk-KZ"/>
                      </w:rPr>
                    </w:pPr>
                    <w:r w:rsidRPr="00A97680">
                      <w:rPr>
                        <w:lang w:val="kk-KZ"/>
                      </w:rPr>
                      <w:t xml:space="preserve">Онлайн лекция в </w:t>
                    </w:r>
                    <w:r w:rsidRPr="00A97680">
                      <w:rPr>
                        <w:lang w:val="kk-KZ"/>
                      </w:rPr>
                      <w:lastRenderedPageBreak/>
                      <w:t xml:space="preserve">Zoom </w:t>
                    </w:r>
                    <w:r w:rsidRPr="00A97680">
                      <w:rPr>
                        <w:lang w:val="kk-KZ" w:eastAsia="en-US"/>
                      </w:rPr>
                      <w:t>https://us04web.zoom.us/j/73369902545?pwd=aW1peEg4TXhIalNuUUJKeklSYzg1Zz09</w:t>
                    </w:r>
                  </w:p>
                </w:sdtContent>
              </w:sdt>
              <w:p w14:paraId="2C737AD2" w14:textId="77777777" w:rsidR="00630C30" w:rsidRPr="00A97680" w:rsidRDefault="00F92719" w:rsidP="00630C30">
                <w:pPr>
                  <w:rPr>
                    <w:lang w:val="kk-KZ"/>
                  </w:rPr>
                </w:pPr>
              </w:p>
            </w:sdtContent>
          </w:sdt>
        </w:tc>
      </w:tr>
      <w:tr w:rsidR="00630C30" w:rsidRPr="00347659" w14:paraId="79C7FB7B" w14:textId="77777777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7189F" w14:textId="77777777"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lastRenderedPageBreak/>
              <w:t>5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86680" w14:textId="77777777" w:rsidR="00630C30" w:rsidRPr="009D2B1B" w:rsidRDefault="00E803EB" w:rsidP="005F3386">
            <w:pPr>
              <w:snapToGrid w:val="0"/>
              <w:rPr>
                <w:bCs/>
                <w:lang w:val="kk-KZ" w:eastAsia="ar-SA"/>
              </w:rPr>
            </w:pPr>
            <w:r>
              <w:rPr>
                <w:lang w:val="kk-KZ"/>
              </w:rPr>
              <w:t>С</w:t>
            </w:r>
            <w:r w:rsidR="008817E1">
              <w:rPr>
                <w:lang w:val="kk-KZ"/>
              </w:rPr>
              <w:t>Б</w:t>
            </w:r>
            <w:r>
              <w:rPr>
                <w:lang w:val="kk-KZ"/>
              </w:rPr>
              <w:t>5</w:t>
            </w:r>
            <w:r w:rsidR="0055195C">
              <w:rPr>
                <w:lang w:val="kk-KZ"/>
              </w:rPr>
              <w:t xml:space="preserve">. </w:t>
            </w:r>
            <w:r w:rsidR="009D2B1B" w:rsidRPr="00F87CF0">
              <w:rPr>
                <w:rFonts w:ascii="TimesNewRomanPSMT" w:hAnsi="TimesNewRomanPSMT" w:cs="TimesNewRomanPSMT"/>
                <w:lang w:val="kk-KZ"/>
              </w:rPr>
              <w:t>Өңірлік баспасөздің ақпараттық жүйесі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11510" w14:textId="77777777" w:rsidR="00630C30" w:rsidRPr="00347659" w:rsidRDefault="00630C30" w:rsidP="00630C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55195C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1FB79" w14:textId="77777777" w:rsidR="00630C30" w:rsidRPr="00347659" w:rsidRDefault="00630C30" w:rsidP="00630C30">
            <w:pPr>
              <w:snapToGrid w:val="0"/>
              <w:jc w:val="both"/>
            </w:pPr>
            <w:r w:rsidRPr="00347659">
              <w:t>ИД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94A1D" w14:textId="77777777" w:rsidR="00630C30" w:rsidRPr="00347659" w:rsidRDefault="00630C30" w:rsidP="00630C30">
            <w:pPr>
              <w:jc w:val="center"/>
              <w:rPr>
                <w:lang w:eastAsia="en-US"/>
              </w:rPr>
            </w:pPr>
            <w:r w:rsidRPr="00347659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D2FB9" w14:textId="77777777" w:rsidR="00630C30" w:rsidRPr="00347659" w:rsidRDefault="00630C30" w:rsidP="00630C30">
            <w:pPr>
              <w:jc w:val="center"/>
            </w:pPr>
            <w:r w:rsidRPr="00347659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CA957" w14:textId="77777777" w:rsidR="00630C30" w:rsidRPr="0055195C" w:rsidRDefault="0055195C" w:rsidP="00630C3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Практикалық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sdt>
            <w:sdtPr>
              <w:tag w:val="goog_rdk_26"/>
              <w:id w:val="-1344089795"/>
            </w:sdtPr>
            <w:sdtEndPr/>
            <w:sdtContent>
              <w:p w14:paraId="2CA96658" w14:textId="77777777" w:rsidR="00630C30" w:rsidRPr="00347659" w:rsidRDefault="00630C30" w:rsidP="00630C30">
                <w:r w:rsidRPr="00347659">
                  <w:t xml:space="preserve">Вебинар в Zoom </w:t>
                </w:r>
                <w:r w:rsidRPr="00347659">
                  <w:rPr>
                    <w:lang w:val="en-US" w:eastAsia="en-US"/>
                  </w:rPr>
                  <w:t>https</w:t>
                </w:r>
                <w:r w:rsidRPr="00347659">
                  <w:rPr>
                    <w:lang w:eastAsia="en-US"/>
                  </w:rPr>
                  <w:t>://</w:t>
                </w:r>
                <w:r w:rsidRPr="00347659">
                  <w:rPr>
                    <w:lang w:val="en-US" w:eastAsia="en-US"/>
                  </w:rPr>
                  <w:t>us</w:t>
                </w:r>
                <w:r w:rsidRPr="00347659">
                  <w:rPr>
                    <w:lang w:eastAsia="en-US"/>
                  </w:rPr>
                  <w:t>04</w:t>
                </w:r>
                <w:r w:rsidRPr="00347659">
                  <w:rPr>
                    <w:lang w:val="en-US" w:eastAsia="en-US"/>
                  </w:rPr>
                  <w:t>web</w:t>
                </w:r>
                <w:r w:rsidRPr="00347659">
                  <w:rPr>
                    <w:lang w:eastAsia="en-US"/>
                  </w:rPr>
                  <w:t>.</w:t>
                </w:r>
                <w:r w:rsidRPr="00347659">
                  <w:rPr>
                    <w:lang w:val="en-US" w:eastAsia="en-US"/>
                  </w:rPr>
                  <w:t>zoom</w:t>
                </w:r>
                <w:r w:rsidRPr="00347659">
                  <w:rPr>
                    <w:lang w:eastAsia="en-US"/>
                  </w:rPr>
                  <w:t>.</w:t>
                </w:r>
                <w:r w:rsidRPr="00347659">
                  <w:rPr>
                    <w:lang w:val="en-US" w:eastAsia="en-US"/>
                  </w:rPr>
                  <w:t>us</w:t>
                </w:r>
                <w:r w:rsidRPr="00347659">
                  <w:rPr>
                    <w:lang w:eastAsia="en-US"/>
                  </w:rPr>
                  <w:t>/</w:t>
                </w:r>
                <w:r w:rsidRPr="00347659">
                  <w:rPr>
                    <w:lang w:val="en-US" w:eastAsia="en-US"/>
                  </w:rPr>
                  <w:t>j</w:t>
                </w:r>
                <w:r w:rsidRPr="00347659">
                  <w:rPr>
                    <w:lang w:eastAsia="en-US"/>
                  </w:rPr>
                  <w:t>/73369902545?</w:t>
                </w:r>
                <w:r w:rsidRPr="00347659">
                  <w:rPr>
                    <w:lang w:val="en-US" w:eastAsia="en-US"/>
                  </w:rPr>
                  <w:t>pwd</w:t>
                </w:r>
                <w:r w:rsidRPr="00347659">
                  <w:rPr>
                    <w:lang w:eastAsia="en-US"/>
                  </w:rPr>
                  <w:t>=</w:t>
                </w:r>
                <w:r w:rsidRPr="00347659">
                  <w:rPr>
                    <w:lang w:val="en-US" w:eastAsia="en-US"/>
                  </w:rPr>
                  <w:t>aW</w:t>
                </w:r>
                <w:r w:rsidRPr="00347659">
                  <w:rPr>
                    <w:lang w:eastAsia="en-US"/>
                  </w:rPr>
                  <w:t>1</w:t>
                </w:r>
                <w:r w:rsidRPr="00347659">
                  <w:rPr>
                    <w:lang w:val="en-US" w:eastAsia="en-US"/>
                  </w:rPr>
                  <w:t>peEg</w:t>
                </w:r>
                <w:r w:rsidRPr="00347659">
                  <w:rPr>
                    <w:lang w:eastAsia="en-US"/>
                  </w:rPr>
                  <w:t>4</w:t>
                </w:r>
                <w:r w:rsidRPr="00347659">
                  <w:rPr>
                    <w:lang w:val="en-US" w:eastAsia="en-US"/>
                  </w:rPr>
                  <w:t>TXhIalNuUUJKeklSYzg</w:t>
                </w:r>
                <w:r w:rsidRPr="00347659">
                  <w:rPr>
                    <w:lang w:eastAsia="en-US"/>
                  </w:rPr>
                  <w:t>1</w:t>
                </w:r>
                <w:r w:rsidRPr="00347659">
                  <w:rPr>
                    <w:lang w:val="en-US" w:eastAsia="en-US"/>
                  </w:rPr>
                  <w:t>Zz</w:t>
                </w:r>
                <w:r w:rsidRPr="00347659">
                  <w:rPr>
                    <w:lang w:eastAsia="en-US"/>
                  </w:rPr>
                  <w:t>09</w:t>
                </w:r>
              </w:p>
            </w:sdtContent>
          </w:sdt>
        </w:tc>
      </w:tr>
      <w:tr w:rsidR="00630C30" w:rsidRPr="00AE0520" w14:paraId="40CB6253" w14:textId="77777777" w:rsidTr="006D103E">
        <w:trPr>
          <w:trHeight w:val="236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7A2C3" w14:textId="77777777"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5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FBB6BB" w14:textId="77777777" w:rsidR="00630C30" w:rsidRPr="00961573" w:rsidRDefault="003057D7" w:rsidP="00961573">
            <w:pPr>
              <w:pStyle w:val="a6"/>
              <w:spacing w:before="0" w:beforeAutospacing="0" w:after="0" w:afterAutospacing="0"/>
              <w:ind w:right="75"/>
              <w:rPr>
                <w:bCs/>
                <w:lang w:val="kk-KZ" w:eastAsia="ar-SA"/>
              </w:rPr>
            </w:pPr>
            <w:r w:rsidRPr="003057D7">
              <w:rPr>
                <w:lang w:val="kk-KZ" w:eastAsia="en-US"/>
              </w:rPr>
              <w:t>Оқылған материалдың құрылымдық-логикалық сызбасын құрыңыз</w:t>
            </w:r>
            <w:r>
              <w:rPr>
                <w:lang w:val="kk-KZ" w:eastAsia="en-US"/>
              </w:rPr>
              <w:t>.</w:t>
            </w:r>
            <w:r w:rsidR="00961573">
              <w:rPr>
                <w:lang w:val="kk-KZ" w:eastAsia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DFDFE" w14:textId="77777777" w:rsidR="00630C30" w:rsidRPr="00347659" w:rsidRDefault="00630C30" w:rsidP="00630C30">
            <w:pPr>
              <w:snapToGrid w:val="0"/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О</w:t>
            </w:r>
            <w:r w:rsidR="003057D7">
              <w:rPr>
                <w:lang w:val="kk-KZ"/>
              </w:rPr>
              <w:t>Н</w:t>
            </w:r>
            <w:r w:rsidRPr="00347659">
              <w:rPr>
                <w:lang w:val="kk-KZ"/>
              </w:rPr>
              <w:t xml:space="preserve"> 1</w:t>
            </w:r>
          </w:p>
          <w:p w14:paraId="0E260638" w14:textId="77777777" w:rsidR="00630C30" w:rsidRPr="00347659" w:rsidRDefault="00630C30" w:rsidP="00630C30">
            <w:pPr>
              <w:snapToGrid w:val="0"/>
              <w:jc w:val="both"/>
              <w:rPr>
                <w:lang w:val="kk-KZ" w:eastAsia="ar-SA"/>
              </w:rPr>
            </w:pPr>
            <w:r w:rsidRPr="00347659">
              <w:rPr>
                <w:lang w:val="kk-KZ"/>
              </w:rPr>
              <w:t>О</w:t>
            </w:r>
            <w:r w:rsidR="003057D7">
              <w:rPr>
                <w:lang w:val="kk-KZ"/>
              </w:rPr>
              <w:t>Н</w:t>
            </w:r>
            <w:r w:rsidRPr="00347659">
              <w:rPr>
                <w:lang w:val="kk-KZ"/>
              </w:rPr>
              <w:t xml:space="preserve">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93914" w14:textId="77777777"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1.1-ИД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99FB0F2" w14:textId="77777777" w:rsidR="00630C30" w:rsidRPr="00347659" w:rsidRDefault="00630C30" w:rsidP="00630C30">
            <w:pPr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541758" w14:textId="77777777"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0663B" w14:textId="77777777" w:rsidR="00630C30" w:rsidRPr="00347659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EC869" w14:textId="77777777" w:rsidR="00630C30" w:rsidRPr="00347659" w:rsidRDefault="00630C30" w:rsidP="00630C30">
            <w:pPr>
              <w:jc w:val="both"/>
              <w:rPr>
                <w:lang w:val="kk-KZ"/>
              </w:rPr>
            </w:pPr>
          </w:p>
        </w:tc>
      </w:tr>
      <w:tr w:rsidR="00630C30" w:rsidRPr="00AE0520" w14:paraId="5895E0B4" w14:textId="77777777" w:rsidTr="00630C30">
        <w:trPr>
          <w:trHeight w:val="240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7DF7F" w14:textId="77777777" w:rsidR="00630C30" w:rsidRPr="00AE0520" w:rsidRDefault="00630C30" w:rsidP="00630C30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Модуль 2</w:t>
            </w:r>
          </w:p>
        </w:tc>
      </w:tr>
      <w:tr w:rsidR="00630C30" w:rsidRPr="00C26B0D" w14:paraId="33527E66" w14:textId="77777777" w:rsidTr="006D103E">
        <w:trPr>
          <w:trHeight w:val="381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A43DE" w14:textId="77777777" w:rsidR="00630C30" w:rsidRPr="00AE0520" w:rsidRDefault="00630C30" w:rsidP="00630C30">
            <w:pPr>
              <w:jc w:val="center"/>
              <w:rPr>
                <w:lang w:val="kk-KZ"/>
              </w:rPr>
            </w:pPr>
            <w:r w:rsidRPr="00AE0520">
              <w:rPr>
                <w:lang w:val="kk-KZ"/>
              </w:rPr>
              <w:t>6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6A5365" w14:textId="77777777" w:rsidR="00C26B0D" w:rsidRPr="00565D90" w:rsidRDefault="00C178A1" w:rsidP="00C26B0D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>
              <w:rPr>
                <w:bCs/>
                <w:lang w:val="kk-KZ" w:eastAsia="ar-SA"/>
              </w:rPr>
              <w:t>Д</w:t>
            </w:r>
            <w:r w:rsidR="00630C30" w:rsidRPr="00347659">
              <w:rPr>
                <w:bCs/>
                <w:lang w:val="kk-KZ" w:eastAsia="ar-SA"/>
              </w:rPr>
              <w:t>6</w:t>
            </w:r>
            <w:r w:rsidR="00E803EB">
              <w:rPr>
                <w:bCs/>
                <w:lang w:val="kk-KZ" w:eastAsia="ar-SA"/>
              </w:rPr>
              <w:t>.</w:t>
            </w:r>
            <w:r w:rsidR="00C26B0D">
              <w:rPr>
                <w:lang w:val="kk-KZ"/>
              </w:rPr>
              <w:t xml:space="preserve"> </w:t>
            </w:r>
            <w:r w:rsidR="00C26B0D" w:rsidRPr="00F87CF0">
              <w:rPr>
                <w:rFonts w:ascii="TimesNewRomanPSMT" w:hAnsi="TimesNewRomanPSMT" w:cs="TimesNewRomanPSMT"/>
                <w:lang w:val="kk-KZ"/>
              </w:rPr>
              <w:t>Əлемдік тарихтағы басқарудың үздік стратегиялары. Менеджменттің мəні. Өнімді өткізу.</w:t>
            </w:r>
          </w:p>
          <w:p w14:paraId="620E28EC" w14:textId="77777777" w:rsidR="00630C30" w:rsidRPr="00AE0520" w:rsidRDefault="00630C30" w:rsidP="00C43536">
            <w:pPr>
              <w:snapToGrid w:val="0"/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44E0C4" w14:textId="77777777" w:rsidR="00630C30" w:rsidRPr="00AE0520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 w:rsidRPr="00AE0520"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>О</w:t>
            </w:r>
            <w:r w:rsidR="00E803EB"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>Н</w:t>
            </w:r>
            <w:r w:rsidRPr="00AE0520"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 xml:space="preserve">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6FA2C8" w14:textId="77777777" w:rsidR="00630C30" w:rsidRPr="00C26B0D" w:rsidRDefault="00630C30" w:rsidP="00630C30">
            <w:pPr>
              <w:jc w:val="both"/>
              <w:rPr>
                <w:lang w:val="kk-KZ" w:eastAsia="en-US"/>
              </w:rPr>
            </w:pPr>
            <w:r w:rsidRPr="00C26B0D">
              <w:rPr>
                <w:lang w:val="kk-KZ"/>
              </w:rPr>
              <w:t>ИД 3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C4BBDB" w14:textId="77777777" w:rsidR="00630C30" w:rsidRPr="00C26B0D" w:rsidRDefault="00630C30" w:rsidP="00630C30">
            <w:pPr>
              <w:jc w:val="center"/>
              <w:rPr>
                <w:lang w:val="kk-KZ"/>
              </w:rPr>
            </w:pPr>
            <w:r w:rsidRPr="00C26B0D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79B4C" w14:textId="77777777" w:rsidR="00630C30" w:rsidRPr="00C26B0D" w:rsidRDefault="00630C30" w:rsidP="00630C30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D8B2E" w14:textId="77777777" w:rsidR="00630C30" w:rsidRPr="00C26B0D" w:rsidRDefault="00630C30" w:rsidP="00630C30">
            <w:pPr>
              <w:rPr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-45766017"/>
            </w:sdtPr>
            <w:sdtEndPr/>
            <w:sdtContent>
              <w:sdt>
                <w:sdtPr>
                  <w:tag w:val="goog_rdk_26"/>
                  <w:id w:val="161277342"/>
                </w:sdtPr>
                <w:sdtEndPr/>
                <w:sdtContent>
                  <w:p w14:paraId="2F910BA6" w14:textId="77777777" w:rsidR="00630C30" w:rsidRPr="00C26B0D" w:rsidRDefault="00630C30" w:rsidP="00630C30">
                    <w:pPr>
                      <w:rPr>
                        <w:lang w:val="kk-KZ"/>
                      </w:rPr>
                    </w:pPr>
                    <w:r w:rsidRPr="00C26B0D">
                      <w:rPr>
                        <w:lang w:val="kk-KZ"/>
                      </w:rPr>
                      <w:t xml:space="preserve">Онлайн лекция в Zoom </w:t>
                    </w:r>
                    <w:r w:rsidRPr="00C26B0D">
                      <w:rPr>
                        <w:lang w:val="kk-KZ" w:eastAsia="en-US"/>
                      </w:rPr>
                      <w:t>https://us04web.zoom.us/j/73369902545?pwd=aW1peEg4TXhIalNuUUJKeklSYzg1Zz09</w:t>
                    </w:r>
                  </w:p>
                </w:sdtContent>
              </w:sdt>
              <w:p w14:paraId="6A78B206" w14:textId="77777777" w:rsidR="00630C30" w:rsidRPr="00C26B0D" w:rsidRDefault="00F92719" w:rsidP="00630C30">
                <w:pPr>
                  <w:rPr>
                    <w:lang w:val="kk-KZ"/>
                  </w:rPr>
                </w:pPr>
              </w:p>
            </w:sdtContent>
          </w:sdt>
        </w:tc>
      </w:tr>
      <w:tr w:rsidR="00630C30" w:rsidRPr="00347659" w14:paraId="2A8D61CE" w14:textId="77777777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7F04F" w14:textId="77777777"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6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5AFE0F" w14:textId="77777777" w:rsidR="00C26B0D" w:rsidRPr="00F87CF0" w:rsidRDefault="00630C30" w:rsidP="00C26B0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347659">
              <w:rPr>
                <w:bCs/>
                <w:lang w:val="kk-KZ" w:eastAsia="ar-SA"/>
              </w:rPr>
              <w:t>С</w:t>
            </w:r>
            <w:r w:rsidR="00E803EB">
              <w:rPr>
                <w:bCs/>
                <w:lang w:val="kk-KZ" w:eastAsia="ar-SA"/>
              </w:rPr>
              <w:t>Б</w:t>
            </w:r>
            <w:r w:rsidR="00AF7AA8">
              <w:rPr>
                <w:bCs/>
                <w:lang w:val="kk-KZ" w:eastAsia="ar-SA"/>
              </w:rPr>
              <w:t xml:space="preserve"> </w:t>
            </w:r>
            <w:r w:rsidR="00E803EB">
              <w:rPr>
                <w:bCs/>
                <w:lang w:val="kk-KZ" w:eastAsia="ar-SA"/>
              </w:rPr>
              <w:t>6.</w:t>
            </w:r>
            <w:r w:rsidRPr="00347659">
              <w:rPr>
                <w:bCs/>
                <w:lang w:val="kk-KZ" w:eastAsia="ar-SA"/>
              </w:rPr>
              <w:t xml:space="preserve"> </w:t>
            </w:r>
            <w:r w:rsidR="00C26B0D" w:rsidRPr="00F87CF0">
              <w:rPr>
                <w:rFonts w:ascii="TimesNewRomanPSMT" w:hAnsi="TimesNewRomanPSMT" w:cs="TimesNewRomanPSMT"/>
                <w:lang w:val="kk-KZ"/>
              </w:rPr>
              <w:t>Қазіргі PR-дағы менеджмент пен</w:t>
            </w:r>
          </w:p>
          <w:p w14:paraId="58D16CED" w14:textId="77777777" w:rsidR="00C26B0D" w:rsidRPr="002B0B02" w:rsidRDefault="00C26B0D" w:rsidP="00C26B0D">
            <w:pPr>
              <w:rPr>
                <w:bCs/>
                <w:lang w:val="kk-KZ"/>
              </w:rPr>
            </w:pPr>
            <w:r w:rsidRPr="00F87CF0">
              <w:rPr>
                <w:rFonts w:ascii="TimesNewRomanPSMT" w:hAnsi="TimesNewRomanPSMT" w:cs="TimesNewRomanPSMT"/>
                <w:lang w:val="kk-KZ"/>
              </w:rPr>
              <w:t>маркетингтің рөлі.</w:t>
            </w:r>
          </w:p>
          <w:p w14:paraId="754C9404" w14:textId="77777777" w:rsidR="00630C30" w:rsidRPr="00C43536" w:rsidRDefault="00630C30" w:rsidP="00C43536">
            <w:pPr>
              <w:pStyle w:val="a6"/>
              <w:spacing w:before="0" w:beforeAutospacing="0" w:after="0" w:afterAutospacing="0"/>
              <w:ind w:left="28" w:right="28"/>
              <w:textAlignment w:val="baseline"/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D74814" w14:textId="77777777" w:rsidR="00630C30" w:rsidRPr="00347659" w:rsidRDefault="00630C30" w:rsidP="00630C30">
            <w:pPr>
              <w:snapToGrid w:val="0"/>
              <w:jc w:val="both"/>
              <w:rPr>
                <w:lang w:val="kk-KZ" w:eastAsia="ar-SA"/>
              </w:rPr>
            </w:pPr>
            <w:r w:rsidRPr="00C43536">
              <w:rPr>
                <w:bCs/>
                <w:lang w:val="kk-KZ" w:eastAsia="ar-SA"/>
              </w:rPr>
              <w:t>РО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4ED05" w14:textId="77777777"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3.1</w:t>
            </w:r>
          </w:p>
          <w:p w14:paraId="1535DD25" w14:textId="77777777"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3.2</w:t>
            </w:r>
          </w:p>
          <w:p w14:paraId="4E717F86" w14:textId="77777777"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3362286" w14:textId="77777777" w:rsidR="00630C30" w:rsidRPr="00C43536" w:rsidRDefault="00630C30" w:rsidP="00630C30">
            <w:pPr>
              <w:jc w:val="center"/>
              <w:rPr>
                <w:lang w:val="kk-KZ" w:eastAsia="en-US"/>
              </w:rPr>
            </w:pPr>
            <w:r w:rsidRPr="00C43536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D76FA1" w14:textId="77777777"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E2648F" w14:textId="77777777" w:rsidR="00630C30" w:rsidRPr="00E261FE" w:rsidRDefault="00E261FE" w:rsidP="00630C3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Праактикалы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-1181272148"/>
            </w:sdtPr>
            <w:sdtEndPr/>
            <w:sdtContent>
              <w:p w14:paraId="6D38792B" w14:textId="77777777" w:rsidR="00630C30" w:rsidRPr="00347659" w:rsidRDefault="00630C30" w:rsidP="00630C30">
                <w:r w:rsidRPr="00C43536">
                  <w:rPr>
                    <w:lang w:val="kk-KZ"/>
                  </w:rPr>
                  <w:t xml:space="preserve">Вебинар в Zoom </w:t>
                </w:r>
                <w:r w:rsidRPr="00C43536">
                  <w:rPr>
                    <w:lang w:val="kk-KZ" w:eastAsia="en-US"/>
                  </w:rPr>
                  <w:t>https://us04web.zoom.us/j/73369902545?pwd=aW1peEg4TXhIalNuUUJKeklSYzg1Zz0</w:t>
                </w:r>
                <w:r w:rsidRPr="00347659">
                  <w:rPr>
                    <w:lang w:eastAsia="en-US"/>
                  </w:rPr>
                  <w:t>9</w:t>
                </w:r>
              </w:p>
            </w:sdtContent>
          </w:sdt>
        </w:tc>
      </w:tr>
      <w:tr w:rsidR="00630C30" w:rsidRPr="00347659" w14:paraId="67B02171" w14:textId="77777777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DE6FE" w14:textId="77777777"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7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358DF" w14:textId="77777777" w:rsidR="00AF7AA8" w:rsidRPr="00565D90" w:rsidRDefault="00E803EB" w:rsidP="00AF7AA8">
            <w:pPr>
              <w:rPr>
                <w:b/>
                <w:lang w:val="kk-KZ"/>
              </w:rPr>
            </w:pPr>
            <w:r>
              <w:rPr>
                <w:bCs/>
                <w:lang w:val="kk-KZ" w:eastAsia="ar-SA"/>
              </w:rPr>
              <w:t>Д</w:t>
            </w:r>
            <w:r w:rsidR="00630C30" w:rsidRPr="00347659">
              <w:rPr>
                <w:bCs/>
                <w:lang w:val="kk-KZ" w:eastAsia="ar-SA"/>
              </w:rPr>
              <w:t>7</w:t>
            </w:r>
            <w:r w:rsidR="00C178A1" w:rsidRPr="00C178A1">
              <w:rPr>
                <w:bCs/>
                <w:lang w:val="kk-KZ" w:eastAsia="ar-SA"/>
              </w:rPr>
              <w:t xml:space="preserve">. </w:t>
            </w:r>
            <w:r w:rsidR="00AF7AA8" w:rsidRPr="002B0B02">
              <w:t>Шешім қабылдау. Ішкі корпоративтік</w:t>
            </w:r>
            <w:r w:rsidR="00AF7AA8" w:rsidRPr="002B0B02">
              <w:rPr>
                <w:lang w:val="kk-KZ"/>
              </w:rPr>
              <w:t xml:space="preserve"> </w:t>
            </w:r>
            <w:r w:rsidR="00AF7AA8" w:rsidRPr="002B0B02">
              <w:t>коммуникациялар.</w:t>
            </w:r>
          </w:p>
          <w:p w14:paraId="6A351822" w14:textId="77777777" w:rsidR="00521E69" w:rsidRPr="00521E69" w:rsidRDefault="00521E69" w:rsidP="00521E69">
            <w:pPr>
              <w:rPr>
                <w:bCs/>
                <w:lang w:val="kk-KZ" w:eastAsia="ar-SA"/>
              </w:rPr>
            </w:pPr>
          </w:p>
          <w:p w14:paraId="11EBC83D" w14:textId="77777777" w:rsidR="00630C30" w:rsidRPr="00347659" w:rsidRDefault="00630C30" w:rsidP="00521E69">
            <w:pPr>
              <w:rPr>
                <w:bCs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D979E" w14:textId="77777777" w:rsidR="00630C30" w:rsidRPr="00347659" w:rsidRDefault="00630C30" w:rsidP="00630C30">
            <w:pPr>
              <w:snapToGrid w:val="0"/>
              <w:jc w:val="both"/>
              <w:rPr>
                <w:lang w:val="kk-KZ" w:eastAsia="ar-SA"/>
              </w:rPr>
            </w:pPr>
            <w:r w:rsidRPr="00347659">
              <w:rPr>
                <w:lang w:val="kk-KZ" w:eastAsia="ar-SA"/>
              </w:rPr>
              <w:t>О</w:t>
            </w:r>
            <w:r w:rsidR="00E261FE">
              <w:rPr>
                <w:lang w:val="kk-KZ" w:eastAsia="ar-SA"/>
              </w:rPr>
              <w:t>Н</w:t>
            </w:r>
            <w:r w:rsidRPr="00347659">
              <w:rPr>
                <w:lang w:val="kk-KZ" w:eastAsia="ar-SA"/>
              </w:rPr>
              <w:t xml:space="preserve">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E3881" w14:textId="77777777"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3.2</w:t>
            </w:r>
          </w:p>
          <w:p w14:paraId="09AA77DF" w14:textId="77777777"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C552AB" w14:textId="77777777" w:rsidR="00630C30" w:rsidRPr="00347659" w:rsidRDefault="00630C30" w:rsidP="00630C30">
            <w:pPr>
              <w:jc w:val="center"/>
            </w:pPr>
            <w:r w:rsidRPr="00347659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14DDB" w14:textId="77777777" w:rsidR="00630C30" w:rsidRPr="00347659" w:rsidRDefault="00630C30" w:rsidP="00630C30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4750B" w14:textId="77777777" w:rsidR="00630C30" w:rsidRPr="00347659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sdt>
            <w:sdtPr>
              <w:tag w:val="goog_rdk_26"/>
              <w:id w:val="-1533335440"/>
            </w:sdtPr>
            <w:sdtEndPr/>
            <w:sdtContent>
              <w:sdt>
                <w:sdtPr>
                  <w:tag w:val="goog_rdk_26"/>
                  <w:id w:val="987901807"/>
                </w:sdtPr>
                <w:sdtEndPr/>
                <w:sdtContent>
                  <w:p w14:paraId="10DB0077" w14:textId="77777777" w:rsidR="00630C30" w:rsidRPr="00347659" w:rsidRDefault="00630C30" w:rsidP="00630C30">
                    <w:r w:rsidRPr="00347659">
                      <w:t xml:space="preserve">Онлайн лекция в Zoom </w:t>
                    </w:r>
                    <w:r w:rsidRPr="00347659">
                      <w:rPr>
                        <w:lang w:val="en-US" w:eastAsia="en-US"/>
                      </w:rPr>
                      <w:t>https</w:t>
                    </w:r>
                    <w:r w:rsidRPr="00347659">
                      <w:rPr>
                        <w:lang w:eastAsia="en-US"/>
                      </w:rPr>
                      <w:t>://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04</w:t>
                    </w:r>
                    <w:r w:rsidRPr="00347659">
                      <w:rPr>
                        <w:lang w:val="en-US" w:eastAsia="en-US"/>
                      </w:rPr>
                      <w:t>web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zoom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/</w:t>
                    </w:r>
                    <w:r w:rsidRPr="00347659">
                      <w:rPr>
                        <w:lang w:val="en-US" w:eastAsia="en-US"/>
                      </w:rPr>
                      <w:t>j</w:t>
                    </w:r>
                    <w:r w:rsidRPr="00347659">
                      <w:rPr>
                        <w:lang w:eastAsia="en-US"/>
                      </w:rPr>
                      <w:t>/73369902545?</w:t>
                    </w:r>
                    <w:r w:rsidRPr="00347659">
                      <w:rPr>
                        <w:lang w:val="en-US" w:eastAsia="en-US"/>
                      </w:rPr>
                      <w:t>pwd</w:t>
                    </w:r>
                    <w:r w:rsidRPr="00347659">
                      <w:rPr>
                        <w:lang w:eastAsia="en-US"/>
                      </w:rPr>
                      <w:t>=</w:t>
                    </w:r>
                    <w:r w:rsidRPr="00347659">
                      <w:rPr>
                        <w:lang w:val="en-US" w:eastAsia="en-US"/>
                      </w:rPr>
                      <w:t>aW</w:t>
                    </w:r>
                    <w:r w:rsidRPr="00347659">
                      <w:rPr>
                        <w:lang w:eastAsia="en-US"/>
                      </w:rPr>
                      <w:t>1</w:t>
                    </w:r>
                    <w:r w:rsidRPr="00347659">
                      <w:rPr>
                        <w:lang w:val="en-US" w:eastAsia="en-US"/>
                      </w:rPr>
                      <w:t>peEg</w:t>
                    </w:r>
                    <w:r w:rsidRPr="00347659">
                      <w:rPr>
                        <w:lang w:eastAsia="en-US"/>
                      </w:rPr>
                      <w:t>4</w:t>
                    </w:r>
                    <w:r w:rsidRPr="00347659">
                      <w:rPr>
                        <w:lang w:val="en-US" w:eastAsia="en-US"/>
                      </w:rPr>
                      <w:t>TXhIalNuUUJKeklSYzg</w:t>
                    </w:r>
                    <w:r w:rsidRPr="00347659">
                      <w:rPr>
                        <w:lang w:eastAsia="en-US"/>
                      </w:rPr>
                      <w:t>1</w:t>
                    </w:r>
                    <w:r w:rsidRPr="00347659">
                      <w:rPr>
                        <w:lang w:val="en-US" w:eastAsia="en-US"/>
                      </w:rPr>
                      <w:t>Zz</w:t>
                    </w:r>
                    <w:r w:rsidRPr="00347659">
                      <w:rPr>
                        <w:lang w:eastAsia="en-US"/>
                      </w:rPr>
                      <w:t>09</w:t>
                    </w:r>
                  </w:p>
                </w:sdtContent>
              </w:sdt>
              <w:p w14:paraId="3CAD8410" w14:textId="77777777" w:rsidR="00630C30" w:rsidRPr="00347659" w:rsidRDefault="00F92719" w:rsidP="00630C30"/>
            </w:sdtContent>
          </w:sdt>
        </w:tc>
      </w:tr>
      <w:tr w:rsidR="00630C30" w:rsidRPr="00347659" w14:paraId="0C8E9CFF" w14:textId="77777777" w:rsidTr="006D103E">
        <w:trPr>
          <w:trHeight w:val="448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FDEC4" w14:textId="77777777" w:rsidR="00630C30" w:rsidRPr="00347659" w:rsidRDefault="00630C30" w:rsidP="00630C30">
            <w:pPr>
              <w:jc w:val="center"/>
            </w:pPr>
            <w:r w:rsidRPr="00347659">
              <w:t>7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11E290" w14:textId="77777777" w:rsidR="00630C30" w:rsidRPr="00991365" w:rsidRDefault="00E261FE" w:rsidP="0099136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 w:rsidRPr="00991365">
              <w:rPr>
                <w:rFonts w:ascii="Times New Roman" w:hAnsi="Times New Roman"/>
                <w:sz w:val="24"/>
                <w:szCs w:val="24"/>
                <w:lang w:val="kk-KZ"/>
              </w:rPr>
              <w:t>СБ7.</w:t>
            </w:r>
            <w:r w:rsidR="00630C30" w:rsidRPr="009913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7AA8" w:rsidRPr="002B0B02">
              <w:rPr>
                <w:rFonts w:ascii="Times New Roman" w:hAnsi="Times New Roman"/>
                <w:bCs/>
                <w:sz w:val="24"/>
                <w:szCs w:val="24"/>
                <w:lang w:val="kk-KZ" w:eastAsia="ru-RU"/>
              </w:rPr>
              <w:t>Қазақстанда коммуникацияны</w:t>
            </w:r>
            <w:r w:rsidR="00AF7AA8">
              <w:rPr>
                <w:rFonts w:ascii="Times New Roman" w:hAnsi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="00AF7AA8" w:rsidRPr="002B0B02">
              <w:rPr>
                <w:rFonts w:ascii="Times New Roman" w:hAnsi="Times New Roman"/>
                <w:bCs/>
                <w:sz w:val="24"/>
                <w:szCs w:val="24"/>
                <w:lang w:val="kk-KZ" w:eastAsia="ru-RU"/>
              </w:rPr>
              <w:t>басқарудың мысалдары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2D94BD" w14:textId="77777777" w:rsidR="00630C30" w:rsidRPr="00347659" w:rsidRDefault="00630C30" w:rsidP="00630C3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 w:rsidRPr="0034765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</w:t>
            </w:r>
            <w:r w:rsidR="00E261FE"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>Н</w:t>
            </w:r>
            <w:r w:rsidRPr="0034765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FFC30" w14:textId="77777777"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3.2</w:t>
            </w:r>
          </w:p>
          <w:p w14:paraId="676A9BFF" w14:textId="77777777"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EF6850" w14:textId="77777777" w:rsidR="00630C30" w:rsidRPr="00347659" w:rsidRDefault="00630C30" w:rsidP="00630C30">
            <w:pPr>
              <w:jc w:val="center"/>
              <w:rPr>
                <w:lang w:eastAsia="en-US"/>
              </w:rPr>
            </w:pPr>
            <w:r w:rsidRPr="00347659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81CDBC" w14:textId="77777777" w:rsidR="00630C30" w:rsidRPr="00347659" w:rsidRDefault="00630C30" w:rsidP="00630C30">
            <w:pPr>
              <w:jc w:val="center"/>
            </w:pPr>
            <w:r w:rsidRPr="00347659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BE64C2" w14:textId="77777777" w:rsidR="00630C30" w:rsidRPr="00E261FE" w:rsidRDefault="00E261FE" w:rsidP="00630C3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Практикалық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-1683197445"/>
            </w:sdtPr>
            <w:sdtEndPr/>
            <w:sdtContent>
              <w:p w14:paraId="472C60E9" w14:textId="77777777" w:rsidR="00630C30" w:rsidRPr="00347659" w:rsidRDefault="00630C30" w:rsidP="00630C30">
                <w:r w:rsidRPr="00347659">
                  <w:t xml:space="preserve">Вебинар в Zoom </w:t>
                </w:r>
                <w:r w:rsidRPr="00347659">
                  <w:rPr>
                    <w:lang w:val="en-US" w:eastAsia="en-US"/>
                  </w:rPr>
                  <w:t>https</w:t>
                </w:r>
                <w:r w:rsidRPr="00347659">
                  <w:rPr>
                    <w:lang w:eastAsia="en-US"/>
                  </w:rPr>
                  <w:t>://</w:t>
                </w:r>
                <w:r w:rsidRPr="00347659">
                  <w:rPr>
                    <w:lang w:val="en-US" w:eastAsia="en-US"/>
                  </w:rPr>
                  <w:t>us</w:t>
                </w:r>
                <w:r w:rsidRPr="00347659">
                  <w:rPr>
                    <w:lang w:eastAsia="en-US"/>
                  </w:rPr>
                  <w:t>04</w:t>
                </w:r>
                <w:r w:rsidRPr="00347659">
                  <w:rPr>
                    <w:lang w:val="en-US" w:eastAsia="en-US"/>
                  </w:rPr>
                  <w:t>web</w:t>
                </w:r>
                <w:r w:rsidRPr="00347659">
                  <w:rPr>
                    <w:lang w:eastAsia="en-US"/>
                  </w:rPr>
                  <w:t>.</w:t>
                </w:r>
                <w:r w:rsidRPr="00347659">
                  <w:rPr>
                    <w:lang w:val="en-US" w:eastAsia="en-US"/>
                  </w:rPr>
                  <w:t>zoom</w:t>
                </w:r>
                <w:r w:rsidRPr="00347659">
                  <w:rPr>
                    <w:lang w:eastAsia="en-US"/>
                  </w:rPr>
                  <w:t>.</w:t>
                </w:r>
                <w:r w:rsidRPr="00347659">
                  <w:rPr>
                    <w:lang w:val="en-US" w:eastAsia="en-US"/>
                  </w:rPr>
                  <w:t>us</w:t>
                </w:r>
                <w:r w:rsidRPr="00347659">
                  <w:rPr>
                    <w:lang w:eastAsia="en-US"/>
                  </w:rPr>
                  <w:t>/</w:t>
                </w:r>
                <w:r w:rsidRPr="00347659">
                  <w:rPr>
                    <w:lang w:val="en-US" w:eastAsia="en-US"/>
                  </w:rPr>
                  <w:t>j</w:t>
                </w:r>
                <w:r w:rsidRPr="00347659">
                  <w:rPr>
                    <w:lang w:eastAsia="en-US"/>
                  </w:rPr>
                  <w:t>/73369902545?</w:t>
                </w:r>
                <w:r w:rsidRPr="00347659">
                  <w:rPr>
                    <w:lang w:val="en-US" w:eastAsia="en-US"/>
                  </w:rPr>
                  <w:t>pwd</w:t>
                </w:r>
                <w:r w:rsidRPr="00347659">
                  <w:rPr>
                    <w:lang w:eastAsia="en-US"/>
                  </w:rPr>
                  <w:t>=</w:t>
                </w:r>
                <w:r w:rsidRPr="00347659">
                  <w:rPr>
                    <w:lang w:val="en-US" w:eastAsia="en-US"/>
                  </w:rPr>
                  <w:t>aW</w:t>
                </w:r>
                <w:r w:rsidRPr="00347659">
                  <w:rPr>
                    <w:lang w:eastAsia="en-US"/>
                  </w:rPr>
                  <w:t>1</w:t>
                </w:r>
                <w:r w:rsidRPr="00347659">
                  <w:rPr>
                    <w:lang w:val="en-US" w:eastAsia="en-US"/>
                  </w:rPr>
                  <w:t>peEg</w:t>
                </w:r>
                <w:r w:rsidRPr="00347659">
                  <w:rPr>
                    <w:lang w:eastAsia="en-US"/>
                  </w:rPr>
                  <w:t>4</w:t>
                </w:r>
                <w:r w:rsidRPr="00347659">
                  <w:rPr>
                    <w:lang w:val="en-US" w:eastAsia="en-US"/>
                  </w:rPr>
                  <w:t>TXhIalNuUUJKeklSYzg</w:t>
                </w:r>
                <w:r w:rsidRPr="00347659">
                  <w:rPr>
                    <w:lang w:eastAsia="en-US"/>
                  </w:rPr>
                  <w:t>1</w:t>
                </w:r>
                <w:r w:rsidRPr="00347659">
                  <w:rPr>
                    <w:lang w:val="en-US" w:eastAsia="en-US"/>
                  </w:rPr>
                  <w:t>Zz</w:t>
                </w:r>
                <w:r w:rsidRPr="00347659">
                  <w:rPr>
                    <w:lang w:eastAsia="en-US"/>
                  </w:rPr>
                  <w:t>09</w:t>
                </w:r>
              </w:p>
            </w:sdtContent>
          </w:sdt>
        </w:tc>
      </w:tr>
      <w:tr w:rsidR="00630C30" w:rsidRPr="00323344" w14:paraId="7BB1498B" w14:textId="77777777" w:rsidTr="006D103E">
        <w:trPr>
          <w:trHeight w:val="448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987A6" w14:textId="77777777"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7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5E12C" w14:textId="77777777" w:rsidR="001C2DDD" w:rsidRPr="00991365" w:rsidRDefault="001C2DDD" w:rsidP="00E261FE">
            <w:pPr>
              <w:rPr>
                <w:lang w:val="kk-KZ"/>
              </w:rPr>
            </w:pPr>
          </w:p>
          <w:p w14:paraId="1DDBFDBF" w14:textId="77777777" w:rsidR="001C2DDD" w:rsidRPr="00991365" w:rsidRDefault="001C2DDD" w:rsidP="00E261FE">
            <w:pPr>
              <w:rPr>
                <w:lang w:val="kk-KZ"/>
              </w:rPr>
            </w:pPr>
          </w:p>
          <w:p w14:paraId="1BA25B09" w14:textId="77777777" w:rsidR="00630C30" w:rsidRPr="00991365" w:rsidRDefault="00E261FE" w:rsidP="00413E7E">
            <w:pPr>
              <w:rPr>
                <w:bCs/>
                <w:lang w:val="kk-KZ" w:eastAsia="ar-SA"/>
              </w:rPr>
            </w:pPr>
            <w:r w:rsidRPr="00991365">
              <w:rPr>
                <w:lang w:val="kk-KZ"/>
              </w:rPr>
              <w:t>СОӨЖ</w:t>
            </w:r>
            <w:r w:rsidR="00630C30" w:rsidRPr="00323344">
              <w:rPr>
                <w:lang w:val="kk-KZ"/>
              </w:rPr>
              <w:t xml:space="preserve"> </w:t>
            </w:r>
            <w:r w:rsidR="00413E7E" w:rsidRPr="00323344">
              <w:rPr>
                <w:lang w:val="kk-KZ"/>
              </w:rPr>
              <w:t>2</w:t>
            </w:r>
            <w:r w:rsidR="00323344">
              <w:rPr>
                <w:lang w:val="kk-KZ"/>
              </w:rPr>
              <w:t xml:space="preserve">. </w:t>
            </w:r>
            <w:r w:rsidR="00630C30" w:rsidRPr="00323344">
              <w:rPr>
                <w:lang w:val="kk-KZ"/>
              </w:rPr>
              <w:t xml:space="preserve"> </w:t>
            </w:r>
            <w:r w:rsidRPr="00991365">
              <w:rPr>
                <w:bCs/>
                <w:lang w:val="kk-KZ"/>
              </w:rPr>
              <w:t>Кеңес беру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B2928" w14:textId="77777777" w:rsidR="00630C30" w:rsidRPr="00347659" w:rsidRDefault="00630C30" w:rsidP="00630C30">
            <w:pPr>
              <w:jc w:val="both"/>
              <w:rPr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6C8E8" w14:textId="77777777" w:rsidR="00630C30" w:rsidRPr="00323344" w:rsidRDefault="00630C30" w:rsidP="00630C30">
            <w:pPr>
              <w:rPr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66345" w14:textId="77777777" w:rsidR="00630C30" w:rsidRPr="00347659" w:rsidRDefault="00630C30" w:rsidP="00630C30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B12A0" w14:textId="77777777" w:rsidR="00630C30" w:rsidRPr="00347659" w:rsidRDefault="00630C30" w:rsidP="00630C30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665AF" w14:textId="77777777" w:rsidR="00630C30" w:rsidRPr="00347659" w:rsidRDefault="00630C30" w:rsidP="00630C30">
            <w:pPr>
              <w:rPr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7B114" w14:textId="77777777" w:rsidR="00630C30" w:rsidRPr="00323344" w:rsidRDefault="00630C30" w:rsidP="00630C30">
            <w:pPr>
              <w:rPr>
                <w:lang w:val="kk-KZ"/>
              </w:rPr>
            </w:pPr>
            <w:r w:rsidRPr="00323344">
              <w:rPr>
                <w:lang w:val="kk-KZ"/>
              </w:rPr>
              <w:t xml:space="preserve">Вебинар в Zoom </w:t>
            </w:r>
            <w:r w:rsidRPr="00323344">
              <w:rPr>
                <w:lang w:val="kk-KZ" w:eastAsia="en-US"/>
              </w:rPr>
              <w:t>https://us04web.zoom.us/j/73369902545?pwd=aW1peEg4TXhIalNuUUJKeklSYzg1Zz09</w:t>
            </w:r>
          </w:p>
        </w:tc>
      </w:tr>
      <w:tr w:rsidR="00630C30" w:rsidRPr="00347659" w14:paraId="2A0705E2" w14:textId="77777777" w:rsidTr="006D103E">
        <w:trPr>
          <w:trHeight w:val="448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F4E4F" w14:textId="77777777" w:rsidR="00630C30" w:rsidRPr="00323344" w:rsidRDefault="00630C30" w:rsidP="00630C30">
            <w:pPr>
              <w:jc w:val="center"/>
              <w:rPr>
                <w:lang w:val="kk-KZ"/>
              </w:rPr>
            </w:pPr>
            <w:r w:rsidRPr="00323344">
              <w:rPr>
                <w:lang w:val="kk-KZ"/>
              </w:rPr>
              <w:t>7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C0D6E" w14:textId="77777777" w:rsidR="007F3EC4" w:rsidRPr="00C87598" w:rsidRDefault="00413E7E" w:rsidP="007F3EC4">
            <w:pPr>
              <w:rPr>
                <w:lang w:val="kk-KZ"/>
              </w:rPr>
            </w:pPr>
            <w:r>
              <w:rPr>
                <w:bCs/>
                <w:lang w:val="kk-KZ"/>
              </w:rPr>
              <w:t>СӨЖ 2</w:t>
            </w:r>
            <w:r w:rsidR="007554EE" w:rsidRPr="00B03608">
              <w:rPr>
                <w:bCs/>
                <w:lang w:val="kk-KZ"/>
              </w:rPr>
              <w:t xml:space="preserve">. </w:t>
            </w:r>
            <w:r w:rsidR="007F3EC4" w:rsidRPr="00C87598">
              <w:rPr>
                <w:lang w:val="kk-KZ"/>
              </w:rPr>
              <w:t>Отандық жəне шет елдік менеджмент тарихы мен</w:t>
            </w:r>
            <w:r w:rsidR="007F3EC4">
              <w:rPr>
                <w:lang w:val="kk-KZ"/>
              </w:rPr>
              <w:t xml:space="preserve"> </w:t>
            </w:r>
            <w:r w:rsidR="007F3EC4" w:rsidRPr="00C87598">
              <w:rPr>
                <w:lang w:val="kk-KZ"/>
              </w:rPr>
              <w:t>тəжірибесі. БАҚ редакцияларындағы басқару үлгілерін талдау</w:t>
            </w:r>
            <w:r w:rsidR="007F3EC4">
              <w:rPr>
                <w:lang w:val="kk-KZ"/>
              </w:rPr>
              <w:t>.</w:t>
            </w:r>
          </w:p>
          <w:p w14:paraId="6AAC21E8" w14:textId="77777777" w:rsidR="00630C30" w:rsidRPr="00991365" w:rsidRDefault="00AF7AA8" w:rsidP="00991365">
            <w:pPr>
              <w:rPr>
                <w:lang w:val="kk-KZ"/>
              </w:rPr>
            </w:pPr>
            <w:r w:rsidRPr="00C87598">
              <w:rPr>
                <w:lang w:val="kk-KZ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D9F50" w14:textId="77777777" w:rsidR="00630C30" w:rsidRPr="00347659" w:rsidRDefault="00630C30" w:rsidP="00630C30">
            <w:pPr>
              <w:jc w:val="both"/>
              <w:rPr>
                <w:lang w:val="kk-KZ" w:eastAsia="ar-SA"/>
              </w:rPr>
            </w:pPr>
            <w:r w:rsidRPr="00347659">
              <w:rPr>
                <w:lang w:val="kk-KZ" w:eastAsia="ar-SA"/>
              </w:rPr>
              <w:t>О</w:t>
            </w:r>
            <w:r w:rsidR="001C2DDD">
              <w:rPr>
                <w:lang w:val="kk-KZ" w:eastAsia="ar-SA"/>
              </w:rPr>
              <w:t>Н</w:t>
            </w:r>
            <w:r w:rsidRPr="00347659">
              <w:rPr>
                <w:lang w:val="kk-KZ" w:eastAsia="ar-SA"/>
              </w:rPr>
              <w:t xml:space="preserve">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5BEB2" w14:textId="77777777" w:rsidR="00630C30" w:rsidRPr="00347659" w:rsidRDefault="00630C30" w:rsidP="00630C30">
            <w:pPr>
              <w:rPr>
                <w:lang w:val="kk-KZ"/>
              </w:rPr>
            </w:pPr>
            <w:r w:rsidRPr="00347659">
              <w:rPr>
                <w:lang w:val="kk-KZ"/>
              </w:rPr>
              <w:t>ИД 3.1</w:t>
            </w:r>
          </w:p>
          <w:p w14:paraId="4BA16517" w14:textId="77777777"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3.2</w:t>
            </w:r>
          </w:p>
          <w:p w14:paraId="09B00691" w14:textId="77777777" w:rsidR="00630C30" w:rsidRPr="00347659" w:rsidRDefault="00630C30" w:rsidP="00630C30">
            <w:pPr>
              <w:rPr>
                <w:lang w:val="kk-KZ" w:eastAsia="en-US"/>
              </w:rPr>
            </w:pPr>
            <w:r w:rsidRPr="00347659">
              <w:rPr>
                <w:bCs/>
                <w:lang w:val="kk-KZ" w:eastAsia="ar-SA"/>
              </w:rPr>
              <w:t>ИД 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89FAC" w14:textId="77777777" w:rsidR="00630C30" w:rsidRPr="00347659" w:rsidRDefault="00630C30" w:rsidP="00630C30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26FC4" w14:textId="77777777"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6635B" w14:textId="77777777" w:rsidR="00630C30" w:rsidRPr="00347659" w:rsidRDefault="007554EE" w:rsidP="00630C30">
            <w:pPr>
              <w:rPr>
                <w:lang w:val="kk-KZ"/>
              </w:rPr>
            </w:pPr>
            <w:r>
              <w:rPr>
                <w:lang w:val="kk-KZ"/>
              </w:rPr>
              <w:t>Рефера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E79E4" w14:textId="77777777" w:rsidR="00630C30" w:rsidRPr="00347659" w:rsidRDefault="00630C30" w:rsidP="00630C30"/>
        </w:tc>
      </w:tr>
      <w:tr w:rsidR="00053BDC" w:rsidRPr="00347659" w14:paraId="6B09C242" w14:textId="77777777" w:rsidTr="006D103E">
        <w:trPr>
          <w:trHeight w:val="448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971DC" w14:textId="77777777" w:rsidR="00053BDC" w:rsidRPr="00347659" w:rsidRDefault="00053BDC" w:rsidP="00630C30">
            <w:pPr>
              <w:jc w:val="center"/>
            </w:pP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1FF0E" w14:textId="77777777" w:rsidR="00053BDC" w:rsidRPr="00053BDC" w:rsidRDefault="00053BDC" w:rsidP="00053BDC">
            <w:pPr>
              <w:jc w:val="center"/>
              <w:rPr>
                <w:b/>
                <w:bCs/>
                <w:lang w:val="kk-KZ"/>
              </w:rPr>
            </w:pPr>
            <w:r w:rsidRPr="00053BDC">
              <w:rPr>
                <w:b/>
                <w:bCs/>
                <w:lang w:val="kk-KZ"/>
              </w:rPr>
              <w:t>АБ – 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298C5" w14:textId="77777777" w:rsidR="00053BDC" w:rsidRPr="00347659" w:rsidRDefault="00053BDC" w:rsidP="00630C30">
            <w:pPr>
              <w:jc w:val="both"/>
              <w:rPr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BB1DC" w14:textId="77777777" w:rsidR="00053BDC" w:rsidRPr="00347659" w:rsidRDefault="00053BDC" w:rsidP="00630C30">
            <w:pPr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2F4CE" w14:textId="77777777" w:rsidR="00053BDC" w:rsidRPr="00347659" w:rsidRDefault="00053BDC" w:rsidP="00630C30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638EF" w14:textId="77777777" w:rsidR="00053BDC" w:rsidRPr="00053BDC" w:rsidRDefault="00053BDC" w:rsidP="00630C30">
            <w:pPr>
              <w:jc w:val="center"/>
              <w:rPr>
                <w:b/>
                <w:lang w:val="kk-KZ"/>
              </w:rPr>
            </w:pPr>
            <w:r w:rsidRPr="00053BDC">
              <w:rPr>
                <w:b/>
                <w:lang w:val="kk-KZ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30835" w14:textId="77777777" w:rsidR="00053BDC" w:rsidRDefault="00053BDC" w:rsidP="00630C30">
            <w:pPr>
              <w:rPr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EBBDC" w14:textId="77777777" w:rsidR="00053BDC" w:rsidRPr="00347659" w:rsidRDefault="00053BDC" w:rsidP="00630C30"/>
        </w:tc>
      </w:tr>
      <w:tr w:rsidR="00630C30" w:rsidRPr="00347659" w14:paraId="0FB9E143" w14:textId="77777777" w:rsidTr="006D103E">
        <w:trPr>
          <w:trHeight w:val="679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E47EC" w14:textId="77777777" w:rsidR="00630C30" w:rsidRPr="00347659" w:rsidRDefault="00630C30" w:rsidP="00630C30">
            <w:pPr>
              <w:jc w:val="center"/>
            </w:pPr>
            <w:r w:rsidRPr="00347659">
              <w:lastRenderedPageBreak/>
              <w:t>8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CA22F1" w14:textId="77777777" w:rsidR="007554EE" w:rsidRPr="001D3C10" w:rsidRDefault="001C2DDD" w:rsidP="005F4517">
            <w:pPr>
              <w:snapToGrid w:val="0"/>
              <w:rPr>
                <w:lang w:val="kk-KZ"/>
              </w:rPr>
            </w:pPr>
            <w:r w:rsidRPr="001D3C10">
              <w:rPr>
                <w:lang w:val="kk-KZ"/>
              </w:rPr>
              <w:t>Д8.</w:t>
            </w:r>
            <w:r w:rsidR="007554EE">
              <w:t xml:space="preserve"> </w:t>
            </w:r>
            <w:r w:rsidR="007C109F" w:rsidRPr="002B0B02">
              <w:rPr>
                <w:lang w:val="kk-KZ"/>
              </w:rPr>
              <w:t>PR-бөлімн</w:t>
            </w:r>
            <w:r w:rsidR="007C109F">
              <w:rPr>
                <w:lang w:val="kk-KZ"/>
              </w:rPr>
              <w:t xml:space="preserve">ің қызметін жоспарлау. </w:t>
            </w:r>
            <w:r w:rsidR="007C109F" w:rsidRPr="002B0B02">
              <w:rPr>
                <w:lang w:val="kk-KZ"/>
              </w:rPr>
              <w:t>Стратегиялық</w:t>
            </w:r>
            <w:r w:rsidR="007C109F">
              <w:rPr>
                <w:lang w:val="kk-KZ"/>
              </w:rPr>
              <w:t xml:space="preserve"> </w:t>
            </w:r>
            <w:r w:rsidR="007C109F" w:rsidRPr="002B0B02">
              <w:rPr>
                <w:lang w:val="kk-KZ"/>
              </w:rPr>
              <w:t>жоспарлау.</w:t>
            </w:r>
          </w:p>
          <w:p w14:paraId="52AB5B48" w14:textId="77777777" w:rsidR="00630C30" w:rsidRPr="00347659" w:rsidRDefault="00630C30" w:rsidP="007554EE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D9A9EF" w14:textId="77777777"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605F47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58E1F5" w14:textId="77777777"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4.1</w:t>
            </w:r>
          </w:p>
          <w:p w14:paraId="43E14D52" w14:textId="77777777" w:rsidR="00630C30" w:rsidRPr="00347659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600A0C" w14:textId="77777777" w:rsidR="00630C30" w:rsidRPr="00347659" w:rsidRDefault="00630C30" w:rsidP="00630C30">
            <w:pPr>
              <w:jc w:val="center"/>
            </w:pPr>
            <w:r w:rsidRPr="00347659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E3E3C" w14:textId="77777777" w:rsidR="00630C30" w:rsidRPr="00347659" w:rsidRDefault="00630C30" w:rsidP="00630C3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64F66" w14:textId="77777777" w:rsidR="00630C30" w:rsidRPr="00347659" w:rsidRDefault="00630C30" w:rsidP="00630C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-2129003539"/>
            </w:sdtPr>
            <w:sdtEndPr/>
            <w:sdtContent>
              <w:sdt>
                <w:sdtPr>
                  <w:tag w:val="goog_rdk_26"/>
                  <w:id w:val="93137209"/>
                </w:sdtPr>
                <w:sdtEndPr/>
                <w:sdtContent>
                  <w:p w14:paraId="6A30E075" w14:textId="77777777" w:rsidR="00630C30" w:rsidRPr="00347659" w:rsidRDefault="00630C30" w:rsidP="00630C30">
                    <w:r w:rsidRPr="00347659">
                      <w:t xml:space="preserve">Онлайн лекция в Zoom </w:t>
                    </w:r>
                    <w:r w:rsidRPr="00347659">
                      <w:rPr>
                        <w:lang w:val="en-US" w:eastAsia="en-US"/>
                      </w:rPr>
                      <w:t>https</w:t>
                    </w:r>
                    <w:r w:rsidRPr="00347659">
                      <w:rPr>
                        <w:lang w:eastAsia="en-US"/>
                      </w:rPr>
                      <w:t>://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04</w:t>
                    </w:r>
                    <w:r w:rsidRPr="00347659">
                      <w:rPr>
                        <w:lang w:val="en-US" w:eastAsia="en-US"/>
                      </w:rPr>
                      <w:t>web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zoom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/</w:t>
                    </w:r>
                    <w:r w:rsidRPr="00347659">
                      <w:rPr>
                        <w:lang w:val="en-US" w:eastAsia="en-US"/>
                      </w:rPr>
                      <w:t>j</w:t>
                    </w:r>
                    <w:r w:rsidRPr="00347659">
                      <w:rPr>
                        <w:lang w:eastAsia="en-US"/>
                      </w:rPr>
                      <w:t>/73369902545?</w:t>
                    </w:r>
                    <w:r w:rsidRPr="00347659">
                      <w:rPr>
                        <w:lang w:val="en-US" w:eastAsia="en-US"/>
                      </w:rPr>
                      <w:t>pwd</w:t>
                    </w:r>
                    <w:r w:rsidRPr="00347659">
                      <w:rPr>
                        <w:lang w:eastAsia="en-US"/>
                      </w:rPr>
                      <w:t>=</w:t>
                    </w:r>
                    <w:r w:rsidRPr="00347659">
                      <w:rPr>
                        <w:lang w:val="en-US" w:eastAsia="en-US"/>
                      </w:rPr>
                      <w:t>aW</w:t>
                    </w:r>
                    <w:r w:rsidRPr="00347659">
                      <w:rPr>
                        <w:lang w:eastAsia="en-US"/>
                      </w:rPr>
                      <w:t>1</w:t>
                    </w:r>
                    <w:r w:rsidRPr="00347659">
                      <w:rPr>
                        <w:lang w:val="en-US" w:eastAsia="en-US"/>
                      </w:rPr>
                      <w:t>peEg</w:t>
                    </w:r>
                    <w:r w:rsidRPr="00347659">
                      <w:rPr>
                        <w:lang w:eastAsia="en-US"/>
                      </w:rPr>
                      <w:t>4</w:t>
                    </w:r>
                    <w:r w:rsidRPr="00347659">
                      <w:rPr>
                        <w:lang w:val="en-US" w:eastAsia="en-US"/>
                      </w:rPr>
                      <w:t>TXhIalNuUUJKeklSYzg</w:t>
                    </w:r>
                    <w:r w:rsidRPr="00347659">
                      <w:rPr>
                        <w:lang w:eastAsia="en-US"/>
                      </w:rPr>
                      <w:t>1</w:t>
                    </w:r>
                    <w:r w:rsidRPr="00347659">
                      <w:rPr>
                        <w:lang w:val="en-US" w:eastAsia="en-US"/>
                      </w:rPr>
                      <w:t>Zz</w:t>
                    </w:r>
                    <w:r w:rsidRPr="00347659">
                      <w:rPr>
                        <w:lang w:eastAsia="en-US"/>
                      </w:rPr>
                      <w:t>09</w:t>
                    </w:r>
                  </w:p>
                </w:sdtContent>
              </w:sdt>
              <w:p w14:paraId="701FD1A0" w14:textId="77777777" w:rsidR="00630C30" w:rsidRPr="00347659" w:rsidRDefault="00F92719" w:rsidP="00630C30"/>
            </w:sdtContent>
          </w:sdt>
        </w:tc>
      </w:tr>
      <w:tr w:rsidR="00630C30" w:rsidRPr="001D3C10" w14:paraId="390B21A6" w14:textId="77777777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37DCF" w14:textId="77777777"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8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FE706D" w14:textId="77777777" w:rsidR="00630C30" w:rsidRPr="00605F47" w:rsidRDefault="00605F47" w:rsidP="007C109F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Б8</w:t>
            </w:r>
            <w:r w:rsidR="001D3C1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  <w:r w:rsidR="007C109F" w:rsidRPr="00F87CF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Инновациялық менеджмент</w:t>
            </w:r>
            <w:r w:rsidR="007C109F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2BD399" w14:textId="77777777"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560EF5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6171CB" w14:textId="77777777"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4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75117" w14:textId="77777777" w:rsidR="00630C30" w:rsidRPr="001D3C10" w:rsidRDefault="00630C30" w:rsidP="00630C30">
            <w:pPr>
              <w:jc w:val="center"/>
              <w:rPr>
                <w:lang w:val="kk-KZ"/>
              </w:rPr>
            </w:pPr>
            <w:r w:rsidRPr="001D3C10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CE98BF" w14:textId="77777777" w:rsidR="00630C30" w:rsidRPr="001D3C10" w:rsidRDefault="00630C30" w:rsidP="00630C30">
            <w:pPr>
              <w:jc w:val="center"/>
              <w:rPr>
                <w:lang w:val="kk-KZ"/>
              </w:rPr>
            </w:pPr>
            <w:r w:rsidRPr="001D3C10">
              <w:rPr>
                <w:lang w:val="kk-KZ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C6DCD5" w14:textId="77777777" w:rsidR="00630C30" w:rsidRPr="00347659" w:rsidRDefault="00630C30" w:rsidP="00630C30">
            <w:pPr>
              <w:jc w:val="both"/>
              <w:rPr>
                <w:lang w:val="kk-KZ"/>
              </w:rPr>
            </w:pPr>
            <w:r w:rsidRPr="001D3C10">
              <w:rPr>
                <w:lang w:val="kk-KZ"/>
              </w:rPr>
              <w:t>Кейс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858159398"/>
            </w:sdtPr>
            <w:sdtEndPr/>
            <w:sdtContent>
              <w:p w14:paraId="2612C48D" w14:textId="77777777" w:rsidR="00630C30" w:rsidRPr="001D3C10" w:rsidRDefault="00630C30" w:rsidP="00630C30">
                <w:pPr>
                  <w:rPr>
                    <w:lang w:val="kk-KZ"/>
                  </w:rPr>
                </w:pPr>
                <w:r w:rsidRPr="001D3C10">
                  <w:rPr>
                    <w:lang w:val="kk-KZ"/>
                  </w:rPr>
                  <w:t xml:space="preserve">Вебинар в Zoom </w:t>
                </w:r>
                <w:r w:rsidRPr="001D3C10">
                  <w:rPr>
                    <w:lang w:val="kk-KZ" w:eastAsia="en-US"/>
                  </w:rPr>
                  <w:t>https://us04web.zoom.us/j/73369902545?pwd=aW1peEg4TXhIalNuUUJKeklSYzg1Zz09</w:t>
                </w:r>
              </w:p>
            </w:sdtContent>
          </w:sdt>
        </w:tc>
      </w:tr>
      <w:tr w:rsidR="00630C30" w:rsidRPr="00FD68BC" w14:paraId="0174A03E" w14:textId="77777777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6C1A1" w14:textId="77777777"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9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F4602" w14:textId="77777777" w:rsidR="005F4517" w:rsidRPr="002B0B02" w:rsidRDefault="00560EF5" w:rsidP="005F4517">
            <w:pPr>
              <w:rPr>
                <w:b/>
                <w:lang w:val="kk-KZ"/>
              </w:rPr>
            </w:pPr>
            <w:r>
              <w:rPr>
                <w:bCs/>
                <w:lang w:val="kk-KZ"/>
              </w:rPr>
              <w:t>Д</w:t>
            </w:r>
            <w:r w:rsidR="00630C30" w:rsidRPr="00347659">
              <w:rPr>
                <w:bCs/>
                <w:lang w:val="kk-KZ"/>
              </w:rPr>
              <w:t>9</w:t>
            </w:r>
            <w:r w:rsidR="00FD68BC">
              <w:rPr>
                <w:bCs/>
                <w:lang w:val="kk-KZ"/>
              </w:rPr>
              <w:t xml:space="preserve">. </w:t>
            </w:r>
            <w:r w:rsidR="00FD68BC">
              <w:rPr>
                <w:lang w:val="kk-KZ"/>
              </w:rPr>
              <w:t xml:space="preserve"> </w:t>
            </w:r>
            <w:r w:rsidR="005F4517" w:rsidRPr="002B0B02">
              <w:rPr>
                <w:lang w:val="kk-KZ"/>
              </w:rPr>
              <w:t>Стратегиялық жоспарлаудың кезеңдері.</w:t>
            </w:r>
          </w:p>
          <w:p w14:paraId="6BFD92C4" w14:textId="77777777" w:rsidR="00630C30" w:rsidRPr="00347659" w:rsidRDefault="00630C30" w:rsidP="00FD68BC">
            <w:pPr>
              <w:rPr>
                <w:bCs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45373" w14:textId="77777777" w:rsidR="00630C30" w:rsidRPr="00347659" w:rsidRDefault="00630C30" w:rsidP="00630C30">
            <w:pPr>
              <w:jc w:val="both"/>
              <w:rPr>
                <w:lang w:val="kk-KZ" w:eastAsia="ar-SA"/>
              </w:rPr>
            </w:pPr>
            <w:r w:rsidRPr="00347659">
              <w:rPr>
                <w:lang w:val="kk-KZ"/>
              </w:rPr>
              <w:t>РО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2527F" w14:textId="77777777" w:rsidR="00630C30" w:rsidRPr="00347659" w:rsidRDefault="00630C30" w:rsidP="00630C30">
            <w:pPr>
              <w:rPr>
                <w:lang w:val="kk-KZ"/>
              </w:rPr>
            </w:pPr>
            <w:r w:rsidRPr="00347659">
              <w:rPr>
                <w:lang w:val="kk-KZ"/>
              </w:rPr>
              <w:t>ИД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3A561" w14:textId="77777777"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C72E1" w14:textId="77777777" w:rsidR="00630C30" w:rsidRPr="00347659" w:rsidRDefault="00630C30" w:rsidP="00630C30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FBFF0" w14:textId="77777777" w:rsidR="00630C30" w:rsidRPr="00347659" w:rsidRDefault="00630C30" w:rsidP="00630C30">
            <w:pPr>
              <w:rPr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sdt>
            <w:sdtPr>
              <w:tag w:val="goog_rdk_26"/>
              <w:id w:val="868188551"/>
            </w:sdtPr>
            <w:sdtEndPr/>
            <w:sdtContent>
              <w:sdt>
                <w:sdtPr>
                  <w:tag w:val="goog_rdk_26"/>
                  <w:id w:val="-1205170211"/>
                </w:sdtPr>
                <w:sdtEndPr/>
                <w:sdtContent>
                  <w:p w14:paraId="02431563" w14:textId="77777777" w:rsidR="00630C30" w:rsidRPr="00FD68BC" w:rsidRDefault="00630C30" w:rsidP="00630C30">
                    <w:pPr>
                      <w:rPr>
                        <w:lang w:val="kk-KZ"/>
                      </w:rPr>
                    </w:pPr>
                    <w:r w:rsidRPr="00FD68BC">
                      <w:rPr>
                        <w:lang w:val="kk-KZ"/>
                      </w:rPr>
                      <w:t xml:space="preserve">Онлайн лекция в Zoom </w:t>
                    </w:r>
                    <w:r w:rsidRPr="00FD68BC">
                      <w:rPr>
                        <w:lang w:val="kk-KZ" w:eastAsia="en-US"/>
                      </w:rPr>
                      <w:t>https://us04web.zoom.us/j/73369902545?pwd=aW1peEg4TXhIalNuUUJKeklSYzg1Zz09</w:t>
                    </w:r>
                  </w:p>
                </w:sdtContent>
              </w:sdt>
              <w:p w14:paraId="6298229C" w14:textId="77777777" w:rsidR="00630C30" w:rsidRPr="00347659" w:rsidRDefault="00F92719" w:rsidP="00630C30">
                <w:pPr>
                  <w:rPr>
                    <w:lang w:val="kk-KZ"/>
                  </w:rPr>
                </w:pPr>
              </w:p>
            </w:sdtContent>
          </w:sdt>
        </w:tc>
      </w:tr>
      <w:tr w:rsidR="00630C30" w:rsidRPr="005F4517" w14:paraId="27C3C6F7" w14:textId="77777777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429FC" w14:textId="77777777"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9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3BA2FB" w14:textId="77777777" w:rsidR="005F4517" w:rsidRPr="00F87CF0" w:rsidRDefault="00630C30" w:rsidP="005F451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347659">
              <w:rPr>
                <w:lang w:val="kk-KZ"/>
              </w:rPr>
              <w:t>С</w:t>
            </w:r>
            <w:r w:rsidR="00560EF5">
              <w:rPr>
                <w:lang w:val="kk-KZ"/>
              </w:rPr>
              <w:t>Б9</w:t>
            </w:r>
            <w:r w:rsidR="005F4517">
              <w:rPr>
                <w:lang w:val="kk-KZ"/>
              </w:rPr>
              <w:t>.</w:t>
            </w:r>
            <w:r w:rsidR="005F4517" w:rsidRPr="00F87CF0">
              <w:rPr>
                <w:rFonts w:ascii="TimesNewRomanPSMT" w:hAnsi="TimesNewRomanPSMT" w:cs="TimesNewRomanPSMT"/>
                <w:lang w:val="kk-KZ"/>
              </w:rPr>
              <w:t xml:space="preserve"> Стратегиялық жоспарлауды жүзеге</w:t>
            </w:r>
          </w:p>
          <w:p w14:paraId="48E854EB" w14:textId="77777777" w:rsidR="005F4517" w:rsidRPr="002B0B02" w:rsidRDefault="005F4517" w:rsidP="005F4517">
            <w:pPr>
              <w:jc w:val="both"/>
              <w:rPr>
                <w:lang w:val="kk-KZ"/>
              </w:rPr>
            </w:pPr>
            <w:r w:rsidRPr="00F87CF0">
              <w:rPr>
                <w:rFonts w:ascii="TimesNewRomanPSMT" w:hAnsi="TimesNewRomanPSMT" w:cs="TimesNewRomanPSMT"/>
                <w:lang w:val="kk-KZ"/>
              </w:rPr>
              <w:t>асыру. Инновациялық қызметтің тиімділігі</w:t>
            </w:r>
            <w:r>
              <w:rPr>
                <w:rFonts w:ascii="TimesNewRomanPSMT" w:hAnsi="TimesNewRomanPSMT" w:cs="TimesNewRomanPSMT"/>
                <w:lang w:val="kk-KZ"/>
              </w:rPr>
              <w:t>.</w:t>
            </w:r>
          </w:p>
          <w:p w14:paraId="140E9E21" w14:textId="77777777" w:rsidR="00630C30" w:rsidRPr="00347659" w:rsidRDefault="00630C30" w:rsidP="005C2516">
            <w:pPr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D51AE7" w14:textId="77777777" w:rsidR="00630C30" w:rsidRPr="00347659" w:rsidRDefault="00630C30" w:rsidP="00630C30">
            <w:pPr>
              <w:jc w:val="both"/>
              <w:rPr>
                <w:lang w:val="kk-KZ"/>
              </w:rPr>
            </w:pPr>
            <w:r w:rsidRPr="00596725">
              <w:rPr>
                <w:bCs/>
                <w:lang w:val="kk-KZ" w:eastAsia="ar-SA"/>
              </w:rPr>
              <w:t>О</w:t>
            </w:r>
            <w:r w:rsidR="00AB27BD">
              <w:rPr>
                <w:bCs/>
                <w:lang w:val="kk-KZ" w:eastAsia="ar-SA"/>
              </w:rPr>
              <w:t>Н</w:t>
            </w:r>
            <w:r w:rsidRPr="00596725">
              <w:rPr>
                <w:bCs/>
                <w:lang w:val="kk-KZ" w:eastAsia="ar-SA"/>
              </w:rPr>
              <w:t xml:space="preserve">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75CB42" w14:textId="77777777" w:rsidR="00630C30" w:rsidRPr="00347659" w:rsidRDefault="00630C30" w:rsidP="00630C30">
            <w:pPr>
              <w:jc w:val="both"/>
              <w:rPr>
                <w:lang w:val="kk-KZ" w:eastAsia="en-US"/>
              </w:rPr>
            </w:pPr>
            <w:r w:rsidRPr="00596725">
              <w:rPr>
                <w:lang w:val="kk-KZ"/>
              </w:rPr>
              <w:t>ИД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039DC9" w14:textId="77777777"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C8F6C5" w14:textId="77777777"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AFB9BB" w14:textId="77777777"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Анали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-1884558269"/>
            </w:sdtPr>
            <w:sdtEndPr/>
            <w:sdtContent>
              <w:p w14:paraId="2C7536CB" w14:textId="77777777" w:rsidR="00630C30" w:rsidRPr="00596725" w:rsidRDefault="00630C30" w:rsidP="00630C30">
                <w:pPr>
                  <w:rPr>
                    <w:lang w:val="kk-KZ"/>
                  </w:rPr>
                </w:pPr>
                <w:r w:rsidRPr="00596725">
                  <w:rPr>
                    <w:lang w:val="kk-KZ"/>
                  </w:rPr>
                  <w:t xml:space="preserve">Вебинар в Zoom </w:t>
                </w:r>
                <w:r w:rsidRPr="00596725">
                  <w:rPr>
                    <w:lang w:val="kk-KZ" w:eastAsia="en-US"/>
                  </w:rPr>
                  <w:t>https://us04web.zoom.us/j/73369902545?pwd=aW1peEg4TXhIalNuUUJKeklSYzg1Zz09</w:t>
                </w:r>
              </w:p>
            </w:sdtContent>
          </w:sdt>
        </w:tc>
      </w:tr>
      <w:tr w:rsidR="00630C30" w:rsidRPr="00347659" w14:paraId="43DC6750" w14:textId="77777777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4B492" w14:textId="77777777"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9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FF96A" w14:textId="77777777" w:rsidR="00630C30" w:rsidRPr="00AB27BD" w:rsidRDefault="00AB27BD" w:rsidP="00323344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96725">
              <w:rPr>
                <w:rFonts w:ascii="Times New Roman" w:hAnsi="Times New Roman"/>
                <w:sz w:val="24"/>
                <w:szCs w:val="24"/>
                <w:lang w:val="kk-KZ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ОӨЖ</w:t>
            </w:r>
            <w:r w:rsidR="00630C30" w:rsidRPr="0059672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323344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630C30" w:rsidRPr="0059672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Кеңес беру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03012" w14:textId="77777777"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11734" w14:textId="77777777" w:rsidR="00630C30" w:rsidRPr="00347659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3F89D" w14:textId="77777777" w:rsidR="00630C30" w:rsidRPr="00347659" w:rsidRDefault="00630C30" w:rsidP="00630C3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566E4" w14:textId="77777777" w:rsidR="00630C30" w:rsidRPr="00347659" w:rsidRDefault="00630C30" w:rsidP="00630C3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91A15" w14:textId="77777777" w:rsidR="00630C30" w:rsidRPr="00347659" w:rsidRDefault="00630C30" w:rsidP="00630C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A8EFE" w14:textId="77777777" w:rsidR="00630C30" w:rsidRPr="00347659" w:rsidRDefault="00630C30" w:rsidP="00630C30">
            <w:r w:rsidRPr="00347659">
              <w:t xml:space="preserve">Вебинар в Zoom </w:t>
            </w:r>
            <w:r w:rsidRPr="00347659">
              <w:rPr>
                <w:lang w:val="en-US" w:eastAsia="en-US"/>
              </w:rPr>
              <w:t>https</w:t>
            </w:r>
            <w:r w:rsidRPr="00347659">
              <w:rPr>
                <w:lang w:eastAsia="en-US"/>
              </w:rPr>
              <w:t>://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04</w:t>
            </w:r>
            <w:r w:rsidRPr="00347659">
              <w:rPr>
                <w:lang w:val="en-US" w:eastAsia="en-US"/>
              </w:rPr>
              <w:t>web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zoom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/</w:t>
            </w:r>
            <w:r w:rsidRPr="00347659">
              <w:rPr>
                <w:lang w:val="en-US" w:eastAsia="en-US"/>
              </w:rPr>
              <w:t>j</w:t>
            </w:r>
            <w:r w:rsidRPr="00347659">
              <w:rPr>
                <w:lang w:eastAsia="en-US"/>
              </w:rPr>
              <w:t>/73369902545?</w:t>
            </w:r>
            <w:r w:rsidRPr="00347659">
              <w:rPr>
                <w:lang w:val="en-US" w:eastAsia="en-US"/>
              </w:rPr>
              <w:t>pwd</w:t>
            </w:r>
            <w:r w:rsidRPr="00347659">
              <w:rPr>
                <w:lang w:eastAsia="en-US"/>
              </w:rPr>
              <w:t>=</w:t>
            </w:r>
            <w:r w:rsidRPr="00347659">
              <w:rPr>
                <w:lang w:val="en-US" w:eastAsia="en-US"/>
              </w:rPr>
              <w:t>aW</w:t>
            </w:r>
            <w:r w:rsidRPr="00347659">
              <w:rPr>
                <w:lang w:eastAsia="en-US"/>
              </w:rPr>
              <w:t>1</w:t>
            </w:r>
            <w:r w:rsidRPr="00347659">
              <w:rPr>
                <w:lang w:val="en-US" w:eastAsia="en-US"/>
              </w:rPr>
              <w:t>peEg</w:t>
            </w:r>
            <w:r w:rsidRPr="00347659">
              <w:rPr>
                <w:lang w:eastAsia="en-US"/>
              </w:rPr>
              <w:t>4</w:t>
            </w:r>
            <w:r w:rsidRPr="00347659">
              <w:rPr>
                <w:lang w:val="en-US" w:eastAsia="en-US"/>
              </w:rPr>
              <w:t>TXhIalNuUUJKeklSYzg</w:t>
            </w:r>
            <w:r w:rsidRPr="00347659">
              <w:rPr>
                <w:lang w:eastAsia="en-US"/>
              </w:rPr>
              <w:t>1</w:t>
            </w:r>
            <w:r w:rsidRPr="00347659">
              <w:rPr>
                <w:lang w:val="en-US" w:eastAsia="en-US"/>
              </w:rPr>
              <w:t>Zz</w:t>
            </w:r>
            <w:r w:rsidRPr="00347659">
              <w:rPr>
                <w:lang w:eastAsia="en-US"/>
              </w:rPr>
              <w:t>09</w:t>
            </w:r>
          </w:p>
        </w:tc>
      </w:tr>
      <w:tr w:rsidR="00630C30" w:rsidRPr="00CE65B0" w14:paraId="06B76944" w14:textId="77777777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43503" w14:textId="77777777"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9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2A2D5" w14:textId="77777777" w:rsidR="00630C30" w:rsidRPr="00AB27BD" w:rsidRDefault="00AB27BD" w:rsidP="00323344">
            <w:pPr>
              <w:rPr>
                <w:lang w:val="kk-KZ"/>
              </w:rPr>
            </w:pPr>
            <w:r w:rsidRPr="00AB27BD">
              <w:rPr>
                <w:lang w:val="kk-KZ"/>
              </w:rPr>
              <w:t>С</w:t>
            </w:r>
            <w:r w:rsidR="003C730A">
              <w:rPr>
                <w:lang w:val="kk-KZ"/>
              </w:rPr>
              <w:t>О</w:t>
            </w:r>
            <w:r w:rsidRPr="00AB27BD">
              <w:rPr>
                <w:lang w:val="kk-KZ"/>
              </w:rPr>
              <w:t xml:space="preserve">ӨЖ </w:t>
            </w:r>
            <w:r w:rsidR="00323344">
              <w:rPr>
                <w:lang w:val="kk-KZ"/>
              </w:rPr>
              <w:t>3</w:t>
            </w:r>
            <w:r w:rsidR="00CE65B0">
              <w:rPr>
                <w:lang w:val="kk-KZ"/>
              </w:rPr>
              <w:t>.</w:t>
            </w:r>
            <w:r w:rsidRPr="00AB27BD">
              <w:rPr>
                <w:lang w:val="kk-KZ"/>
              </w:rPr>
              <w:t xml:space="preserve"> </w:t>
            </w:r>
            <w:r w:rsidR="00F85B07" w:rsidRPr="00C87598">
              <w:rPr>
                <w:lang w:val="kk-KZ"/>
              </w:rPr>
              <w:t>Қаз</w:t>
            </w:r>
            <w:r w:rsidR="007F3EC4">
              <w:rPr>
                <w:lang w:val="kk-KZ"/>
              </w:rPr>
              <w:t>ақстандық табысты PR-құрылымдар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DB134" w14:textId="77777777"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</w:t>
            </w:r>
            <w:r w:rsidR="00AB27BD">
              <w:rPr>
                <w:rFonts w:ascii="Times New Roman" w:hAnsi="Times New Roman"/>
                <w:sz w:val="24"/>
                <w:szCs w:val="24"/>
                <w:lang w:val="kk-KZ" w:eastAsia="ar-SA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3DA0D" w14:textId="77777777"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4.1</w:t>
            </w:r>
          </w:p>
          <w:p w14:paraId="4FA10D79" w14:textId="77777777"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4.2</w:t>
            </w:r>
          </w:p>
          <w:p w14:paraId="708EB265" w14:textId="77777777" w:rsidR="00630C30" w:rsidRPr="00347659" w:rsidRDefault="00630C30" w:rsidP="00630C30">
            <w:pPr>
              <w:jc w:val="both"/>
              <w:rPr>
                <w:lang w:val="kk-KZ" w:eastAsia="en-US"/>
              </w:rPr>
            </w:pPr>
            <w:r w:rsidRPr="00347659">
              <w:rPr>
                <w:lang w:val="kk-KZ"/>
              </w:rPr>
              <w:t>ИД 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ECBEC" w14:textId="77777777" w:rsidR="00630C30" w:rsidRPr="00CE65B0" w:rsidRDefault="00630C30" w:rsidP="00630C30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1E0B2" w14:textId="77777777" w:rsidR="00630C30" w:rsidRPr="00CE65B0" w:rsidRDefault="00630C30" w:rsidP="00630C30">
            <w:pPr>
              <w:jc w:val="center"/>
              <w:rPr>
                <w:lang w:val="kk-KZ"/>
              </w:rPr>
            </w:pPr>
            <w:r w:rsidRPr="00CE65B0">
              <w:rPr>
                <w:lang w:val="kk-KZ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5DCD7" w14:textId="77777777" w:rsidR="00630C30" w:rsidRPr="005C2516" w:rsidRDefault="005C2516" w:rsidP="00630C3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Рефера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5E539" w14:textId="77777777" w:rsidR="00630C30" w:rsidRPr="00CE65B0" w:rsidRDefault="00630C30" w:rsidP="00630C30">
            <w:pPr>
              <w:rPr>
                <w:lang w:val="kk-KZ"/>
              </w:rPr>
            </w:pPr>
          </w:p>
        </w:tc>
      </w:tr>
      <w:tr w:rsidR="00630C30" w:rsidRPr="00347659" w14:paraId="7D1DFE48" w14:textId="77777777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E19F6" w14:textId="77777777"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10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46DE6A" w14:textId="77777777" w:rsidR="00F85B07" w:rsidRPr="00F85B07" w:rsidRDefault="00AB27BD" w:rsidP="00F85B07">
            <w:pPr>
              <w:rPr>
                <w:lang w:val="kk-KZ"/>
              </w:rPr>
            </w:pPr>
            <w:r>
              <w:rPr>
                <w:bCs/>
                <w:lang w:val="kk-KZ" w:eastAsia="ar-SA"/>
              </w:rPr>
              <w:t>Д</w:t>
            </w:r>
            <w:r w:rsidRPr="00AB27BD">
              <w:rPr>
                <w:bCs/>
                <w:lang w:val="kk-KZ" w:eastAsia="ar-SA"/>
              </w:rPr>
              <w:t xml:space="preserve">10. </w:t>
            </w:r>
            <w:r w:rsidR="00F85B07" w:rsidRPr="00F85B07">
              <w:rPr>
                <w:lang w:val="kk-KZ"/>
              </w:rPr>
              <w:t>Инновациялық менеджмент.</w:t>
            </w:r>
          </w:p>
          <w:p w14:paraId="19CF5F81" w14:textId="77777777" w:rsidR="00F85B07" w:rsidRPr="002B0B02" w:rsidRDefault="00F85B07" w:rsidP="00F85B07">
            <w:pPr>
              <w:rPr>
                <w:lang w:val="kk-KZ"/>
              </w:rPr>
            </w:pPr>
            <w:r w:rsidRPr="00F85B07">
              <w:rPr>
                <w:lang w:val="kk-KZ"/>
              </w:rPr>
              <w:t>Корпоративтік PR жəне тимбилдинг. Іскерлік қарым-қатынасты ұйымдастыру жəне адамдарға психологиялық əсер</w:t>
            </w:r>
            <w:r>
              <w:rPr>
                <w:lang w:val="kk-KZ"/>
              </w:rPr>
              <w:t xml:space="preserve"> </w:t>
            </w:r>
            <w:r w:rsidRPr="00F85B07">
              <w:rPr>
                <w:lang w:val="kk-KZ"/>
              </w:rPr>
              <w:t>ету тəсілдері.</w:t>
            </w:r>
          </w:p>
          <w:p w14:paraId="438F86EB" w14:textId="77777777" w:rsidR="00630C30" w:rsidRPr="00347659" w:rsidRDefault="00630C30" w:rsidP="00CE65B0">
            <w:pPr>
              <w:snapToGrid w:val="0"/>
              <w:rPr>
                <w:bCs/>
                <w:lang w:val="kk-KZ"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37C1E8" w14:textId="77777777" w:rsidR="00630C30" w:rsidRPr="00347659" w:rsidRDefault="00630C30" w:rsidP="00630C30">
            <w:pPr>
              <w:snapToGrid w:val="0"/>
              <w:jc w:val="both"/>
              <w:rPr>
                <w:lang w:val="kk-KZ" w:eastAsia="ar-SA"/>
              </w:rPr>
            </w:pPr>
            <w:r w:rsidRPr="00347659">
              <w:rPr>
                <w:lang w:val="kk-KZ" w:eastAsia="ar-SA"/>
              </w:rPr>
              <w:t>О</w:t>
            </w:r>
            <w:r w:rsidR="00FB6B46">
              <w:rPr>
                <w:lang w:val="kk-KZ" w:eastAsia="ar-SA"/>
              </w:rPr>
              <w:t>Н</w:t>
            </w:r>
            <w:r w:rsidRPr="00347659">
              <w:rPr>
                <w:lang w:val="kk-KZ" w:eastAsia="ar-SA"/>
              </w:rPr>
              <w:t xml:space="preserve">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16C7A3" w14:textId="77777777"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F5707C" w14:textId="77777777" w:rsidR="00630C30" w:rsidRPr="00347659" w:rsidRDefault="00630C30" w:rsidP="00630C30">
            <w:pPr>
              <w:jc w:val="center"/>
              <w:rPr>
                <w:lang w:val="kk-KZ" w:eastAsia="en-US"/>
              </w:rPr>
            </w:pPr>
            <w:r w:rsidRPr="00347659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92EB2" w14:textId="77777777" w:rsidR="00630C30" w:rsidRPr="00347659" w:rsidRDefault="00630C30" w:rsidP="00630C30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14100" w14:textId="77777777" w:rsidR="00630C30" w:rsidRPr="00347659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1613553288"/>
            </w:sdtPr>
            <w:sdtEndPr/>
            <w:sdtContent>
              <w:sdt>
                <w:sdtPr>
                  <w:tag w:val="goog_rdk_26"/>
                  <w:id w:val="1681159739"/>
                </w:sdtPr>
                <w:sdtEndPr/>
                <w:sdtContent>
                  <w:p w14:paraId="47176AC7" w14:textId="77777777" w:rsidR="00630C30" w:rsidRPr="00347659" w:rsidRDefault="00630C30" w:rsidP="00630C30">
                    <w:r w:rsidRPr="00347659">
                      <w:t xml:space="preserve">Онлайн лекция в Zoom </w:t>
                    </w:r>
                    <w:r w:rsidRPr="00347659">
                      <w:rPr>
                        <w:lang w:val="en-US" w:eastAsia="en-US"/>
                      </w:rPr>
                      <w:t>https</w:t>
                    </w:r>
                    <w:r w:rsidRPr="00347659">
                      <w:rPr>
                        <w:lang w:eastAsia="en-US"/>
                      </w:rPr>
                      <w:t>://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04</w:t>
                    </w:r>
                    <w:r w:rsidRPr="00347659">
                      <w:rPr>
                        <w:lang w:val="en-US" w:eastAsia="en-US"/>
                      </w:rPr>
                      <w:t>web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zoom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/</w:t>
                    </w:r>
                    <w:r w:rsidRPr="00347659">
                      <w:rPr>
                        <w:lang w:val="en-US" w:eastAsia="en-US"/>
                      </w:rPr>
                      <w:t>j</w:t>
                    </w:r>
                    <w:r w:rsidRPr="00347659">
                      <w:rPr>
                        <w:lang w:eastAsia="en-US"/>
                      </w:rPr>
                      <w:t>/73369902545?</w:t>
                    </w:r>
                    <w:r w:rsidRPr="00347659">
                      <w:rPr>
                        <w:lang w:val="en-US" w:eastAsia="en-US"/>
                      </w:rPr>
                      <w:t>pwd</w:t>
                    </w:r>
                    <w:r w:rsidRPr="00347659">
                      <w:rPr>
                        <w:lang w:eastAsia="en-US"/>
                      </w:rPr>
                      <w:t>=</w:t>
                    </w:r>
                    <w:r w:rsidRPr="00347659">
                      <w:rPr>
                        <w:lang w:val="en-US" w:eastAsia="en-US"/>
                      </w:rPr>
                      <w:t>aW</w:t>
                    </w:r>
                    <w:r w:rsidRPr="00347659">
                      <w:rPr>
                        <w:lang w:eastAsia="en-US"/>
                      </w:rPr>
                      <w:t>1</w:t>
                    </w:r>
                    <w:r w:rsidRPr="00347659">
                      <w:rPr>
                        <w:lang w:val="en-US" w:eastAsia="en-US"/>
                      </w:rPr>
                      <w:t>peEg</w:t>
                    </w:r>
                    <w:r w:rsidRPr="00347659">
                      <w:rPr>
                        <w:lang w:eastAsia="en-US"/>
                      </w:rPr>
                      <w:t>4</w:t>
                    </w:r>
                    <w:r w:rsidRPr="00347659">
                      <w:rPr>
                        <w:lang w:val="en-US" w:eastAsia="en-US"/>
                      </w:rPr>
                      <w:t>TXhIalNuUUJKeklSYzg</w:t>
                    </w:r>
                    <w:r w:rsidRPr="00347659">
                      <w:rPr>
                        <w:lang w:eastAsia="en-US"/>
                      </w:rPr>
                      <w:t>1</w:t>
                    </w:r>
                    <w:r w:rsidRPr="00347659">
                      <w:rPr>
                        <w:lang w:val="en-US" w:eastAsia="en-US"/>
                      </w:rPr>
                      <w:t>Zz</w:t>
                    </w:r>
                    <w:r w:rsidRPr="00347659">
                      <w:rPr>
                        <w:lang w:eastAsia="en-US"/>
                      </w:rPr>
                      <w:t>09</w:t>
                    </w:r>
                  </w:p>
                </w:sdtContent>
              </w:sdt>
              <w:p w14:paraId="68681C99" w14:textId="77777777" w:rsidR="00630C30" w:rsidRPr="00347659" w:rsidRDefault="00F92719" w:rsidP="00630C30">
                <w:pPr>
                  <w:rPr>
                    <w:lang w:val="kk-KZ"/>
                  </w:rPr>
                </w:pPr>
              </w:p>
            </w:sdtContent>
          </w:sdt>
        </w:tc>
      </w:tr>
      <w:tr w:rsidR="00630C30" w:rsidRPr="00347659" w14:paraId="3E70653E" w14:textId="77777777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11528" w14:textId="77777777" w:rsidR="00630C30" w:rsidRPr="00347659" w:rsidRDefault="00630C30" w:rsidP="00630C30">
            <w:pPr>
              <w:jc w:val="center"/>
            </w:pPr>
            <w:r w:rsidRPr="00347659">
              <w:rPr>
                <w:lang w:val="kk-KZ"/>
              </w:rPr>
              <w:t>1</w:t>
            </w:r>
            <w:r w:rsidRPr="00347659">
              <w:t>0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8562E4" w14:textId="77777777" w:rsidR="00630C30" w:rsidRPr="00C74C95" w:rsidRDefault="00FB6B46" w:rsidP="00F85B07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Б</w:t>
            </w:r>
            <w:r w:rsidR="00F85B0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10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630C30" w:rsidRPr="003476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5B07" w:rsidRPr="00F87CF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 xml:space="preserve">Іскери ойын. Тимбилдинг құпиясы, жаттығулар. </w:t>
            </w:r>
            <w:r w:rsidR="00F85B07" w:rsidRPr="00F87CF0">
              <w:rPr>
                <w:rFonts w:ascii="TimesNewRomanPSMT" w:hAnsi="TimesNewRomanPSMT" w:cs="TimesNewRomanPSMT"/>
                <w:sz w:val="24"/>
                <w:szCs w:val="24"/>
              </w:rPr>
              <w:t>Команда құру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2FA9FC" w14:textId="77777777"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</w:t>
            </w:r>
            <w:r w:rsidR="00FB6B46">
              <w:rPr>
                <w:rFonts w:ascii="Times New Roman" w:hAnsi="Times New Roman"/>
                <w:sz w:val="24"/>
                <w:szCs w:val="24"/>
                <w:lang w:val="kk-KZ" w:eastAsia="ar-SA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8FB45" w14:textId="77777777"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 xml:space="preserve">ИД 4.3 </w:t>
            </w:r>
          </w:p>
          <w:p w14:paraId="18EC4DED" w14:textId="77777777"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637FE" w14:textId="77777777" w:rsidR="00630C30" w:rsidRPr="00347659" w:rsidRDefault="00630C30" w:rsidP="00630C30">
            <w:pPr>
              <w:jc w:val="center"/>
            </w:pPr>
            <w:r w:rsidRPr="00347659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4EDC46" w14:textId="77777777" w:rsidR="00630C30" w:rsidRPr="00347659" w:rsidRDefault="00630C30" w:rsidP="00630C30">
            <w:pPr>
              <w:jc w:val="center"/>
            </w:pPr>
            <w:r w:rsidRPr="00347659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652A77" w14:textId="77777777" w:rsidR="00630C30" w:rsidRPr="00347659" w:rsidRDefault="00630C30" w:rsidP="00630C30">
            <w:pPr>
              <w:jc w:val="both"/>
            </w:pPr>
            <w:r w:rsidRPr="00347659">
              <w:t>Анали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471342927"/>
            </w:sdtPr>
            <w:sdtEndPr/>
            <w:sdtContent>
              <w:p w14:paraId="0E1B0A8C" w14:textId="77777777" w:rsidR="00630C30" w:rsidRPr="00347659" w:rsidRDefault="00630C30" w:rsidP="00630C30">
                <w:r w:rsidRPr="00347659">
                  <w:t xml:space="preserve">Вебинар в Zoom </w:t>
                </w:r>
                <w:r w:rsidRPr="00347659">
                  <w:rPr>
                    <w:lang w:val="en-US" w:eastAsia="en-US"/>
                  </w:rPr>
                  <w:t>https</w:t>
                </w:r>
                <w:r w:rsidRPr="00347659">
                  <w:rPr>
                    <w:lang w:eastAsia="en-US"/>
                  </w:rPr>
                  <w:t>://</w:t>
                </w:r>
                <w:r w:rsidRPr="00347659">
                  <w:rPr>
                    <w:lang w:val="en-US" w:eastAsia="en-US"/>
                  </w:rPr>
                  <w:t>us</w:t>
                </w:r>
                <w:r w:rsidRPr="00347659">
                  <w:rPr>
                    <w:lang w:eastAsia="en-US"/>
                  </w:rPr>
                  <w:t>04</w:t>
                </w:r>
                <w:r w:rsidRPr="00347659">
                  <w:rPr>
                    <w:lang w:val="en-US" w:eastAsia="en-US"/>
                  </w:rPr>
                  <w:t>web</w:t>
                </w:r>
                <w:r w:rsidRPr="00347659">
                  <w:rPr>
                    <w:lang w:eastAsia="en-US"/>
                  </w:rPr>
                  <w:t>.</w:t>
                </w:r>
                <w:r w:rsidRPr="00347659">
                  <w:rPr>
                    <w:lang w:val="en-US" w:eastAsia="en-US"/>
                  </w:rPr>
                  <w:t>zoom</w:t>
                </w:r>
                <w:r w:rsidRPr="00347659">
                  <w:rPr>
                    <w:lang w:eastAsia="en-US"/>
                  </w:rPr>
                  <w:t>.</w:t>
                </w:r>
                <w:r w:rsidRPr="00347659">
                  <w:rPr>
                    <w:lang w:val="en-US" w:eastAsia="en-US"/>
                  </w:rPr>
                  <w:t>us</w:t>
                </w:r>
                <w:r w:rsidRPr="00347659">
                  <w:rPr>
                    <w:lang w:eastAsia="en-US"/>
                  </w:rPr>
                  <w:t>/</w:t>
                </w:r>
                <w:r w:rsidRPr="00347659">
                  <w:rPr>
                    <w:lang w:val="en-US" w:eastAsia="en-US"/>
                  </w:rPr>
                  <w:t>j</w:t>
                </w:r>
                <w:r w:rsidRPr="00347659">
                  <w:rPr>
                    <w:lang w:eastAsia="en-US"/>
                  </w:rPr>
                  <w:t>/73369902545?</w:t>
                </w:r>
                <w:r w:rsidRPr="00347659">
                  <w:rPr>
                    <w:lang w:val="en-US" w:eastAsia="en-US"/>
                  </w:rPr>
                  <w:t>pwd</w:t>
                </w:r>
                <w:r w:rsidRPr="00347659">
                  <w:rPr>
                    <w:lang w:eastAsia="en-US"/>
                  </w:rPr>
                  <w:t>=</w:t>
                </w:r>
                <w:r w:rsidRPr="00347659">
                  <w:rPr>
                    <w:lang w:val="en-US" w:eastAsia="en-US"/>
                  </w:rPr>
                  <w:t>aW</w:t>
                </w:r>
                <w:r w:rsidRPr="00347659">
                  <w:rPr>
                    <w:lang w:eastAsia="en-US"/>
                  </w:rPr>
                  <w:t>1</w:t>
                </w:r>
                <w:r w:rsidRPr="00347659">
                  <w:rPr>
                    <w:lang w:val="en-US" w:eastAsia="en-US"/>
                  </w:rPr>
                  <w:t>peEg</w:t>
                </w:r>
                <w:r w:rsidRPr="00347659">
                  <w:rPr>
                    <w:lang w:eastAsia="en-US"/>
                  </w:rPr>
                  <w:t>4</w:t>
                </w:r>
                <w:r w:rsidRPr="00347659">
                  <w:rPr>
                    <w:lang w:val="en-US" w:eastAsia="en-US"/>
                  </w:rPr>
                  <w:t>TXhIalNuUUJKeklSYzg</w:t>
                </w:r>
                <w:r w:rsidRPr="00347659">
                  <w:rPr>
                    <w:lang w:eastAsia="en-US"/>
                  </w:rPr>
                  <w:t>1</w:t>
                </w:r>
                <w:r w:rsidRPr="00347659">
                  <w:rPr>
                    <w:lang w:val="en-US" w:eastAsia="en-US"/>
                  </w:rPr>
                  <w:t>Zz</w:t>
                </w:r>
                <w:r w:rsidRPr="00347659">
                  <w:rPr>
                    <w:lang w:eastAsia="en-US"/>
                  </w:rPr>
                  <w:t>09</w:t>
                </w:r>
              </w:p>
            </w:sdtContent>
          </w:sdt>
        </w:tc>
      </w:tr>
      <w:tr w:rsidR="00630C30" w:rsidRPr="00347659" w14:paraId="4969572E" w14:textId="77777777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8C0D4" w14:textId="77777777" w:rsidR="00630C30" w:rsidRPr="00347659" w:rsidRDefault="00630C30" w:rsidP="00630C30">
            <w:pPr>
              <w:jc w:val="center"/>
            </w:pPr>
            <w:r w:rsidRPr="00347659">
              <w:t>10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A85E5" w14:textId="77777777" w:rsidR="00630C30" w:rsidRPr="00347659" w:rsidRDefault="00FB6B46" w:rsidP="00630C30">
            <w:pPr>
              <w:pStyle w:val="a6"/>
              <w:spacing w:before="0" w:beforeAutospacing="0" w:after="0" w:afterAutospacing="0"/>
              <w:ind w:right="75"/>
              <w:rPr>
                <w:bCs/>
                <w:lang w:val="kk-KZ" w:eastAsia="ar-SA"/>
              </w:rPr>
            </w:pPr>
            <w:r w:rsidRPr="00FB6B46">
              <w:rPr>
                <w:lang w:val="kk-KZ" w:eastAsia="en-US"/>
              </w:rPr>
              <w:t>Оқылған материалдың құрылымдық-логикалық сызбасын құрыңыз</w:t>
            </w:r>
            <w:r>
              <w:rPr>
                <w:lang w:val="kk-KZ" w:eastAsia="en-US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F65DB" w14:textId="77777777" w:rsidR="00630C30" w:rsidRPr="00347659" w:rsidRDefault="00630C30" w:rsidP="00630C30">
            <w:r w:rsidRPr="00347659">
              <w:t>О</w:t>
            </w:r>
            <w:r w:rsidR="00FB6B46">
              <w:rPr>
                <w:lang w:val="kk-KZ"/>
              </w:rPr>
              <w:t>Н</w:t>
            </w:r>
            <w:r w:rsidR="00FB6B46">
              <w:t xml:space="preserve"> 3 </w:t>
            </w:r>
            <w:r w:rsidRPr="00347659">
              <w:t>О</w:t>
            </w:r>
            <w:r w:rsidR="00FB6B46">
              <w:rPr>
                <w:lang w:val="kk-KZ"/>
              </w:rPr>
              <w:t>Н</w:t>
            </w:r>
            <w:r w:rsidRPr="00347659">
              <w:t xml:space="preserve">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336DC" w14:textId="77777777"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3.1-ИД 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C6784" w14:textId="77777777" w:rsidR="00630C30" w:rsidRPr="00347659" w:rsidRDefault="00630C30" w:rsidP="00630C30">
            <w:pPr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5C2BBC" w14:textId="77777777"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6C401" w14:textId="77777777" w:rsidR="00630C30" w:rsidRPr="00347659" w:rsidRDefault="00630C30" w:rsidP="00630C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A4C2E" w14:textId="77777777" w:rsidR="00630C30" w:rsidRPr="00347659" w:rsidRDefault="00630C30" w:rsidP="00630C30">
            <w:pPr>
              <w:jc w:val="both"/>
            </w:pPr>
          </w:p>
        </w:tc>
      </w:tr>
      <w:tr w:rsidR="00630C30" w:rsidRPr="00347659" w14:paraId="2F392181" w14:textId="77777777" w:rsidTr="00630C30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24AB6" w14:textId="77777777" w:rsidR="00630C30" w:rsidRPr="00347659" w:rsidRDefault="00630C30" w:rsidP="00630C30">
            <w:pPr>
              <w:jc w:val="center"/>
            </w:pPr>
            <w:r w:rsidRPr="00347659">
              <w:t>Модуль 3</w:t>
            </w:r>
          </w:p>
        </w:tc>
      </w:tr>
      <w:tr w:rsidR="00630C30" w:rsidRPr="00347659" w14:paraId="3077F555" w14:textId="77777777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70F3B" w14:textId="77777777" w:rsidR="00630C30" w:rsidRPr="00347659" w:rsidRDefault="00630C30" w:rsidP="00630C30">
            <w:pPr>
              <w:jc w:val="center"/>
            </w:pPr>
            <w:r w:rsidRPr="00347659">
              <w:t>11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01B36" w14:textId="77777777" w:rsidR="00217DD0" w:rsidRPr="002B0B02" w:rsidRDefault="00642CA9" w:rsidP="00217DD0">
            <w:pPr>
              <w:rPr>
                <w:b/>
                <w:lang w:val="kk-KZ"/>
              </w:rPr>
            </w:pPr>
            <w:r>
              <w:rPr>
                <w:lang w:val="kk-KZ"/>
              </w:rPr>
              <w:t>Д</w:t>
            </w:r>
            <w:r w:rsidR="00630C30" w:rsidRPr="00347659">
              <w:t>11</w:t>
            </w:r>
            <w:r w:rsidR="00217DD0">
              <w:rPr>
                <w:lang w:val="kk-KZ"/>
              </w:rPr>
              <w:t xml:space="preserve">. </w:t>
            </w:r>
            <w:r w:rsidR="00217DD0" w:rsidRPr="002B0B02">
              <w:rPr>
                <w:lang w:val="kk-KZ"/>
              </w:rPr>
              <w:t xml:space="preserve">Ішкі жəне сыртқы </w:t>
            </w:r>
            <w:r w:rsidR="00217DD0" w:rsidRPr="002B0B02">
              <w:rPr>
                <w:lang w:val="kk-KZ"/>
              </w:rPr>
              <w:lastRenderedPageBreak/>
              <w:t>топтармен жұмыс</w:t>
            </w:r>
            <w:r w:rsidR="00217DD0">
              <w:rPr>
                <w:lang w:val="kk-KZ"/>
              </w:rPr>
              <w:t>.</w:t>
            </w:r>
          </w:p>
          <w:p w14:paraId="514092C0" w14:textId="77777777"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AA911" w14:textId="77777777"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РО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4B870" w14:textId="77777777"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 xml:space="preserve">ИД </w:t>
            </w:r>
            <w:r w:rsidRPr="00347659">
              <w:rPr>
                <w:lang w:val="kk-KZ"/>
              </w:rPr>
              <w:lastRenderedPageBreak/>
              <w:t>5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44A33" w14:textId="77777777" w:rsidR="00630C30" w:rsidRPr="00347659" w:rsidRDefault="00630C30" w:rsidP="00630C30">
            <w:pPr>
              <w:jc w:val="center"/>
            </w:pPr>
            <w:r w:rsidRPr="00347659"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F5220" w14:textId="77777777" w:rsidR="00630C30" w:rsidRPr="00347659" w:rsidRDefault="00630C30" w:rsidP="00630C3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EA065" w14:textId="77777777" w:rsidR="00630C30" w:rsidRPr="00347659" w:rsidRDefault="00630C30" w:rsidP="00630C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sdt>
            <w:sdtPr>
              <w:tag w:val="goog_rdk_26"/>
              <w:id w:val="369040836"/>
            </w:sdtPr>
            <w:sdtEndPr/>
            <w:sdtContent>
              <w:sdt>
                <w:sdtPr>
                  <w:tag w:val="goog_rdk_26"/>
                  <w:id w:val="340668439"/>
                </w:sdtPr>
                <w:sdtEndPr/>
                <w:sdtContent>
                  <w:p w14:paraId="28DC0574" w14:textId="77777777" w:rsidR="00630C30" w:rsidRPr="00347659" w:rsidRDefault="00630C30" w:rsidP="00630C30">
                    <w:r w:rsidRPr="00347659">
                      <w:t xml:space="preserve">Онлайн лекция в </w:t>
                    </w:r>
                    <w:r w:rsidRPr="00347659">
                      <w:lastRenderedPageBreak/>
                      <w:t xml:space="preserve">Zoom </w:t>
                    </w:r>
                    <w:r w:rsidRPr="00347659">
                      <w:rPr>
                        <w:lang w:val="en-US" w:eastAsia="en-US"/>
                      </w:rPr>
                      <w:t>https</w:t>
                    </w:r>
                    <w:r w:rsidRPr="00347659">
                      <w:rPr>
                        <w:lang w:eastAsia="en-US"/>
                      </w:rPr>
                      <w:t>://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04</w:t>
                    </w:r>
                    <w:r w:rsidRPr="00347659">
                      <w:rPr>
                        <w:lang w:val="en-US" w:eastAsia="en-US"/>
                      </w:rPr>
                      <w:t>web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zoom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/</w:t>
                    </w:r>
                    <w:r w:rsidRPr="00347659">
                      <w:rPr>
                        <w:lang w:val="en-US" w:eastAsia="en-US"/>
                      </w:rPr>
                      <w:t>j</w:t>
                    </w:r>
                    <w:r w:rsidRPr="00347659">
                      <w:rPr>
                        <w:lang w:eastAsia="en-US"/>
                      </w:rPr>
                      <w:t>/73369902545?</w:t>
                    </w:r>
                    <w:r w:rsidRPr="00347659">
                      <w:rPr>
                        <w:lang w:val="en-US" w:eastAsia="en-US"/>
                      </w:rPr>
                      <w:t>pwd</w:t>
                    </w:r>
                    <w:r w:rsidRPr="00347659">
                      <w:rPr>
                        <w:lang w:eastAsia="en-US"/>
                      </w:rPr>
                      <w:t>=</w:t>
                    </w:r>
                    <w:r w:rsidRPr="00347659">
                      <w:rPr>
                        <w:lang w:val="en-US" w:eastAsia="en-US"/>
                      </w:rPr>
                      <w:t>aW</w:t>
                    </w:r>
                    <w:r w:rsidRPr="00347659">
                      <w:rPr>
                        <w:lang w:eastAsia="en-US"/>
                      </w:rPr>
                      <w:t>1</w:t>
                    </w:r>
                    <w:r w:rsidRPr="00347659">
                      <w:rPr>
                        <w:lang w:val="en-US" w:eastAsia="en-US"/>
                      </w:rPr>
                      <w:t>peEg</w:t>
                    </w:r>
                    <w:r w:rsidRPr="00347659">
                      <w:rPr>
                        <w:lang w:eastAsia="en-US"/>
                      </w:rPr>
                      <w:t>4</w:t>
                    </w:r>
                    <w:r w:rsidRPr="00347659">
                      <w:rPr>
                        <w:lang w:val="en-US" w:eastAsia="en-US"/>
                      </w:rPr>
                      <w:t>TXhIalNuUUJKeklSYzg</w:t>
                    </w:r>
                    <w:r w:rsidRPr="00347659">
                      <w:rPr>
                        <w:lang w:eastAsia="en-US"/>
                      </w:rPr>
                      <w:t>1</w:t>
                    </w:r>
                    <w:r w:rsidRPr="00347659">
                      <w:rPr>
                        <w:lang w:val="en-US" w:eastAsia="en-US"/>
                      </w:rPr>
                      <w:t>Zz</w:t>
                    </w:r>
                    <w:r w:rsidRPr="00347659">
                      <w:rPr>
                        <w:lang w:eastAsia="en-US"/>
                      </w:rPr>
                      <w:t>09</w:t>
                    </w:r>
                  </w:p>
                </w:sdtContent>
              </w:sdt>
              <w:p w14:paraId="1BCA06EA" w14:textId="77777777" w:rsidR="00630C30" w:rsidRPr="00347659" w:rsidRDefault="00F92719" w:rsidP="00630C30"/>
            </w:sdtContent>
          </w:sdt>
        </w:tc>
      </w:tr>
      <w:tr w:rsidR="00630C30" w:rsidRPr="00347659" w14:paraId="64CD7DB5" w14:textId="77777777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B8BCF" w14:textId="77777777" w:rsidR="00630C30" w:rsidRPr="00347659" w:rsidRDefault="00630C30" w:rsidP="00630C30">
            <w:pPr>
              <w:jc w:val="center"/>
            </w:pPr>
            <w:r w:rsidRPr="00347659">
              <w:lastRenderedPageBreak/>
              <w:t>11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F3415" w14:textId="77777777" w:rsidR="00630C30" w:rsidRPr="00347659" w:rsidRDefault="00D662DF" w:rsidP="00217DD0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Б.</w:t>
            </w:r>
            <w:r w:rsidR="00642CA9">
              <w:rPr>
                <w:rFonts w:ascii="Times New Roman" w:hAnsi="Times New Roman"/>
                <w:sz w:val="24"/>
                <w:szCs w:val="24"/>
                <w:lang w:val="kk-KZ"/>
              </w:rPr>
              <w:t>11</w:t>
            </w:r>
            <w:r w:rsidR="00217DD0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630C30" w:rsidRPr="003476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7DD0" w:rsidRPr="00F87CF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Стейкхолдерлерге сипаттама беру</w:t>
            </w:r>
            <w:r w:rsidR="00217DD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7DBFBB" w14:textId="77777777"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>РО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121F5" w14:textId="77777777"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5.1</w:t>
            </w:r>
          </w:p>
          <w:p w14:paraId="5DF0703F" w14:textId="77777777" w:rsidR="00630C30" w:rsidRPr="00347659" w:rsidRDefault="00630C30" w:rsidP="00630C30">
            <w:pPr>
              <w:snapToGrid w:val="0"/>
              <w:jc w:val="both"/>
              <w:rPr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0EFC39" w14:textId="77777777" w:rsidR="00630C30" w:rsidRPr="00347659" w:rsidRDefault="00630C30" w:rsidP="00630C30">
            <w:pPr>
              <w:jc w:val="center"/>
            </w:pPr>
            <w:r w:rsidRPr="00347659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EF00A9" w14:textId="77777777" w:rsidR="00630C30" w:rsidRPr="00347659" w:rsidRDefault="00630C30" w:rsidP="00630C30">
            <w:pPr>
              <w:jc w:val="center"/>
            </w:pPr>
            <w:r w:rsidRPr="00347659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F900E1" w14:textId="77777777" w:rsidR="00630C30" w:rsidRPr="00347659" w:rsidRDefault="00630C30" w:rsidP="00630C30">
            <w:pPr>
              <w:jc w:val="both"/>
            </w:pPr>
            <w:r w:rsidRPr="00347659">
              <w:t>Анали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-1400502756"/>
            </w:sdtPr>
            <w:sdtEndPr/>
            <w:sdtContent>
              <w:p w14:paraId="47A37508" w14:textId="77777777" w:rsidR="00630C30" w:rsidRPr="00347659" w:rsidRDefault="00F92719" w:rsidP="00630C30">
                <w:hyperlink r:id="rId8" w:history="1">
                  <w:r w:rsidR="00AC6FC0" w:rsidRPr="00287F40">
                    <w:rPr>
                      <w:rStyle w:val="a5"/>
                      <w:color w:val="auto"/>
                    </w:rPr>
                    <w:t xml:space="preserve">Вебинар в Zoom </w:t>
                  </w:r>
                  <w:r w:rsidR="00AC6FC0" w:rsidRPr="00287F40">
                    <w:rPr>
                      <w:rStyle w:val="a5"/>
                      <w:color w:val="auto"/>
                      <w:lang w:val="en-US" w:eastAsia="en-US"/>
                    </w:rPr>
                    <w:t>https</w:t>
                  </w:r>
                  <w:r w:rsidR="00AC6FC0" w:rsidRPr="00287F40">
                    <w:rPr>
                      <w:rStyle w:val="a5"/>
                      <w:color w:val="auto"/>
                      <w:lang w:eastAsia="en-US"/>
                    </w:rPr>
                    <w:t>://</w:t>
                  </w:r>
                  <w:r w:rsidR="00AC6FC0" w:rsidRPr="00287F40">
                    <w:rPr>
                      <w:rStyle w:val="a5"/>
                      <w:color w:val="auto"/>
                      <w:lang w:val="en-US" w:eastAsia="en-US"/>
                    </w:rPr>
                    <w:t>us</w:t>
                  </w:r>
                  <w:r w:rsidR="00AC6FC0" w:rsidRPr="00287F40">
                    <w:rPr>
                      <w:rStyle w:val="a5"/>
                      <w:color w:val="auto"/>
                      <w:lang w:eastAsia="en-US"/>
                    </w:rPr>
                    <w:t>04</w:t>
                  </w:r>
                  <w:r w:rsidR="00AC6FC0" w:rsidRPr="00287F40">
                    <w:rPr>
                      <w:rStyle w:val="a5"/>
                      <w:color w:val="auto"/>
                      <w:lang w:val="en-US" w:eastAsia="en-US"/>
                    </w:rPr>
                    <w:t>web</w:t>
                  </w:r>
                  <w:r w:rsidR="00AC6FC0" w:rsidRPr="00287F40">
                    <w:rPr>
                      <w:rStyle w:val="a5"/>
                      <w:color w:val="auto"/>
                      <w:lang w:eastAsia="en-US"/>
                    </w:rPr>
                    <w:t>.</w:t>
                  </w:r>
                  <w:r w:rsidR="00AC6FC0" w:rsidRPr="00287F40">
                    <w:rPr>
                      <w:rStyle w:val="a5"/>
                      <w:color w:val="auto"/>
                      <w:lang w:val="en-US" w:eastAsia="en-US"/>
                    </w:rPr>
                    <w:t>zoom</w:t>
                  </w:r>
                  <w:r w:rsidR="00AC6FC0" w:rsidRPr="00287F40">
                    <w:rPr>
                      <w:rStyle w:val="a5"/>
                      <w:color w:val="auto"/>
                      <w:lang w:eastAsia="en-US"/>
                    </w:rPr>
                    <w:t>.</w:t>
                  </w:r>
                  <w:r w:rsidR="00AC6FC0" w:rsidRPr="00287F40">
                    <w:rPr>
                      <w:rStyle w:val="a5"/>
                      <w:color w:val="auto"/>
                      <w:lang w:val="en-US" w:eastAsia="en-US"/>
                    </w:rPr>
                    <w:t>us</w:t>
                  </w:r>
                  <w:r w:rsidR="00AC6FC0" w:rsidRPr="00287F40">
                    <w:rPr>
                      <w:rStyle w:val="a5"/>
                      <w:color w:val="auto"/>
                      <w:lang w:eastAsia="en-US"/>
                    </w:rPr>
                    <w:t>/</w:t>
                  </w:r>
                  <w:r w:rsidR="00AC6FC0" w:rsidRPr="00287F40">
                    <w:rPr>
                      <w:rStyle w:val="a5"/>
                      <w:color w:val="auto"/>
                      <w:lang w:val="en-US" w:eastAsia="en-US"/>
                    </w:rPr>
                    <w:t>j</w:t>
                  </w:r>
                  <w:r w:rsidR="00AC6FC0" w:rsidRPr="00287F40">
                    <w:rPr>
                      <w:rStyle w:val="a5"/>
                      <w:color w:val="auto"/>
                      <w:lang w:eastAsia="en-US"/>
                    </w:rPr>
                    <w:t>/73369902545?</w:t>
                  </w:r>
                  <w:r w:rsidR="00AC6FC0" w:rsidRPr="00287F40">
                    <w:rPr>
                      <w:rStyle w:val="a5"/>
                      <w:color w:val="auto"/>
                      <w:lang w:val="en-US" w:eastAsia="en-US"/>
                    </w:rPr>
                    <w:t>pwd</w:t>
                  </w:r>
                  <w:r w:rsidR="00AC6FC0" w:rsidRPr="00287F40">
                    <w:rPr>
                      <w:rStyle w:val="a5"/>
                      <w:color w:val="auto"/>
                      <w:lang w:eastAsia="en-US"/>
                    </w:rPr>
                    <w:t>=</w:t>
                  </w:r>
                  <w:r w:rsidR="00AC6FC0" w:rsidRPr="00287F40">
                    <w:rPr>
                      <w:rStyle w:val="a5"/>
                      <w:color w:val="auto"/>
                      <w:lang w:val="en-US" w:eastAsia="en-US"/>
                    </w:rPr>
                    <w:t>aW</w:t>
                  </w:r>
                  <w:r w:rsidR="00AC6FC0" w:rsidRPr="00287F40">
                    <w:rPr>
                      <w:rStyle w:val="a5"/>
                      <w:color w:val="auto"/>
                      <w:lang w:eastAsia="en-US"/>
                    </w:rPr>
                    <w:t>1</w:t>
                  </w:r>
                  <w:r w:rsidR="00AC6FC0" w:rsidRPr="00287F40">
                    <w:rPr>
                      <w:rStyle w:val="a5"/>
                      <w:color w:val="auto"/>
                      <w:lang w:val="en-US" w:eastAsia="en-US"/>
                    </w:rPr>
                    <w:t>peEg</w:t>
                  </w:r>
                  <w:r w:rsidR="00AC6FC0" w:rsidRPr="00287F40">
                    <w:rPr>
                      <w:rStyle w:val="a5"/>
                      <w:color w:val="auto"/>
                      <w:lang w:eastAsia="en-US"/>
                    </w:rPr>
                    <w:t>4</w:t>
                  </w:r>
                  <w:r w:rsidR="00AC6FC0" w:rsidRPr="00287F40">
                    <w:rPr>
                      <w:rStyle w:val="a5"/>
                      <w:color w:val="auto"/>
                      <w:lang w:val="en-US" w:eastAsia="en-US"/>
                    </w:rPr>
                    <w:t>TXhIalNuUUJKeklSYzg</w:t>
                  </w:r>
                  <w:r w:rsidR="00AC6FC0" w:rsidRPr="00287F40">
                    <w:rPr>
                      <w:rStyle w:val="a5"/>
                      <w:color w:val="auto"/>
                      <w:lang w:eastAsia="en-US"/>
                    </w:rPr>
                    <w:t>1</w:t>
                  </w:r>
                  <w:r w:rsidR="00AC6FC0" w:rsidRPr="00287F40">
                    <w:rPr>
                      <w:rStyle w:val="a5"/>
                      <w:color w:val="auto"/>
                      <w:lang w:val="en-US" w:eastAsia="en-US"/>
                    </w:rPr>
                    <w:t>Zz</w:t>
                  </w:r>
                  <w:r w:rsidR="00AC6FC0" w:rsidRPr="00287F40">
                    <w:rPr>
                      <w:rStyle w:val="a5"/>
                      <w:color w:val="auto"/>
                      <w:lang w:eastAsia="en-US"/>
                    </w:rPr>
                    <w:t>09</w:t>
                  </w:r>
                </w:hyperlink>
              </w:p>
            </w:sdtContent>
          </w:sdt>
        </w:tc>
      </w:tr>
      <w:tr w:rsidR="00630C30" w:rsidRPr="00347659" w14:paraId="7FD1237D" w14:textId="77777777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C85BC" w14:textId="77777777" w:rsidR="00630C30" w:rsidRPr="00347659" w:rsidRDefault="00630C30" w:rsidP="00630C30">
            <w:pPr>
              <w:jc w:val="center"/>
            </w:pPr>
            <w:r w:rsidRPr="00347659">
              <w:t>12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83563E" w14:textId="77777777" w:rsidR="00630C30" w:rsidRPr="00347659" w:rsidRDefault="00BD0DC6" w:rsidP="006A197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</w:t>
            </w:r>
            <w:r w:rsidR="00630C30" w:rsidRPr="00347659">
              <w:rPr>
                <w:rFonts w:ascii="Times New Roman" w:hAnsi="Times New Roman"/>
                <w:sz w:val="24"/>
                <w:szCs w:val="24"/>
              </w:rPr>
              <w:t>12</w:t>
            </w:r>
            <w:r w:rsidR="00BD27B4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630C30" w:rsidRPr="003476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194B" w:rsidRPr="002B0B02">
              <w:rPr>
                <w:rFonts w:ascii="Times New Roman" w:hAnsi="Times New Roman"/>
                <w:sz w:val="24"/>
                <w:szCs w:val="24"/>
              </w:rPr>
              <w:t>Маркетингтік ко</w:t>
            </w:r>
            <w:r w:rsidR="0026194B">
              <w:rPr>
                <w:rFonts w:ascii="Times New Roman" w:hAnsi="Times New Roman"/>
                <w:sz w:val="24"/>
                <w:szCs w:val="24"/>
              </w:rPr>
              <w:t>ммуникация жүйесі. Ғаламтор</w:t>
            </w:r>
            <w:r w:rsidR="0026194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26194B" w:rsidRPr="002B0B02">
              <w:rPr>
                <w:rFonts w:ascii="Times New Roman" w:hAnsi="Times New Roman"/>
                <w:sz w:val="24"/>
                <w:szCs w:val="24"/>
              </w:rPr>
              <w:t>технологиялар базасындағы маркетинг</w:t>
            </w:r>
            <w:r w:rsidR="0026194B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902CF0" w14:textId="77777777" w:rsidR="00630C30" w:rsidRPr="00347659" w:rsidRDefault="00630C30" w:rsidP="00630C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47659">
              <w:rPr>
                <w:rFonts w:ascii="Times New Roman" w:hAnsi="Times New Roman"/>
                <w:bCs/>
                <w:sz w:val="24"/>
                <w:szCs w:val="24"/>
              </w:rPr>
              <w:t>РО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18D7AB" w14:textId="77777777" w:rsidR="00630C30" w:rsidRPr="00347659" w:rsidRDefault="00630C30" w:rsidP="00630C30">
            <w:pPr>
              <w:snapToGrid w:val="0"/>
              <w:jc w:val="both"/>
              <w:rPr>
                <w:bCs/>
              </w:rPr>
            </w:pPr>
            <w:r w:rsidRPr="00347659">
              <w:rPr>
                <w:bCs/>
              </w:rPr>
              <w:t>ИД 5.2</w:t>
            </w:r>
          </w:p>
          <w:p w14:paraId="751684EC" w14:textId="77777777" w:rsidR="00630C30" w:rsidRPr="00347659" w:rsidRDefault="00630C30" w:rsidP="00630C30">
            <w:pPr>
              <w:snapToGrid w:val="0"/>
              <w:jc w:val="both"/>
              <w:rPr>
                <w:bCs/>
              </w:rPr>
            </w:pPr>
            <w:r w:rsidRPr="00347659">
              <w:rPr>
                <w:bCs/>
              </w:rPr>
              <w:t>ИД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F64EB6" w14:textId="77777777" w:rsidR="00630C30" w:rsidRPr="00347659" w:rsidRDefault="00630C30" w:rsidP="00630C30">
            <w:pPr>
              <w:jc w:val="center"/>
            </w:pPr>
            <w:r w:rsidRPr="00347659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69B6C" w14:textId="77777777" w:rsidR="00630C30" w:rsidRPr="00347659" w:rsidRDefault="00630C30" w:rsidP="00630C3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54916" w14:textId="77777777" w:rsidR="00630C30" w:rsidRPr="00347659" w:rsidRDefault="00630C30" w:rsidP="00630C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-807313843"/>
            </w:sdtPr>
            <w:sdtEndPr/>
            <w:sdtContent>
              <w:sdt>
                <w:sdtPr>
                  <w:tag w:val="goog_rdk_26"/>
                  <w:id w:val="-459795571"/>
                </w:sdtPr>
                <w:sdtEndPr/>
                <w:sdtContent>
                  <w:p w14:paraId="6D01BC70" w14:textId="77777777" w:rsidR="00630C30" w:rsidRPr="00347659" w:rsidRDefault="00630C30" w:rsidP="00630C30">
                    <w:r w:rsidRPr="00347659">
                      <w:t xml:space="preserve">Онлайн лекция в Zoom </w:t>
                    </w:r>
                    <w:r w:rsidRPr="00347659">
                      <w:rPr>
                        <w:lang w:val="en-US" w:eastAsia="en-US"/>
                      </w:rPr>
                      <w:t>https</w:t>
                    </w:r>
                    <w:r w:rsidRPr="00347659">
                      <w:rPr>
                        <w:lang w:eastAsia="en-US"/>
                      </w:rPr>
                      <w:t>://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04</w:t>
                    </w:r>
                    <w:r w:rsidRPr="00347659">
                      <w:rPr>
                        <w:lang w:val="en-US" w:eastAsia="en-US"/>
                      </w:rPr>
                      <w:t>web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zoom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/</w:t>
                    </w:r>
                    <w:r w:rsidRPr="00347659">
                      <w:rPr>
                        <w:lang w:val="en-US" w:eastAsia="en-US"/>
                      </w:rPr>
                      <w:t>j</w:t>
                    </w:r>
                    <w:r w:rsidRPr="00347659">
                      <w:rPr>
                        <w:lang w:eastAsia="en-US"/>
                      </w:rPr>
                      <w:t>/73369902545?</w:t>
                    </w:r>
                    <w:r w:rsidRPr="00347659">
                      <w:rPr>
                        <w:lang w:val="en-US" w:eastAsia="en-US"/>
                      </w:rPr>
                      <w:t>pwd</w:t>
                    </w:r>
                    <w:r w:rsidRPr="00347659">
                      <w:rPr>
                        <w:lang w:eastAsia="en-US"/>
                      </w:rPr>
                      <w:t>=</w:t>
                    </w:r>
                    <w:r w:rsidRPr="00347659">
                      <w:rPr>
                        <w:lang w:val="en-US" w:eastAsia="en-US"/>
                      </w:rPr>
                      <w:t>aW</w:t>
                    </w:r>
                    <w:r w:rsidRPr="00347659">
                      <w:rPr>
                        <w:lang w:eastAsia="en-US"/>
                      </w:rPr>
                      <w:t>1</w:t>
                    </w:r>
                    <w:r w:rsidRPr="00347659">
                      <w:rPr>
                        <w:lang w:val="en-US" w:eastAsia="en-US"/>
                      </w:rPr>
                      <w:t>peEg</w:t>
                    </w:r>
                    <w:r w:rsidRPr="00347659">
                      <w:rPr>
                        <w:lang w:eastAsia="en-US"/>
                      </w:rPr>
                      <w:t>4</w:t>
                    </w:r>
                    <w:r w:rsidRPr="00347659">
                      <w:rPr>
                        <w:lang w:val="en-US" w:eastAsia="en-US"/>
                      </w:rPr>
                      <w:t>TXhIalNuUUJKeklSYzg</w:t>
                    </w:r>
                    <w:r w:rsidRPr="00347659">
                      <w:rPr>
                        <w:lang w:eastAsia="en-US"/>
                      </w:rPr>
                      <w:t>1</w:t>
                    </w:r>
                    <w:r w:rsidRPr="00347659">
                      <w:rPr>
                        <w:lang w:val="en-US" w:eastAsia="en-US"/>
                      </w:rPr>
                      <w:t>Zz</w:t>
                    </w:r>
                    <w:r w:rsidRPr="00347659">
                      <w:rPr>
                        <w:lang w:eastAsia="en-US"/>
                      </w:rPr>
                      <w:t>09</w:t>
                    </w:r>
                  </w:p>
                </w:sdtContent>
              </w:sdt>
              <w:p w14:paraId="76A700A8" w14:textId="77777777" w:rsidR="00630C30" w:rsidRPr="00347659" w:rsidRDefault="00F92719" w:rsidP="00630C30"/>
            </w:sdtContent>
          </w:sdt>
        </w:tc>
      </w:tr>
      <w:tr w:rsidR="00630C30" w:rsidRPr="00347659" w14:paraId="01FCAA9B" w14:textId="77777777" w:rsidTr="006D103E">
        <w:trPr>
          <w:trHeight w:val="90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B795C" w14:textId="77777777" w:rsidR="00630C30" w:rsidRPr="00347659" w:rsidRDefault="00630C30" w:rsidP="009C312A">
            <w:pPr>
              <w:jc w:val="center"/>
            </w:pPr>
            <w:r w:rsidRPr="00347659">
              <w:t>12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B7725" w14:textId="77777777" w:rsidR="0026194B" w:rsidRPr="00F87CF0" w:rsidRDefault="00BD27B4" w:rsidP="0026194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lang w:val="kk-KZ"/>
              </w:rPr>
              <w:t xml:space="preserve">СБ. 12. </w:t>
            </w:r>
            <w:r w:rsidR="0026194B" w:rsidRPr="00F87CF0">
              <w:rPr>
                <w:rFonts w:ascii="TimesNewRomanPSMT" w:hAnsi="TimesNewRomanPSMT" w:cs="TimesNewRomanPSMT"/>
                <w:lang w:val="kk-KZ"/>
              </w:rPr>
              <w:t>Шешім қабылдау əдістерін нақты</w:t>
            </w:r>
          </w:p>
          <w:p w14:paraId="1A968D2D" w14:textId="77777777" w:rsidR="0026194B" w:rsidRPr="002B0B02" w:rsidRDefault="0026194B" w:rsidP="0026194B">
            <w:pPr>
              <w:rPr>
                <w:lang w:val="kk-KZ"/>
              </w:rPr>
            </w:pPr>
            <w:r w:rsidRPr="00F87CF0">
              <w:rPr>
                <w:rFonts w:ascii="TimesNewRomanPSMT" w:hAnsi="TimesNewRomanPSMT" w:cs="TimesNewRomanPSMT"/>
                <w:lang w:val="kk-KZ"/>
              </w:rPr>
              <w:t>оқиғалы, проблемалық жағдайларда талдау.</w:t>
            </w:r>
          </w:p>
          <w:p w14:paraId="1CB2BCCF" w14:textId="77777777" w:rsidR="00630C30" w:rsidRPr="00BD27B4" w:rsidRDefault="00630C30" w:rsidP="0026194B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02134A" w14:textId="77777777"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</w:t>
            </w:r>
            <w:r w:rsidR="00BD0DC6">
              <w:rPr>
                <w:rFonts w:ascii="Times New Roman" w:hAnsi="Times New Roman"/>
                <w:sz w:val="24"/>
                <w:szCs w:val="24"/>
                <w:lang w:val="kk-KZ" w:eastAsia="ar-SA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AB94D" w14:textId="77777777" w:rsidR="00630C30" w:rsidRPr="00347659" w:rsidRDefault="00630C30" w:rsidP="00630C30">
            <w:pPr>
              <w:snapToGrid w:val="0"/>
              <w:jc w:val="both"/>
              <w:rPr>
                <w:bCs/>
              </w:rPr>
            </w:pPr>
            <w:r w:rsidRPr="00347659">
              <w:rPr>
                <w:bCs/>
              </w:rPr>
              <w:t>ИД 5.2</w:t>
            </w:r>
          </w:p>
          <w:p w14:paraId="42939A63" w14:textId="77777777" w:rsidR="00630C30" w:rsidRPr="00347659" w:rsidRDefault="00630C30" w:rsidP="00630C30">
            <w:pPr>
              <w:jc w:val="both"/>
              <w:rPr>
                <w:lang w:val="kk-KZ" w:eastAsia="en-US"/>
              </w:rPr>
            </w:pPr>
            <w:r w:rsidRPr="00347659">
              <w:rPr>
                <w:bCs/>
              </w:rPr>
              <w:t>ИД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969285" w14:textId="77777777" w:rsidR="00630C30" w:rsidRPr="00347659" w:rsidRDefault="00630C30" w:rsidP="00630C30">
            <w:pPr>
              <w:jc w:val="center"/>
            </w:pPr>
            <w:r w:rsidRPr="00347659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7FC7E4" w14:textId="77777777" w:rsidR="00630C30" w:rsidRPr="00347659" w:rsidRDefault="00630C30" w:rsidP="00630C30">
            <w:pPr>
              <w:jc w:val="center"/>
            </w:pPr>
            <w:r w:rsidRPr="00347659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244BEB" w14:textId="77777777" w:rsidR="00630C30" w:rsidRPr="00347659" w:rsidRDefault="00630C30" w:rsidP="00630C30">
            <w:pPr>
              <w:jc w:val="both"/>
            </w:pPr>
            <w:r w:rsidRPr="00347659">
              <w:t>Анали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470955624"/>
            </w:sdtPr>
            <w:sdtEndPr/>
            <w:sdtContent>
              <w:p w14:paraId="6A816B42" w14:textId="77777777" w:rsidR="00630C30" w:rsidRPr="00347659" w:rsidRDefault="00630C30" w:rsidP="00630C30">
                <w:r w:rsidRPr="00347659">
                  <w:t xml:space="preserve">Вебинар в Zoom </w:t>
                </w:r>
                <w:r w:rsidRPr="00347659">
                  <w:rPr>
                    <w:lang w:val="en-US" w:eastAsia="en-US"/>
                  </w:rPr>
                  <w:t>https</w:t>
                </w:r>
                <w:r w:rsidRPr="00347659">
                  <w:rPr>
                    <w:lang w:eastAsia="en-US"/>
                  </w:rPr>
                  <w:t>://</w:t>
                </w:r>
                <w:r w:rsidRPr="00347659">
                  <w:rPr>
                    <w:lang w:val="en-US" w:eastAsia="en-US"/>
                  </w:rPr>
                  <w:t>us</w:t>
                </w:r>
                <w:r w:rsidRPr="00347659">
                  <w:rPr>
                    <w:lang w:eastAsia="en-US"/>
                  </w:rPr>
                  <w:t>04</w:t>
                </w:r>
                <w:r w:rsidRPr="00347659">
                  <w:rPr>
                    <w:lang w:val="en-US" w:eastAsia="en-US"/>
                  </w:rPr>
                  <w:t>web</w:t>
                </w:r>
                <w:r w:rsidRPr="00347659">
                  <w:rPr>
                    <w:lang w:eastAsia="en-US"/>
                  </w:rPr>
                  <w:t>.</w:t>
                </w:r>
                <w:r w:rsidRPr="00347659">
                  <w:rPr>
                    <w:lang w:val="en-US" w:eastAsia="en-US"/>
                  </w:rPr>
                  <w:t>zoom</w:t>
                </w:r>
                <w:r w:rsidRPr="00347659">
                  <w:rPr>
                    <w:lang w:eastAsia="en-US"/>
                  </w:rPr>
                  <w:t>.</w:t>
                </w:r>
                <w:r w:rsidRPr="00347659">
                  <w:rPr>
                    <w:lang w:val="en-US" w:eastAsia="en-US"/>
                  </w:rPr>
                  <w:t>us</w:t>
                </w:r>
                <w:r w:rsidRPr="00347659">
                  <w:rPr>
                    <w:lang w:eastAsia="en-US"/>
                  </w:rPr>
                  <w:t>/</w:t>
                </w:r>
                <w:r w:rsidRPr="00347659">
                  <w:rPr>
                    <w:lang w:val="en-US" w:eastAsia="en-US"/>
                  </w:rPr>
                  <w:t>j</w:t>
                </w:r>
                <w:r w:rsidRPr="00347659">
                  <w:rPr>
                    <w:lang w:eastAsia="en-US"/>
                  </w:rPr>
                  <w:t>/73369902545?</w:t>
                </w:r>
                <w:r w:rsidRPr="00347659">
                  <w:rPr>
                    <w:lang w:val="en-US" w:eastAsia="en-US"/>
                  </w:rPr>
                  <w:t>pwd</w:t>
                </w:r>
                <w:r w:rsidRPr="00347659">
                  <w:rPr>
                    <w:lang w:eastAsia="en-US"/>
                  </w:rPr>
                  <w:t>=</w:t>
                </w:r>
                <w:r w:rsidRPr="00347659">
                  <w:rPr>
                    <w:lang w:val="en-US" w:eastAsia="en-US"/>
                  </w:rPr>
                  <w:t>aW</w:t>
                </w:r>
                <w:r w:rsidRPr="00347659">
                  <w:rPr>
                    <w:lang w:eastAsia="en-US"/>
                  </w:rPr>
                  <w:t>1</w:t>
                </w:r>
                <w:r w:rsidRPr="00347659">
                  <w:rPr>
                    <w:lang w:val="en-US" w:eastAsia="en-US"/>
                  </w:rPr>
                  <w:t>peEg</w:t>
                </w:r>
                <w:r w:rsidRPr="00347659">
                  <w:rPr>
                    <w:lang w:eastAsia="en-US"/>
                  </w:rPr>
                  <w:t>4</w:t>
                </w:r>
                <w:r w:rsidRPr="00347659">
                  <w:rPr>
                    <w:lang w:val="en-US" w:eastAsia="en-US"/>
                  </w:rPr>
                  <w:t>TXhIalNuUUJKeklSYzg</w:t>
                </w:r>
                <w:r w:rsidRPr="00347659">
                  <w:rPr>
                    <w:lang w:eastAsia="en-US"/>
                  </w:rPr>
                  <w:t>1</w:t>
                </w:r>
                <w:r w:rsidRPr="00347659">
                  <w:rPr>
                    <w:lang w:val="en-US" w:eastAsia="en-US"/>
                  </w:rPr>
                  <w:t>Zz</w:t>
                </w:r>
                <w:r w:rsidRPr="00347659">
                  <w:rPr>
                    <w:lang w:eastAsia="en-US"/>
                  </w:rPr>
                  <w:t>09</w:t>
                </w:r>
              </w:p>
            </w:sdtContent>
          </w:sdt>
        </w:tc>
      </w:tr>
      <w:tr w:rsidR="00630C30" w:rsidRPr="00347659" w14:paraId="29E65829" w14:textId="77777777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9B7CD" w14:textId="77777777"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13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7D15DB" w14:textId="77777777" w:rsidR="00630C30" w:rsidRPr="00BD0DC6" w:rsidRDefault="00BD0DC6" w:rsidP="00144A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</w:t>
            </w:r>
            <w:r w:rsidR="00630C30" w:rsidRPr="00A479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З. </w:t>
            </w:r>
            <w:r w:rsidR="001B45E3" w:rsidRPr="002B0B02">
              <w:rPr>
                <w:rFonts w:ascii="Times New Roman" w:hAnsi="Times New Roman"/>
                <w:sz w:val="24"/>
                <w:szCs w:val="24"/>
              </w:rPr>
              <w:t>Маркетинг түрлері жəне олардың Қазақстанда даму</w:t>
            </w:r>
            <w:r w:rsidR="001B45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1B45E3" w:rsidRPr="002B0B02">
              <w:rPr>
                <w:rFonts w:ascii="Times New Roman" w:hAnsi="Times New Roman"/>
                <w:sz w:val="24"/>
                <w:szCs w:val="24"/>
              </w:rPr>
              <w:t>тенденциялары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BC4FFF" w14:textId="77777777" w:rsidR="00630C30" w:rsidRPr="00347659" w:rsidRDefault="00630C30" w:rsidP="00630C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BD0DC6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55B085" w14:textId="77777777" w:rsidR="00630C30" w:rsidRPr="00347659" w:rsidRDefault="00630C30" w:rsidP="00630C30">
            <w:pPr>
              <w:snapToGrid w:val="0"/>
              <w:jc w:val="both"/>
            </w:pPr>
            <w:r w:rsidRPr="00347659">
              <w:t>ИД 6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61B1B7" w14:textId="77777777" w:rsidR="00630C30" w:rsidRPr="00BD0DC6" w:rsidRDefault="00630C30" w:rsidP="00630C30">
            <w:pPr>
              <w:jc w:val="center"/>
            </w:pPr>
            <w:r w:rsidRPr="00BD0DC6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B7354" w14:textId="77777777" w:rsidR="00630C30" w:rsidRPr="00347659" w:rsidRDefault="00630C30" w:rsidP="00630C3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419AF" w14:textId="77777777" w:rsidR="00630C30" w:rsidRPr="00347659" w:rsidRDefault="00630C30" w:rsidP="00630C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238685863"/>
            </w:sdtPr>
            <w:sdtEndPr/>
            <w:sdtContent>
              <w:sdt>
                <w:sdtPr>
                  <w:tag w:val="goog_rdk_26"/>
                  <w:id w:val="1353145389"/>
                </w:sdtPr>
                <w:sdtEndPr/>
                <w:sdtContent>
                  <w:p w14:paraId="7B4A22F1" w14:textId="77777777" w:rsidR="00630C30" w:rsidRPr="00347659" w:rsidRDefault="00630C30" w:rsidP="00630C30">
                    <w:r w:rsidRPr="00347659">
                      <w:t xml:space="preserve">Онлайн лекция в Zoom </w:t>
                    </w:r>
                    <w:r w:rsidRPr="00347659">
                      <w:rPr>
                        <w:lang w:val="en-US" w:eastAsia="en-US"/>
                      </w:rPr>
                      <w:t>https</w:t>
                    </w:r>
                    <w:r w:rsidRPr="00347659">
                      <w:rPr>
                        <w:lang w:eastAsia="en-US"/>
                      </w:rPr>
                      <w:t>://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04</w:t>
                    </w:r>
                    <w:r w:rsidRPr="00347659">
                      <w:rPr>
                        <w:lang w:val="en-US" w:eastAsia="en-US"/>
                      </w:rPr>
                      <w:t>web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zoom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/</w:t>
                    </w:r>
                    <w:r w:rsidRPr="00347659">
                      <w:rPr>
                        <w:lang w:val="en-US" w:eastAsia="en-US"/>
                      </w:rPr>
                      <w:t>j</w:t>
                    </w:r>
                    <w:r w:rsidRPr="00347659">
                      <w:rPr>
                        <w:lang w:eastAsia="en-US"/>
                      </w:rPr>
                      <w:t>/73369902545?</w:t>
                    </w:r>
                    <w:r w:rsidRPr="00347659">
                      <w:rPr>
                        <w:lang w:val="en-US" w:eastAsia="en-US"/>
                      </w:rPr>
                      <w:t>pwd</w:t>
                    </w:r>
                    <w:r w:rsidRPr="00347659">
                      <w:rPr>
                        <w:lang w:eastAsia="en-US"/>
                      </w:rPr>
                      <w:t>=</w:t>
                    </w:r>
                    <w:r w:rsidRPr="00347659">
                      <w:rPr>
                        <w:lang w:val="en-US" w:eastAsia="en-US"/>
                      </w:rPr>
                      <w:t>aW</w:t>
                    </w:r>
                    <w:r w:rsidRPr="00347659">
                      <w:rPr>
                        <w:lang w:eastAsia="en-US"/>
                      </w:rPr>
                      <w:t>1</w:t>
                    </w:r>
                    <w:r w:rsidRPr="00347659">
                      <w:rPr>
                        <w:lang w:val="en-US" w:eastAsia="en-US"/>
                      </w:rPr>
                      <w:t>peEg</w:t>
                    </w:r>
                    <w:r w:rsidRPr="00347659">
                      <w:rPr>
                        <w:lang w:eastAsia="en-US"/>
                      </w:rPr>
                      <w:t>4</w:t>
                    </w:r>
                    <w:r w:rsidRPr="00347659">
                      <w:rPr>
                        <w:lang w:val="en-US" w:eastAsia="en-US"/>
                      </w:rPr>
                      <w:t>TXhIalNuUUJKeklSYzg</w:t>
                    </w:r>
                    <w:r w:rsidRPr="00347659">
                      <w:rPr>
                        <w:lang w:eastAsia="en-US"/>
                      </w:rPr>
                      <w:t>1</w:t>
                    </w:r>
                    <w:r w:rsidRPr="00347659">
                      <w:rPr>
                        <w:lang w:val="en-US" w:eastAsia="en-US"/>
                      </w:rPr>
                      <w:t>Zz</w:t>
                    </w:r>
                    <w:r w:rsidRPr="00347659">
                      <w:rPr>
                        <w:lang w:eastAsia="en-US"/>
                      </w:rPr>
                      <w:t>09</w:t>
                    </w:r>
                  </w:p>
                </w:sdtContent>
              </w:sdt>
              <w:p w14:paraId="662B659E" w14:textId="77777777" w:rsidR="00630C30" w:rsidRPr="00347659" w:rsidRDefault="00F92719" w:rsidP="00630C30"/>
            </w:sdtContent>
          </w:sdt>
        </w:tc>
      </w:tr>
      <w:tr w:rsidR="00630C30" w:rsidRPr="00347659" w14:paraId="2E1304BB" w14:textId="77777777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0D6BE" w14:textId="77777777" w:rsidR="00630C30" w:rsidRPr="00347659" w:rsidRDefault="00630C30" w:rsidP="00630C30">
            <w:pPr>
              <w:jc w:val="center"/>
            </w:pPr>
            <w:r w:rsidRPr="00347659">
              <w:t>13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CAF331" w14:textId="77777777" w:rsidR="00630C30" w:rsidRPr="00E62AF4" w:rsidRDefault="00630C30" w:rsidP="00E62AF4">
            <w:pPr>
              <w:rPr>
                <w:color w:val="000000"/>
                <w:shd w:val="clear" w:color="auto" w:fill="FFFFFF"/>
                <w:lang w:val="kk-KZ"/>
              </w:rPr>
            </w:pPr>
            <w:r w:rsidRPr="00347659">
              <w:t>С</w:t>
            </w:r>
            <w:r w:rsidR="00BD0DC6">
              <w:rPr>
                <w:lang w:val="kk-KZ"/>
              </w:rPr>
              <w:t>Б</w:t>
            </w:r>
            <w:r w:rsidR="006613C0">
              <w:rPr>
                <w:lang w:val="kk-KZ"/>
              </w:rPr>
              <w:t>. 1</w:t>
            </w:r>
            <w:r w:rsidR="00437F92">
              <w:t>З</w:t>
            </w:r>
            <w:r w:rsidR="00437F92">
              <w:rPr>
                <w:lang w:val="kk-KZ"/>
              </w:rPr>
              <w:t xml:space="preserve">. </w:t>
            </w:r>
            <w:r w:rsidR="001B45E3" w:rsidRPr="00F87CF0">
              <w:rPr>
                <w:rFonts w:ascii="TimesNewRomanPSMT" w:hAnsi="TimesNewRomanPSMT" w:cs="TimesNewRomanPSMT"/>
                <w:lang w:val="kk-KZ"/>
              </w:rPr>
              <w:t>Маркетингтің жаңа жүйелері</w:t>
            </w:r>
            <w:r w:rsidR="001B45E3">
              <w:rPr>
                <w:rFonts w:ascii="TimesNewRomanPSMT" w:hAnsi="TimesNewRomanPSMT" w:cs="TimesNewRomanPSMT"/>
                <w:lang w:val="kk-KZ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E0732C" w14:textId="77777777"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</w:t>
            </w:r>
            <w:r w:rsidR="00437F92">
              <w:rPr>
                <w:rFonts w:ascii="Times New Roman" w:hAnsi="Times New Roman"/>
                <w:sz w:val="24"/>
                <w:szCs w:val="24"/>
                <w:lang w:val="kk-KZ" w:eastAsia="ar-SA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AF26B0" w14:textId="77777777"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t>ИД 6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6C279E" w14:textId="77777777" w:rsidR="00630C30" w:rsidRPr="00347659" w:rsidRDefault="00630C30" w:rsidP="00630C30">
            <w:pPr>
              <w:jc w:val="center"/>
            </w:pPr>
            <w:r w:rsidRPr="00347659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38D800" w14:textId="77777777" w:rsidR="00630C30" w:rsidRPr="00347659" w:rsidRDefault="00630C30" w:rsidP="00630C30">
            <w:pPr>
              <w:jc w:val="center"/>
            </w:pPr>
            <w:r w:rsidRPr="00347659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C35EA7" w14:textId="77777777" w:rsidR="00630C30" w:rsidRPr="00347659" w:rsidRDefault="00630C30" w:rsidP="00630C30">
            <w:pPr>
              <w:jc w:val="both"/>
            </w:pPr>
            <w:r w:rsidRPr="00347659">
              <w:t>Анали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1300D1" w14:textId="77777777" w:rsidR="00630C30" w:rsidRPr="00347659" w:rsidRDefault="00630C30" w:rsidP="00630C30">
            <w:r w:rsidRPr="00347659">
              <w:t xml:space="preserve">Вебинар в Zoom Вебинар в Zoom </w:t>
            </w:r>
            <w:r w:rsidRPr="00347659">
              <w:rPr>
                <w:lang w:val="en-US" w:eastAsia="en-US"/>
              </w:rPr>
              <w:t>https</w:t>
            </w:r>
            <w:r w:rsidRPr="00347659">
              <w:rPr>
                <w:lang w:eastAsia="en-US"/>
              </w:rPr>
              <w:t>://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04</w:t>
            </w:r>
            <w:r w:rsidRPr="00347659">
              <w:rPr>
                <w:lang w:val="en-US" w:eastAsia="en-US"/>
              </w:rPr>
              <w:t>web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zoom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/</w:t>
            </w:r>
            <w:r w:rsidRPr="00347659">
              <w:rPr>
                <w:lang w:val="en-US" w:eastAsia="en-US"/>
              </w:rPr>
              <w:t>j</w:t>
            </w:r>
            <w:r w:rsidRPr="00347659">
              <w:rPr>
                <w:lang w:eastAsia="en-US"/>
              </w:rPr>
              <w:t>/73369902545?</w:t>
            </w:r>
            <w:r w:rsidRPr="00347659">
              <w:rPr>
                <w:lang w:val="en-US" w:eastAsia="en-US"/>
              </w:rPr>
              <w:t>pwd</w:t>
            </w:r>
            <w:r w:rsidRPr="00347659">
              <w:rPr>
                <w:lang w:eastAsia="en-US"/>
              </w:rPr>
              <w:t>=</w:t>
            </w:r>
            <w:r w:rsidRPr="00347659">
              <w:rPr>
                <w:lang w:val="en-US" w:eastAsia="en-US"/>
              </w:rPr>
              <w:t>aW</w:t>
            </w:r>
            <w:r w:rsidRPr="00347659">
              <w:rPr>
                <w:lang w:eastAsia="en-US"/>
              </w:rPr>
              <w:t>1</w:t>
            </w:r>
            <w:r w:rsidRPr="00347659">
              <w:rPr>
                <w:lang w:val="en-US" w:eastAsia="en-US"/>
              </w:rPr>
              <w:t>peEg</w:t>
            </w:r>
            <w:r w:rsidRPr="00347659">
              <w:rPr>
                <w:lang w:eastAsia="en-US"/>
              </w:rPr>
              <w:t>4</w:t>
            </w:r>
            <w:r w:rsidRPr="00347659">
              <w:rPr>
                <w:lang w:val="en-US" w:eastAsia="en-US"/>
              </w:rPr>
              <w:t>TXhIalNuUUJKeklSYzg</w:t>
            </w:r>
            <w:r w:rsidRPr="00347659">
              <w:rPr>
                <w:lang w:eastAsia="en-US"/>
              </w:rPr>
              <w:t>1</w:t>
            </w:r>
            <w:r w:rsidRPr="00347659">
              <w:rPr>
                <w:lang w:val="en-US" w:eastAsia="en-US"/>
              </w:rPr>
              <w:t>Zz</w:t>
            </w:r>
            <w:r w:rsidRPr="00347659">
              <w:rPr>
                <w:lang w:eastAsia="en-US"/>
              </w:rPr>
              <w:t>09</w:t>
            </w:r>
          </w:p>
        </w:tc>
      </w:tr>
      <w:tr w:rsidR="00630C30" w:rsidRPr="00347659" w14:paraId="715C4F15" w14:textId="77777777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93342" w14:textId="77777777" w:rsidR="00630C30" w:rsidRPr="00347659" w:rsidRDefault="00630C30" w:rsidP="00630C30">
            <w:pPr>
              <w:jc w:val="center"/>
            </w:pP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033BC" w14:textId="77777777" w:rsidR="00630C30" w:rsidRPr="00437F92" w:rsidRDefault="00437F92" w:rsidP="00437F92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ОӨЖ</w:t>
            </w:r>
            <w:r w:rsidR="00726C0E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 Кеңес беру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D7515" w14:textId="77777777"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192E6" w14:textId="77777777" w:rsidR="00630C30" w:rsidRPr="00347659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D6D74" w14:textId="77777777" w:rsidR="00630C30" w:rsidRPr="00347659" w:rsidRDefault="00630C30" w:rsidP="00630C3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CC433" w14:textId="77777777" w:rsidR="00630C30" w:rsidRPr="00347659" w:rsidRDefault="00630C30" w:rsidP="00630C3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F8FD3" w14:textId="77777777" w:rsidR="00630C30" w:rsidRPr="00347659" w:rsidRDefault="00630C30" w:rsidP="00630C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D6D71" w14:textId="77777777" w:rsidR="00630C30" w:rsidRPr="00347659" w:rsidRDefault="00630C30" w:rsidP="00630C30">
            <w:r w:rsidRPr="00347659">
              <w:t xml:space="preserve">Вебинар в Zoom </w:t>
            </w:r>
            <w:r w:rsidRPr="00347659">
              <w:rPr>
                <w:lang w:val="en-US" w:eastAsia="en-US"/>
              </w:rPr>
              <w:t>https</w:t>
            </w:r>
            <w:r w:rsidRPr="00347659">
              <w:rPr>
                <w:lang w:eastAsia="en-US"/>
              </w:rPr>
              <w:t>://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04</w:t>
            </w:r>
            <w:r w:rsidRPr="00347659">
              <w:rPr>
                <w:lang w:val="en-US" w:eastAsia="en-US"/>
              </w:rPr>
              <w:t>web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zoom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/</w:t>
            </w:r>
            <w:r w:rsidRPr="00347659">
              <w:rPr>
                <w:lang w:val="en-US" w:eastAsia="en-US"/>
              </w:rPr>
              <w:t>j</w:t>
            </w:r>
            <w:r w:rsidRPr="00347659">
              <w:rPr>
                <w:lang w:eastAsia="en-US"/>
              </w:rPr>
              <w:t>/73369902545?</w:t>
            </w:r>
            <w:r w:rsidRPr="00347659">
              <w:rPr>
                <w:lang w:val="en-US" w:eastAsia="en-US"/>
              </w:rPr>
              <w:t>pwd</w:t>
            </w:r>
            <w:r w:rsidRPr="00347659">
              <w:rPr>
                <w:lang w:eastAsia="en-US"/>
              </w:rPr>
              <w:t>=</w:t>
            </w:r>
            <w:r w:rsidRPr="00347659">
              <w:rPr>
                <w:lang w:val="en-US" w:eastAsia="en-US"/>
              </w:rPr>
              <w:t>aW</w:t>
            </w:r>
            <w:r w:rsidRPr="00347659">
              <w:rPr>
                <w:lang w:eastAsia="en-US"/>
              </w:rPr>
              <w:t>1</w:t>
            </w:r>
            <w:r w:rsidRPr="00347659">
              <w:rPr>
                <w:lang w:val="en-US" w:eastAsia="en-US"/>
              </w:rPr>
              <w:t>peEg</w:t>
            </w:r>
            <w:r w:rsidRPr="00347659">
              <w:rPr>
                <w:lang w:eastAsia="en-US"/>
              </w:rPr>
              <w:t>4</w:t>
            </w:r>
            <w:r w:rsidRPr="00347659">
              <w:rPr>
                <w:lang w:val="en-US" w:eastAsia="en-US"/>
              </w:rPr>
              <w:t>TXhIalNuUUJKeklSYzg</w:t>
            </w:r>
            <w:r w:rsidRPr="00347659">
              <w:rPr>
                <w:lang w:eastAsia="en-US"/>
              </w:rPr>
              <w:t>1</w:t>
            </w:r>
            <w:r w:rsidRPr="00347659">
              <w:rPr>
                <w:lang w:val="en-US" w:eastAsia="en-US"/>
              </w:rPr>
              <w:t>Zz</w:t>
            </w:r>
            <w:r w:rsidRPr="00347659">
              <w:rPr>
                <w:lang w:eastAsia="en-US"/>
              </w:rPr>
              <w:t>09</w:t>
            </w:r>
          </w:p>
        </w:tc>
      </w:tr>
      <w:tr w:rsidR="00630C30" w:rsidRPr="00347659" w14:paraId="32AD4F67" w14:textId="77777777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2B9F5" w14:textId="77777777" w:rsidR="00630C30" w:rsidRPr="00347659" w:rsidRDefault="00630C30" w:rsidP="00630C30">
            <w:pPr>
              <w:jc w:val="center"/>
            </w:pP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4EA68" w14:textId="77777777" w:rsidR="001B45E3" w:rsidRPr="00565D90" w:rsidRDefault="00437F92" w:rsidP="001B45E3">
            <w:pPr>
              <w:autoSpaceDE w:val="0"/>
              <w:autoSpaceDN w:val="0"/>
              <w:adjustRightInd w:val="0"/>
              <w:rPr>
                <w:b/>
                <w:bCs/>
                <w:lang w:val="kk-KZ"/>
              </w:rPr>
            </w:pPr>
            <w:r>
              <w:t>С</w:t>
            </w:r>
            <w:r w:rsidR="00726C0E">
              <w:t>О</w:t>
            </w:r>
            <w:r>
              <w:rPr>
                <w:lang w:val="kk-KZ"/>
              </w:rPr>
              <w:t>ӨЖ</w:t>
            </w:r>
            <w:r w:rsidR="00726C0E">
              <w:t xml:space="preserve"> 4</w:t>
            </w:r>
            <w:r w:rsidR="00D75D9B">
              <w:rPr>
                <w:lang w:val="kk-KZ"/>
              </w:rPr>
              <w:t>.</w:t>
            </w:r>
            <w:r w:rsidR="00630C30" w:rsidRPr="00347659">
              <w:t xml:space="preserve"> </w:t>
            </w:r>
            <w:r w:rsidR="001B45E3" w:rsidRPr="00F87CF0">
              <w:rPr>
                <w:rFonts w:ascii="TimesNewRomanPSMT" w:hAnsi="TimesNewRomanPSMT" w:cs="TimesNewRomanPSMT"/>
              </w:rPr>
              <w:t>Ақпараттық менеджмент негізінде компанияның</w:t>
            </w:r>
            <w:r w:rsidR="001B45E3" w:rsidRPr="00F87CF0">
              <w:rPr>
                <w:rFonts w:ascii="TimesNewRomanPSMT" w:hAnsi="TimesNewRomanPSMT" w:cs="TimesNewRomanPSMT"/>
                <w:lang w:val="kk-KZ"/>
              </w:rPr>
              <w:t xml:space="preserve"> </w:t>
            </w:r>
            <w:r w:rsidR="001B45E3" w:rsidRPr="00F87CF0">
              <w:rPr>
                <w:rFonts w:ascii="TimesNewRomanPSMT" w:hAnsi="TimesNewRomanPSMT" w:cs="TimesNewRomanPSMT"/>
              </w:rPr>
              <w:t>стратегиялық жоспарын жасау</w:t>
            </w:r>
            <w:r w:rsidR="001B45E3">
              <w:rPr>
                <w:b/>
                <w:lang w:val="kk-KZ"/>
              </w:rPr>
              <w:t>.</w:t>
            </w:r>
          </w:p>
          <w:p w14:paraId="5C91821A" w14:textId="77777777" w:rsidR="00630C30" w:rsidRPr="00437F92" w:rsidRDefault="00630C30" w:rsidP="00D75D9B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915FB" w14:textId="77777777"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437F92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D25AA" w14:textId="77777777"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1</w:t>
            </w:r>
          </w:p>
          <w:p w14:paraId="356A9851" w14:textId="77777777"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2</w:t>
            </w:r>
          </w:p>
          <w:p w14:paraId="55621FAF" w14:textId="77777777"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3</w:t>
            </w:r>
          </w:p>
          <w:p w14:paraId="3066689F" w14:textId="77777777"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872C0" w14:textId="77777777" w:rsidR="00630C30" w:rsidRPr="00347659" w:rsidRDefault="00630C30" w:rsidP="00630C3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72B89" w14:textId="77777777" w:rsidR="00630C30" w:rsidRPr="00347659" w:rsidRDefault="00630C30" w:rsidP="00630C30">
            <w:pPr>
              <w:jc w:val="center"/>
            </w:pPr>
            <w:r w:rsidRPr="00347659"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DDCF2" w14:textId="77777777" w:rsidR="00630C30" w:rsidRPr="00347659" w:rsidRDefault="00630C30" w:rsidP="00630C30">
            <w:pPr>
              <w:jc w:val="both"/>
            </w:pPr>
            <w:r w:rsidRPr="00347659">
              <w:t>Презентац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1EFE8" w14:textId="77777777" w:rsidR="00630C30" w:rsidRPr="00347659" w:rsidRDefault="00630C30" w:rsidP="00630C30"/>
        </w:tc>
      </w:tr>
      <w:tr w:rsidR="00630C30" w:rsidRPr="00347659" w14:paraId="15751FB2" w14:textId="77777777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BFE21" w14:textId="77777777" w:rsidR="00630C30" w:rsidRPr="00347659" w:rsidRDefault="00630C30" w:rsidP="00426B32">
            <w:pPr>
              <w:jc w:val="center"/>
            </w:pPr>
            <w:r w:rsidRPr="00347659">
              <w:t>14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E11E6A" w14:textId="77777777" w:rsidR="00426B32" w:rsidRPr="002B0B02" w:rsidRDefault="00575E86" w:rsidP="00426B32">
            <w:pPr>
              <w:rPr>
                <w:lang w:val="kk-KZ"/>
              </w:rPr>
            </w:pPr>
            <w:r w:rsidRPr="00D75D9B">
              <w:rPr>
                <w:lang w:val="kk-KZ"/>
              </w:rPr>
              <w:t>Д</w:t>
            </w:r>
            <w:r w:rsidR="00630C30" w:rsidRPr="00D75D9B">
              <w:t xml:space="preserve">14. </w:t>
            </w:r>
            <w:r w:rsidR="00426B32" w:rsidRPr="002B0B02">
              <w:rPr>
                <w:lang w:val="kk-KZ"/>
              </w:rPr>
              <w:t>Табысты орта мен əлеуметтік жүйедегі маркетинг.</w:t>
            </w:r>
            <w:r w:rsidR="00426B32">
              <w:rPr>
                <w:lang w:val="kk-KZ"/>
              </w:rPr>
              <w:t xml:space="preserve"> </w:t>
            </w:r>
            <w:r w:rsidR="00426B32" w:rsidRPr="002B0B02">
              <w:rPr>
                <w:lang w:val="kk-KZ"/>
              </w:rPr>
              <w:t>Маркетингтік ақпараттық жүйе</w:t>
            </w:r>
            <w:r w:rsidR="00426B32">
              <w:rPr>
                <w:lang w:val="kk-KZ"/>
              </w:rPr>
              <w:t>.</w:t>
            </w:r>
          </w:p>
          <w:p w14:paraId="3858ADF6" w14:textId="77777777" w:rsidR="00630C30" w:rsidRPr="00D75D9B" w:rsidRDefault="00630C30" w:rsidP="00575E86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168DF5" w14:textId="77777777"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4765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</w:t>
            </w:r>
            <w:r w:rsidR="00575E86"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>Н</w:t>
            </w:r>
            <w:r w:rsidRPr="0034765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0D6CF" w14:textId="77777777" w:rsidR="00630C30" w:rsidRPr="00347659" w:rsidRDefault="00630C30" w:rsidP="00630C30">
            <w:pPr>
              <w:jc w:val="both"/>
              <w:rPr>
                <w:lang w:eastAsia="en-US"/>
              </w:rPr>
            </w:pPr>
            <w:r w:rsidRPr="00347659">
              <w:t>ИД 6.2</w:t>
            </w:r>
          </w:p>
          <w:p w14:paraId="294D7EC5" w14:textId="77777777" w:rsidR="00630C30" w:rsidRPr="00347659" w:rsidRDefault="00630C30" w:rsidP="00630C30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050E8E" w14:textId="77777777" w:rsidR="00630C30" w:rsidRPr="00347659" w:rsidRDefault="00630C30" w:rsidP="00630C30">
            <w:pPr>
              <w:jc w:val="center"/>
            </w:pPr>
            <w:r w:rsidRPr="00347659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C1FE5" w14:textId="77777777" w:rsidR="00630C30" w:rsidRPr="00347659" w:rsidRDefault="00630C30" w:rsidP="00630C3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08AE0" w14:textId="77777777" w:rsidR="00630C30" w:rsidRPr="00347659" w:rsidRDefault="00630C30" w:rsidP="00630C30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1649860922"/>
            </w:sdtPr>
            <w:sdtEndPr/>
            <w:sdtContent>
              <w:sdt>
                <w:sdtPr>
                  <w:tag w:val="goog_rdk_26"/>
                  <w:id w:val="-1928717666"/>
                </w:sdtPr>
                <w:sdtEndPr/>
                <w:sdtContent>
                  <w:p w14:paraId="334CA8CA" w14:textId="77777777" w:rsidR="00630C30" w:rsidRPr="00347659" w:rsidRDefault="00630C30" w:rsidP="00630C30">
                    <w:r w:rsidRPr="00347659">
                      <w:t xml:space="preserve">Онлайн лекция в Zoom </w:t>
                    </w:r>
                    <w:r w:rsidRPr="00347659">
                      <w:rPr>
                        <w:lang w:val="en-US" w:eastAsia="en-US"/>
                      </w:rPr>
                      <w:t>https</w:t>
                    </w:r>
                    <w:r w:rsidRPr="00347659">
                      <w:rPr>
                        <w:lang w:eastAsia="en-US"/>
                      </w:rPr>
                      <w:t>://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04</w:t>
                    </w:r>
                    <w:r w:rsidRPr="00347659">
                      <w:rPr>
                        <w:lang w:val="en-US" w:eastAsia="en-US"/>
                      </w:rPr>
                      <w:t>web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zoom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/</w:t>
                    </w:r>
                    <w:r w:rsidRPr="00347659">
                      <w:rPr>
                        <w:lang w:val="en-US" w:eastAsia="en-US"/>
                      </w:rPr>
                      <w:t>j</w:t>
                    </w:r>
                    <w:r w:rsidRPr="00347659">
                      <w:rPr>
                        <w:lang w:eastAsia="en-US"/>
                      </w:rPr>
                      <w:t>/73369902545?</w:t>
                    </w:r>
                    <w:r w:rsidRPr="00347659">
                      <w:rPr>
                        <w:lang w:val="en-US" w:eastAsia="en-US"/>
                      </w:rPr>
                      <w:t>pwd</w:t>
                    </w:r>
                    <w:r w:rsidRPr="00347659">
                      <w:rPr>
                        <w:lang w:eastAsia="en-US"/>
                      </w:rPr>
                      <w:t>=</w:t>
                    </w:r>
                    <w:r w:rsidRPr="00347659">
                      <w:rPr>
                        <w:lang w:val="en-US" w:eastAsia="en-US"/>
                      </w:rPr>
                      <w:t>aW</w:t>
                    </w:r>
                    <w:r w:rsidRPr="00347659">
                      <w:rPr>
                        <w:lang w:eastAsia="en-US"/>
                      </w:rPr>
                      <w:t>1</w:t>
                    </w:r>
                    <w:r w:rsidRPr="00347659">
                      <w:rPr>
                        <w:lang w:val="en-US" w:eastAsia="en-US"/>
                      </w:rPr>
                      <w:t>peEg</w:t>
                    </w:r>
                    <w:r w:rsidRPr="00347659">
                      <w:rPr>
                        <w:lang w:eastAsia="en-US"/>
                      </w:rPr>
                      <w:t>4</w:t>
                    </w:r>
                    <w:r w:rsidRPr="00347659">
                      <w:rPr>
                        <w:lang w:val="en-US" w:eastAsia="en-US"/>
                      </w:rPr>
                      <w:t>TXhIalNuU</w:t>
                    </w:r>
                    <w:r w:rsidRPr="00347659">
                      <w:rPr>
                        <w:lang w:val="en-US" w:eastAsia="en-US"/>
                      </w:rPr>
                      <w:lastRenderedPageBreak/>
                      <w:t>UJKeklSYzg</w:t>
                    </w:r>
                    <w:r w:rsidRPr="00347659">
                      <w:rPr>
                        <w:lang w:eastAsia="en-US"/>
                      </w:rPr>
                      <w:t>1</w:t>
                    </w:r>
                    <w:r w:rsidRPr="00347659">
                      <w:rPr>
                        <w:lang w:val="en-US" w:eastAsia="en-US"/>
                      </w:rPr>
                      <w:t>Zz</w:t>
                    </w:r>
                    <w:r w:rsidRPr="00347659">
                      <w:rPr>
                        <w:lang w:eastAsia="en-US"/>
                      </w:rPr>
                      <w:t>09</w:t>
                    </w:r>
                  </w:p>
                </w:sdtContent>
              </w:sdt>
              <w:p w14:paraId="1EF41923" w14:textId="77777777" w:rsidR="00630C30" w:rsidRPr="00347659" w:rsidRDefault="00F92719" w:rsidP="00630C30"/>
            </w:sdtContent>
          </w:sdt>
        </w:tc>
      </w:tr>
      <w:tr w:rsidR="00630C30" w:rsidRPr="00347659" w14:paraId="61002F60" w14:textId="77777777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DAA2F" w14:textId="77777777" w:rsidR="00630C30" w:rsidRPr="00347659" w:rsidRDefault="00630C30" w:rsidP="00426B32">
            <w:pPr>
              <w:jc w:val="center"/>
            </w:pPr>
            <w:r w:rsidRPr="00347659">
              <w:lastRenderedPageBreak/>
              <w:t>14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86A198" w14:textId="77777777" w:rsidR="00630C30" w:rsidRPr="00023ABA" w:rsidRDefault="00630C30" w:rsidP="00426B32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</w:rPr>
              <w:t>С</w:t>
            </w:r>
            <w:r w:rsidR="00575E86">
              <w:rPr>
                <w:rFonts w:ascii="Times New Roman" w:hAnsi="Times New Roman"/>
                <w:sz w:val="24"/>
                <w:szCs w:val="24"/>
                <w:lang w:val="kk-KZ"/>
              </w:rPr>
              <w:t>Б14</w:t>
            </w:r>
            <w:r w:rsidR="000A08D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  <w:r w:rsidR="00426B32" w:rsidRPr="00F87CF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Тұтынушылар мінез-құлқы</w:t>
            </w:r>
            <w:r w:rsidR="00426B32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F219DD" w14:textId="77777777"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>РО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6FE5D" w14:textId="77777777"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1</w:t>
            </w:r>
          </w:p>
          <w:p w14:paraId="7AE90FC5" w14:textId="77777777"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2</w:t>
            </w:r>
          </w:p>
          <w:p w14:paraId="5A0EFE89" w14:textId="77777777"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3</w:t>
            </w:r>
          </w:p>
          <w:p w14:paraId="0C47C549" w14:textId="77777777"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682A22" w14:textId="77777777" w:rsidR="00630C30" w:rsidRPr="00347659" w:rsidRDefault="00630C30" w:rsidP="00630C30">
            <w:pPr>
              <w:jc w:val="center"/>
            </w:pPr>
            <w:r w:rsidRPr="00347659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251F10" w14:textId="77777777" w:rsidR="00630C30" w:rsidRPr="00347659" w:rsidRDefault="00630C30" w:rsidP="00630C30">
            <w:pPr>
              <w:jc w:val="center"/>
            </w:pPr>
            <w:r w:rsidRPr="00347659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2571F2" w14:textId="77777777" w:rsidR="00630C30" w:rsidRPr="00023ABA" w:rsidRDefault="00023ABA" w:rsidP="00630C3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Мәсел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910F2F" w14:textId="77777777" w:rsidR="00630C30" w:rsidRPr="00347659" w:rsidRDefault="00630C30" w:rsidP="00630C30">
            <w:r w:rsidRPr="00347659">
              <w:t xml:space="preserve">Вебинар в Zoom </w:t>
            </w:r>
            <w:r w:rsidRPr="00347659">
              <w:rPr>
                <w:lang w:val="en-US" w:eastAsia="en-US"/>
              </w:rPr>
              <w:t>https</w:t>
            </w:r>
            <w:r w:rsidRPr="00347659">
              <w:rPr>
                <w:lang w:eastAsia="en-US"/>
              </w:rPr>
              <w:t>://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04</w:t>
            </w:r>
            <w:r w:rsidRPr="00347659">
              <w:rPr>
                <w:lang w:val="en-US" w:eastAsia="en-US"/>
              </w:rPr>
              <w:t>web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zoom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/</w:t>
            </w:r>
            <w:r w:rsidRPr="00347659">
              <w:rPr>
                <w:lang w:val="en-US" w:eastAsia="en-US"/>
              </w:rPr>
              <w:t>j</w:t>
            </w:r>
            <w:r w:rsidRPr="00347659">
              <w:rPr>
                <w:lang w:eastAsia="en-US"/>
              </w:rPr>
              <w:t>/73369902545?</w:t>
            </w:r>
            <w:r w:rsidRPr="00347659">
              <w:rPr>
                <w:lang w:val="en-US" w:eastAsia="en-US"/>
              </w:rPr>
              <w:t>pwd</w:t>
            </w:r>
            <w:r w:rsidRPr="00347659">
              <w:rPr>
                <w:lang w:eastAsia="en-US"/>
              </w:rPr>
              <w:t>=</w:t>
            </w:r>
            <w:r w:rsidRPr="00347659">
              <w:rPr>
                <w:lang w:val="en-US" w:eastAsia="en-US"/>
              </w:rPr>
              <w:t>aW</w:t>
            </w:r>
            <w:r w:rsidRPr="00347659">
              <w:rPr>
                <w:lang w:eastAsia="en-US"/>
              </w:rPr>
              <w:t>1</w:t>
            </w:r>
            <w:r w:rsidRPr="00347659">
              <w:rPr>
                <w:lang w:val="en-US" w:eastAsia="en-US"/>
              </w:rPr>
              <w:t>peEg</w:t>
            </w:r>
            <w:r w:rsidRPr="00347659">
              <w:rPr>
                <w:lang w:eastAsia="en-US"/>
              </w:rPr>
              <w:t>4</w:t>
            </w:r>
            <w:r w:rsidRPr="00347659">
              <w:rPr>
                <w:lang w:val="en-US" w:eastAsia="en-US"/>
              </w:rPr>
              <w:t>TXhIalNuUUJKeklSYzg</w:t>
            </w:r>
            <w:r w:rsidRPr="00347659">
              <w:rPr>
                <w:lang w:eastAsia="en-US"/>
              </w:rPr>
              <w:t>1</w:t>
            </w:r>
            <w:r w:rsidRPr="00347659">
              <w:rPr>
                <w:lang w:val="en-US" w:eastAsia="en-US"/>
              </w:rPr>
              <w:t>Zz</w:t>
            </w:r>
            <w:r w:rsidRPr="00347659">
              <w:rPr>
                <w:lang w:eastAsia="en-US"/>
              </w:rPr>
              <w:t>09</w:t>
            </w:r>
          </w:p>
        </w:tc>
      </w:tr>
      <w:tr w:rsidR="00630C30" w:rsidRPr="00347659" w14:paraId="1B7CFE0B" w14:textId="77777777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663A5" w14:textId="77777777" w:rsidR="00630C30" w:rsidRPr="00347659" w:rsidRDefault="00630C30" w:rsidP="00630C30">
            <w:pPr>
              <w:jc w:val="center"/>
            </w:pPr>
            <w:r w:rsidRPr="00347659">
              <w:t>15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98EC0" w14:textId="77777777" w:rsidR="00630C30" w:rsidRPr="000A08D0" w:rsidRDefault="00023ABA" w:rsidP="00426B32">
            <w:pPr>
              <w:shd w:val="clear" w:color="auto" w:fill="FFFFFF"/>
              <w:rPr>
                <w:lang w:val="kk-KZ"/>
              </w:rPr>
            </w:pPr>
            <w:r>
              <w:rPr>
                <w:shd w:val="clear" w:color="auto" w:fill="FFFFFF"/>
                <w:lang w:val="kk-KZ"/>
              </w:rPr>
              <w:t>Д</w:t>
            </w:r>
            <w:r w:rsidR="00EA20C3" w:rsidRPr="00347659">
              <w:rPr>
                <w:shd w:val="clear" w:color="auto" w:fill="FFFFFF"/>
              </w:rPr>
              <w:t xml:space="preserve"> 15</w:t>
            </w:r>
            <w:r w:rsidR="00426B32">
              <w:rPr>
                <w:shd w:val="clear" w:color="auto" w:fill="FFFFFF"/>
                <w:lang w:val="kk-KZ"/>
              </w:rPr>
              <w:t>.</w:t>
            </w:r>
            <w:r w:rsidR="00EA20C3" w:rsidRPr="00347659">
              <w:rPr>
                <w:shd w:val="clear" w:color="auto" w:fill="FFFFFF"/>
              </w:rPr>
              <w:t xml:space="preserve"> </w:t>
            </w:r>
            <w:r w:rsidR="00426B32" w:rsidRPr="00F87CF0">
              <w:rPr>
                <w:rFonts w:ascii="TimesNewRomanPSMT" w:hAnsi="TimesNewRomanPSMT" w:cs="TimesNewRomanPSMT"/>
                <w:lang w:val="kk-KZ"/>
              </w:rPr>
              <w:t>Маркетингтің мəні, мазмұны жəне эволюциясы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764579" w14:textId="77777777"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023ABA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54181C" w14:textId="77777777"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1.1-</w:t>
            </w:r>
          </w:p>
          <w:p w14:paraId="162DCC68" w14:textId="77777777"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076A46" w14:textId="77777777" w:rsidR="00630C30" w:rsidRPr="00347659" w:rsidRDefault="00630C30" w:rsidP="00630C30">
            <w:pPr>
              <w:jc w:val="center"/>
            </w:pPr>
            <w:r w:rsidRPr="00347659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4FDFD" w14:textId="77777777" w:rsidR="00630C30" w:rsidRPr="00347659" w:rsidRDefault="00630C30" w:rsidP="00630C3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07E72" w14:textId="77777777" w:rsidR="00630C30" w:rsidRPr="00347659" w:rsidRDefault="00630C30" w:rsidP="00630C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-369380479"/>
            </w:sdtPr>
            <w:sdtEndPr/>
            <w:sdtContent>
              <w:sdt>
                <w:sdtPr>
                  <w:tag w:val="goog_rdk_26"/>
                  <w:id w:val="-1706008141"/>
                </w:sdtPr>
                <w:sdtEndPr/>
                <w:sdtContent>
                  <w:p w14:paraId="55CFA358" w14:textId="77777777" w:rsidR="00630C30" w:rsidRPr="00347659" w:rsidRDefault="00630C30" w:rsidP="00630C30">
                    <w:r w:rsidRPr="00347659">
                      <w:t xml:space="preserve">Онлайн лекция в Zoom </w:t>
                    </w:r>
                    <w:r w:rsidRPr="00347659">
                      <w:rPr>
                        <w:lang w:val="en-US" w:eastAsia="en-US"/>
                      </w:rPr>
                      <w:t>https</w:t>
                    </w:r>
                    <w:r w:rsidRPr="00347659">
                      <w:rPr>
                        <w:lang w:eastAsia="en-US"/>
                      </w:rPr>
                      <w:t>://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04</w:t>
                    </w:r>
                    <w:r w:rsidRPr="00347659">
                      <w:rPr>
                        <w:lang w:val="en-US" w:eastAsia="en-US"/>
                      </w:rPr>
                      <w:t>web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zoom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/</w:t>
                    </w:r>
                    <w:r w:rsidRPr="00347659">
                      <w:rPr>
                        <w:lang w:val="en-US" w:eastAsia="en-US"/>
                      </w:rPr>
                      <w:t>j</w:t>
                    </w:r>
                    <w:r w:rsidRPr="00347659">
                      <w:rPr>
                        <w:lang w:eastAsia="en-US"/>
                      </w:rPr>
                      <w:t>/73369902545?</w:t>
                    </w:r>
                    <w:r w:rsidRPr="00347659">
                      <w:rPr>
                        <w:lang w:val="en-US" w:eastAsia="en-US"/>
                      </w:rPr>
                      <w:t>pwd</w:t>
                    </w:r>
                    <w:r w:rsidRPr="00347659">
                      <w:rPr>
                        <w:lang w:eastAsia="en-US"/>
                      </w:rPr>
                      <w:t>=</w:t>
                    </w:r>
                    <w:r w:rsidRPr="00347659">
                      <w:rPr>
                        <w:lang w:val="en-US" w:eastAsia="en-US"/>
                      </w:rPr>
                      <w:t>aW</w:t>
                    </w:r>
                    <w:r w:rsidRPr="00347659">
                      <w:rPr>
                        <w:lang w:eastAsia="en-US"/>
                      </w:rPr>
                      <w:t>1</w:t>
                    </w:r>
                    <w:r w:rsidRPr="00347659">
                      <w:rPr>
                        <w:lang w:val="en-US" w:eastAsia="en-US"/>
                      </w:rPr>
                      <w:t>peEg</w:t>
                    </w:r>
                    <w:r w:rsidRPr="00347659">
                      <w:rPr>
                        <w:lang w:eastAsia="en-US"/>
                      </w:rPr>
                      <w:t>4</w:t>
                    </w:r>
                    <w:r w:rsidRPr="00347659">
                      <w:rPr>
                        <w:lang w:val="en-US" w:eastAsia="en-US"/>
                      </w:rPr>
                      <w:t>TXhIalNuUUJKeklSYzg</w:t>
                    </w:r>
                    <w:r w:rsidRPr="00347659">
                      <w:rPr>
                        <w:lang w:eastAsia="en-US"/>
                      </w:rPr>
                      <w:t>1</w:t>
                    </w:r>
                    <w:r w:rsidRPr="00347659">
                      <w:rPr>
                        <w:lang w:val="en-US" w:eastAsia="en-US"/>
                      </w:rPr>
                      <w:t>Zz</w:t>
                    </w:r>
                    <w:r w:rsidRPr="00347659">
                      <w:rPr>
                        <w:lang w:eastAsia="en-US"/>
                      </w:rPr>
                      <w:t>09</w:t>
                    </w:r>
                  </w:p>
                </w:sdtContent>
              </w:sdt>
              <w:p w14:paraId="19BA4F32" w14:textId="77777777" w:rsidR="00630C30" w:rsidRPr="00347659" w:rsidRDefault="00F92719" w:rsidP="00630C30"/>
            </w:sdtContent>
          </w:sdt>
        </w:tc>
      </w:tr>
      <w:tr w:rsidR="00630C30" w:rsidRPr="00347659" w14:paraId="15BDB3E0" w14:textId="77777777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AAD69" w14:textId="77777777" w:rsidR="00630C30" w:rsidRPr="00347659" w:rsidRDefault="00630C30" w:rsidP="00630C30">
            <w:pPr>
              <w:jc w:val="center"/>
            </w:pPr>
            <w:r w:rsidRPr="00347659">
              <w:t>15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4B5E92" w14:textId="77777777" w:rsidR="00A30F1D" w:rsidRPr="00426B32" w:rsidRDefault="00630C30" w:rsidP="00426B3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347659">
              <w:t>С</w:t>
            </w:r>
            <w:r w:rsidR="00023ABA">
              <w:rPr>
                <w:lang w:val="kk-KZ"/>
              </w:rPr>
              <w:t>Б15.</w:t>
            </w:r>
            <w:r w:rsidRPr="00347659">
              <w:rPr>
                <w:bCs/>
                <w:lang w:val="kk-KZ" w:eastAsia="ar-SA"/>
              </w:rPr>
              <w:t xml:space="preserve"> </w:t>
            </w:r>
            <w:r w:rsidR="00426B32" w:rsidRPr="008246B7">
              <w:rPr>
                <w:rFonts w:ascii="TimesNewRomanPSMT" w:hAnsi="TimesNewRomanPSMT" w:cs="TimesNewRomanPSMT"/>
                <w:lang w:val="kk-KZ"/>
              </w:rPr>
              <w:t>Аудиторияны зерттеу тəсілдері</w:t>
            </w:r>
            <w:r w:rsidR="00426B32">
              <w:rPr>
                <w:rFonts w:ascii="TimesNewRomanPSMT" w:hAnsi="TimesNewRomanPSMT" w:cs="TimesNewRomanPSMT"/>
                <w:lang w:val="kk-KZ"/>
              </w:rPr>
              <w:t>.</w:t>
            </w:r>
          </w:p>
          <w:p w14:paraId="7378078A" w14:textId="77777777" w:rsidR="00630C30" w:rsidRPr="00023ABA" w:rsidRDefault="00630C30" w:rsidP="00630C30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C626C0" w14:textId="77777777"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</w:t>
            </w:r>
            <w:r w:rsidR="00023ABA">
              <w:rPr>
                <w:rFonts w:ascii="Times New Roman" w:hAnsi="Times New Roman"/>
                <w:sz w:val="24"/>
                <w:szCs w:val="24"/>
                <w:lang w:val="kk-KZ" w:eastAsia="ar-SA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C98A0F" w14:textId="77777777"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1</w:t>
            </w:r>
          </w:p>
          <w:p w14:paraId="38C25A62" w14:textId="77777777"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2</w:t>
            </w:r>
          </w:p>
          <w:p w14:paraId="1312420A" w14:textId="77777777"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3</w:t>
            </w:r>
          </w:p>
          <w:p w14:paraId="3E7C2458" w14:textId="77777777"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8B0BFA" w14:textId="77777777" w:rsidR="00630C30" w:rsidRPr="00347659" w:rsidRDefault="00630C30" w:rsidP="00630C30">
            <w:pPr>
              <w:jc w:val="center"/>
            </w:pPr>
            <w:r w:rsidRPr="00347659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573EA6" w14:textId="77777777" w:rsidR="00630C30" w:rsidRPr="00347659" w:rsidRDefault="00630C30" w:rsidP="00630C30">
            <w:pPr>
              <w:jc w:val="center"/>
            </w:pPr>
            <w:r w:rsidRPr="00347659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0B556D" w14:textId="77777777" w:rsidR="00630C30" w:rsidRPr="00347659" w:rsidRDefault="00630C30" w:rsidP="00630C30">
            <w:pPr>
              <w:jc w:val="both"/>
            </w:pPr>
            <w:r w:rsidRPr="00347659">
              <w:t>Презентац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D8F862" w14:textId="77777777" w:rsidR="00630C30" w:rsidRPr="00347659" w:rsidRDefault="00630C30" w:rsidP="00630C30">
            <w:r w:rsidRPr="00347659">
              <w:t xml:space="preserve">Вебинар в Zoom </w:t>
            </w:r>
            <w:r w:rsidRPr="00347659">
              <w:rPr>
                <w:lang w:val="en-US" w:eastAsia="en-US"/>
              </w:rPr>
              <w:t>https</w:t>
            </w:r>
            <w:r w:rsidRPr="00347659">
              <w:rPr>
                <w:lang w:eastAsia="en-US"/>
              </w:rPr>
              <w:t>://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04</w:t>
            </w:r>
            <w:r w:rsidRPr="00347659">
              <w:rPr>
                <w:lang w:val="en-US" w:eastAsia="en-US"/>
              </w:rPr>
              <w:t>web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zoom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/</w:t>
            </w:r>
            <w:r w:rsidRPr="00347659">
              <w:rPr>
                <w:lang w:val="en-US" w:eastAsia="en-US"/>
              </w:rPr>
              <w:t>j</w:t>
            </w:r>
            <w:r w:rsidRPr="00347659">
              <w:rPr>
                <w:lang w:eastAsia="en-US"/>
              </w:rPr>
              <w:t>/73369902545?</w:t>
            </w:r>
            <w:r w:rsidRPr="00347659">
              <w:rPr>
                <w:lang w:val="en-US" w:eastAsia="en-US"/>
              </w:rPr>
              <w:t>pwd</w:t>
            </w:r>
            <w:r w:rsidRPr="00347659">
              <w:rPr>
                <w:lang w:eastAsia="en-US"/>
              </w:rPr>
              <w:t>=</w:t>
            </w:r>
            <w:r w:rsidRPr="00347659">
              <w:rPr>
                <w:lang w:val="en-US" w:eastAsia="en-US"/>
              </w:rPr>
              <w:t>aW</w:t>
            </w:r>
            <w:r w:rsidRPr="00347659">
              <w:rPr>
                <w:lang w:eastAsia="en-US"/>
              </w:rPr>
              <w:t>1</w:t>
            </w:r>
            <w:r w:rsidRPr="00347659">
              <w:rPr>
                <w:lang w:val="en-US" w:eastAsia="en-US"/>
              </w:rPr>
              <w:t>peEg</w:t>
            </w:r>
            <w:r w:rsidRPr="00347659">
              <w:rPr>
                <w:lang w:eastAsia="en-US"/>
              </w:rPr>
              <w:t>4</w:t>
            </w:r>
            <w:r w:rsidRPr="00347659">
              <w:rPr>
                <w:lang w:val="en-US" w:eastAsia="en-US"/>
              </w:rPr>
              <w:t>TXhIalNuUUJKeklSYzg</w:t>
            </w:r>
            <w:r w:rsidRPr="00347659">
              <w:rPr>
                <w:lang w:eastAsia="en-US"/>
              </w:rPr>
              <w:t>1</w:t>
            </w:r>
            <w:r w:rsidRPr="00347659">
              <w:rPr>
                <w:lang w:val="en-US" w:eastAsia="en-US"/>
              </w:rPr>
              <w:t>Zz</w:t>
            </w:r>
            <w:r w:rsidRPr="00347659">
              <w:rPr>
                <w:lang w:eastAsia="en-US"/>
              </w:rPr>
              <w:t>09</w:t>
            </w:r>
          </w:p>
        </w:tc>
      </w:tr>
      <w:tr w:rsidR="00630C30" w:rsidRPr="00347659" w14:paraId="0D03952D" w14:textId="77777777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A5DE9" w14:textId="77777777" w:rsidR="00630C30" w:rsidRPr="00347659" w:rsidRDefault="00630C30" w:rsidP="00630C30">
            <w:pPr>
              <w:jc w:val="center"/>
            </w:pPr>
            <w:r w:rsidRPr="00347659">
              <w:t>15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E17CB4" w14:textId="77777777" w:rsidR="00630C30" w:rsidRPr="003826BA" w:rsidRDefault="00056883" w:rsidP="003826BA">
            <w:pPr>
              <w:pStyle w:val="a3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6B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АБ </w:t>
            </w:r>
            <w:r w:rsidR="00630C30" w:rsidRPr="003826B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9BCAF" w14:textId="77777777"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887BA" w14:textId="77777777" w:rsidR="00630C30" w:rsidRPr="00347659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BB1AD" w14:textId="77777777" w:rsidR="00630C30" w:rsidRPr="00347659" w:rsidRDefault="00630C30" w:rsidP="00630C3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2C2227" w14:textId="77777777" w:rsidR="00630C30" w:rsidRPr="003826BA" w:rsidRDefault="00630C30" w:rsidP="00630C30">
            <w:pPr>
              <w:jc w:val="center"/>
              <w:rPr>
                <w:b/>
              </w:rPr>
            </w:pPr>
            <w:r w:rsidRPr="003826BA">
              <w:rPr>
                <w:b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6DFA7" w14:textId="77777777" w:rsidR="00630C30" w:rsidRPr="00347659" w:rsidRDefault="00630C30" w:rsidP="00630C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EC6F5" w14:textId="77777777" w:rsidR="00630C30" w:rsidRPr="00347659" w:rsidRDefault="00630C30" w:rsidP="00630C30">
            <w:pPr>
              <w:jc w:val="both"/>
            </w:pPr>
          </w:p>
        </w:tc>
      </w:tr>
      <w:tr w:rsidR="00630C30" w:rsidRPr="00347659" w14:paraId="074789D2" w14:textId="77777777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E8F9A" w14:textId="77777777" w:rsidR="00630C30" w:rsidRPr="00347659" w:rsidRDefault="00630C30" w:rsidP="00630C30">
            <w:pPr>
              <w:jc w:val="center"/>
            </w:pP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7DFE2" w14:textId="77777777" w:rsidR="00630C30" w:rsidRPr="003826BA" w:rsidRDefault="00056883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826B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Емтиха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4D23E" w14:textId="77777777" w:rsidR="00630C30" w:rsidRPr="003826BA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27900" w14:textId="77777777" w:rsidR="00630C30" w:rsidRPr="003826BA" w:rsidRDefault="00630C30" w:rsidP="00630C30">
            <w:pPr>
              <w:jc w:val="both"/>
              <w:rPr>
                <w:b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8E518" w14:textId="77777777" w:rsidR="00630C30" w:rsidRPr="003826BA" w:rsidRDefault="00630C30" w:rsidP="00630C30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9995F" w14:textId="77777777" w:rsidR="00630C30" w:rsidRPr="003826BA" w:rsidRDefault="00630C30" w:rsidP="00630C30">
            <w:pPr>
              <w:jc w:val="center"/>
              <w:rPr>
                <w:b/>
              </w:rPr>
            </w:pPr>
            <w:r w:rsidRPr="003826BA">
              <w:rPr>
                <w:b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D8835" w14:textId="77777777" w:rsidR="00630C30" w:rsidRPr="00347659" w:rsidRDefault="00630C30" w:rsidP="00630C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F4A06" w14:textId="77777777" w:rsidR="00630C30" w:rsidRPr="00347659" w:rsidRDefault="00630C30" w:rsidP="00630C30">
            <w:pPr>
              <w:jc w:val="both"/>
            </w:pPr>
          </w:p>
        </w:tc>
      </w:tr>
    </w:tbl>
    <w:p w14:paraId="5E7EF542" w14:textId="77777777" w:rsidR="00630C30" w:rsidRPr="00347659" w:rsidRDefault="00630C30" w:rsidP="00630C30">
      <w:pPr>
        <w:jc w:val="both"/>
      </w:pPr>
    </w:p>
    <w:p w14:paraId="4793D91E" w14:textId="77777777" w:rsidR="00766193" w:rsidRDefault="00766193" w:rsidP="00766193">
      <w:r>
        <w:t>[Қысқартулар: ӘК - өзін - өзі тексеруге арналған сұрақтар; ТЗ - типтік тапсырмалар; ИЗ - жеке тапсырмалар; КР-бақылау жұмысы; ҚР-аралық бақылау.</w:t>
      </w:r>
    </w:p>
    <w:p w14:paraId="0DFD1C35" w14:textId="77777777" w:rsidR="00766193" w:rsidRDefault="00766193" w:rsidP="00766193">
      <w:r>
        <w:t>Ескертулер:</w:t>
      </w:r>
    </w:p>
    <w:p w14:paraId="422FDB98" w14:textId="77777777" w:rsidR="00766193" w:rsidRDefault="00766193" w:rsidP="00766193">
      <w:r>
        <w:t>- Л және ПЗ өткізу нысаны: MS Teams/Zoom-да вебинар (бейнематериалдарды 10-15 минутқа таныстыру, содан кейін оны талқылау/пікірталас/есептерді шешу/түрінде бекіту...)</w:t>
      </w:r>
    </w:p>
    <w:p w14:paraId="410834DA" w14:textId="77777777" w:rsidR="00766193" w:rsidRDefault="00766193" w:rsidP="00766193">
      <w:r>
        <w:t>- Өткізу нысаны КР: вебинар ( аяқталғаннан кейін студенттер жұмыс скринингін старостаға тапсырады, староста оларды оқытушыға жібереді) / MOODLE қож-дағы тест.</w:t>
      </w:r>
    </w:p>
    <w:p w14:paraId="72E078D7" w14:textId="77777777" w:rsidR="00766193" w:rsidRDefault="00766193" w:rsidP="00766193">
      <w:r>
        <w:t>- Курстың барлық материалдарын (Л, ЖС, ТТ, ИА және т.б.) сілтеме бойынша қараңыз (әдебиет пен ресурстарды қараңыз, 6-т.).</w:t>
      </w:r>
    </w:p>
    <w:p w14:paraId="2888D4A8" w14:textId="77777777" w:rsidR="00766193" w:rsidRDefault="00766193" w:rsidP="00766193">
      <w:r>
        <w:t>- Әр мерзімнен кейін келесі аптаның тапсырмалары ашылады.</w:t>
      </w:r>
    </w:p>
    <w:p w14:paraId="2452F0F2" w14:textId="77777777" w:rsidR="00766193" w:rsidRDefault="00766193" w:rsidP="00766193">
      <w:r>
        <w:t>- Оқытушы вебинардың басында КР үшін тапсырмалар береді.]</w:t>
      </w:r>
    </w:p>
    <w:p w14:paraId="1CF24B6F" w14:textId="77777777" w:rsidR="00766193" w:rsidRDefault="00766193" w:rsidP="00766193"/>
    <w:p w14:paraId="16449ACC" w14:textId="77777777" w:rsidR="00766193" w:rsidRPr="00D44FA3" w:rsidRDefault="00766193" w:rsidP="00766193">
      <w:pPr>
        <w:rPr>
          <w:b/>
        </w:rPr>
      </w:pPr>
    </w:p>
    <w:p w14:paraId="60F343CC" w14:textId="7927147E" w:rsidR="00766193" w:rsidRPr="004D549C" w:rsidRDefault="00766193" w:rsidP="00A30F1D">
      <w:pPr>
        <w:rPr>
          <w:b/>
          <w:lang w:val="kk-KZ"/>
        </w:rPr>
      </w:pPr>
      <w:r w:rsidRPr="00D44FA3">
        <w:rPr>
          <w:b/>
        </w:rPr>
        <w:t>Декан</w:t>
      </w:r>
      <w:r w:rsidR="00A30F1D" w:rsidRPr="00D44FA3">
        <w:rPr>
          <w:b/>
          <w:lang w:val="kk-KZ"/>
        </w:rPr>
        <w:t xml:space="preserve">                                                             </w:t>
      </w:r>
      <w:r w:rsidR="00D44FA3" w:rsidRPr="00D44FA3">
        <w:rPr>
          <w:b/>
        </w:rPr>
        <w:t xml:space="preserve"> </w:t>
      </w:r>
      <w:r w:rsidR="00D44FA3">
        <w:rPr>
          <w:b/>
          <w:lang w:val="kk-KZ"/>
        </w:rPr>
        <w:t xml:space="preserve">  </w:t>
      </w:r>
      <w:r w:rsidR="004D549C">
        <w:rPr>
          <w:b/>
          <w:lang w:val="kk-KZ"/>
        </w:rPr>
        <w:t>Қанат Әуеспай</w:t>
      </w:r>
    </w:p>
    <w:p w14:paraId="6F7CD215" w14:textId="77777777" w:rsidR="00766193" w:rsidRPr="00D44FA3" w:rsidRDefault="00766193" w:rsidP="00A30F1D">
      <w:pPr>
        <w:rPr>
          <w:b/>
          <w:lang w:val="kk-KZ"/>
        </w:rPr>
      </w:pPr>
      <w:r w:rsidRPr="003826BA">
        <w:rPr>
          <w:b/>
          <w:lang w:val="kk-KZ"/>
        </w:rPr>
        <w:t xml:space="preserve">Әдістемелік бюро төрайымы </w:t>
      </w:r>
      <w:r w:rsidR="00A30F1D" w:rsidRPr="00D44FA3">
        <w:rPr>
          <w:b/>
          <w:lang w:val="kk-KZ"/>
        </w:rPr>
        <w:t xml:space="preserve">                       </w:t>
      </w:r>
      <w:r w:rsidR="003826BA" w:rsidRPr="003826BA">
        <w:rPr>
          <w:b/>
          <w:lang w:val="kk-KZ"/>
        </w:rPr>
        <w:t>М. О.</w:t>
      </w:r>
      <w:r w:rsidR="003826BA">
        <w:rPr>
          <w:b/>
          <w:lang w:val="kk-KZ"/>
        </w:rPr>
        <w:t xml:space="preserve"> </w:t>
      </w:r>
      <w:r w:rsidRPr="003826BA">
        <w:rPr>
          <w:b/>
          <w:lang w:val="kk-KZ"/>
        </w:rPr>
        <w:t>Негизбаева</w:t>
      </w:r>
      <w:r w:rsidR="00D44FA3" w:rsidRPr="00D44FA3">
        <w:rPr>
          <w:b/>
          <w:lang w:val="kk-KZ"/>
        </w:rPr>
        <w:t xml:space="preserve">  </w:t>
      </w:r>
    </w:p>
    <w:p w14:paraId="22945BD4" w14:textId="7C440BD7" w:rsidR="00766193" w:rsidRPr="003826BA" w:rsidRDefault="00766193" w:rsidP="00A30F1D">
      <w:pPr>
        <w:rPr>
          <w:b/>
          <w:lang w:val="kk-KZ"/>
        </w:rPr>
      </w:pPr>
      <w:r w:rsidRPr="003826BA">
        <w:rPr>
          <w:b/>
          <w:lang w:val="kk-KZ"/>
        </w:rPr>
        <w:t xml:space="preserve">Кафедра меңгерушісі </w:t>
      </w:r>
      <w:r w:rsidR="00A30F1D" w:rsidRPr="00D44FA3">
        <w:rPr>
          <w:b/>
          <w:lang w:val="kk-KZ"/>
        </w:rPr>
        <w:t xml:space="preserve">                                  </w:t>
      </w:r>
      <w:r w:rsidR="00D44FA3">
        <w:rPr>
          <w:b/>
          <w:lang w:val="kk-KZ"/>
        </w:rPr>
        <w:t xml:space="preserve"> </w:t>
      </w:r>
      <w:r w:rsidR="00A30F1D" w:rsidRPr="00D44FA3">
        <w:rPr>
          <w:b/>
          <w:lang w:val="kk-KZ"/>
        </w:rPr>
        <w:t xml:space="preserve">  </w:t>
      </w:r>
      <w:r w:rsidR="004D549C">
        <w:rPr>
          <w:b/>
          <w:lang w:val="kk-KZ"/>
        </w:rPr>
        <w:t>Орынтай Ошанова</w:t>
      </w:r>
      <w:r w:rsidRPr="003826BA">
        <w:rPr>
          <w:b/>
          <w:lang w:val="kk-KZ"/>
        </w:rPr>
        <w:t xml:space="preserve"> </w:t>
      </w:r>
    </w:p>
    <w:p w14:paraId="30939295" w14:textId="34F110C8" w:rsidR="000472D2" w:rsidRPr="003826BA" w:rsidRDefault="00766193" w:rsidP="00A30F1D">
      <w:pPr>
        <w:rPr>
          <w:b/>
          <w:lang w:val="kk-KZ"/>
        </w:rPr>
      </w:pPr>
      <w:r w:rsidRPr="003826BA">
        <w:rPr>
          <w:b/>
          <w:lang w:val="kk-KZ"/>
        </w:rPr>
        <w:t xml:space="preserve">Дәріскер </w:t>
      </w:r>
      <w:r w:rsidR="00A30F1D" w:rsidRPr="00D44FA3">
        <w:rPr>
          <w:b/>
          <w:lang w:val="kk-KZ"/>
        </w:rPr>
        <w:t xml:space="preserve">  </w:t>
      </w:r>
      <w:r w:rsidR="00D44FA3" w:rsidRPr="00D44FA3">
        <w:rPr>
          <w:b/>
          <w:lang w:val="kk-KZ"/>
        </w:rPr>
        <w:t xml:space="preserve">                                              </w:t>
      </w:r>
      <w:r w:rsidR="00A30F1D" w:rsidRPr="00D44FA3">
        <w:rPr>
          <w:b/>
          <w:lang w:val="kk-KZ"/>
        </w:rPr>
        <w:t xml:space="preserve">        </w:t>
      </w:r>
      <w:r w:rsidR="00D44FA3">
        <w:rPr>
          <w:b/>
          <w:lang w:val="kk-KZ"/>
        </w:rPr>
        <w:t xml:space="preserve">  </w:t>
      </w:r>
      <w:r w:rsidR="00A30F1D" w:rsidRPr="00D44FA3">
        <w:rPr>
          <w:b/>
          <w:lang w:val="kk-KZ"/>
        </w:rPr>
        <w:t xml:space="preserve"> </w:t>
      </w:r>
      <w:r w:rsidR="004D549C">
        <w:rPr>
          <w:b/>
          <w:lang w:val="kk-KZ"/>
        </w:rPr>
        <w:t>Шаймаран М</w:t>
      </w:r>
      <w:r w:rsidR="00D44FA3" w:rsidRPr="003826BA">
        <w:rPr>
          <w:b/>
          <w:lang w:val="kk-KZ"/>
        </w:rPr>
        <w:t xml:space="preserve"> </w:t>
      </w:r>
    </w:p>
    <w:sectPr w:rsidR="000472D2" w:rsidRPr="003826BA" w:rsidSect="00A775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7F7F0" w14:textId="77777777" w:rsidR="00F92719" w:rsidRDefault="00F92719" w:rsidP="00B01E3A">
      <w:r>
        <w:separator/>
      </w:r>
    </w:p>
  </w:endnote>
  <w:endnote w:type="continuationSeparator" w:id="0">
    <w:p w14:paraId="7262684F" w14:textId="77777777" w:rsidR="00F92719" w:rsidRDefault="00F92719" w:rsidP="00B01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D2FBB" w14:textId="77777777" w:rsidR="00F92719" w:rsidRDefault="00F92719" w:rsidP="00B01E3A">
      <w:r>
        <w:separator/>
      </w:r>
    </w:p>
  </w:footnote>
  <w:footnote w:type="continuationSeparator" w:id="0">
    <w:p w14:paraId="4BB3C5CF" w14:textId="77777777" w:rsidR="00F92719" w:rsidRDefault="00F92719" w:rsidP="00B01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3B3414"/>
    <w:multiLevelType w:val="hybridMultilevel"/>
    <w:tmpl w:val="21CCE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0C30"/>
    <w:rsid w:val="00023ABA"/>
    <w:rsid w:val="00034FE1"/>
    <w:rsid w:val="000472D2"/>
    <w:rsid w:val="00053BDC"/>
    <w:rsid w:val="00056883"/>
    <w:rsid w:val="00062D54"/>
    <w:rsid w:val="00062D75"/>
    <w:rsid w:val="0008308C"/>
    <w:rsid w:val="0009074D"/>
    <w:rsid w:val="000A08D0"/>
    <w:rsid w:val="000B123E"/>
    <w:rsid w:val="001162D1"/>
    <w:rsid w:val="00117B86"/>
    <w:rsid w:val="00127F8B"/>
    <w:rsid w:val="00144A79"/>
    <w:rsid w:val="001451CC"/>
    <w:rsid w:val="00146498"/>
    <w:rsid w:val="0015024F"/>
    <w:rsid w:val="001A4055"/>
    <w:rsid w:val="001B45E3"/>
    <w:rsid w:val="001C2DDD"/>
    <w:rsid w:val="001D3C10"/>
    <w:rsid w:val="001F0C85"/>
    <w:rsid w:val="001F4D5A"/>
    <w:rsid w:val="001F52FF"/>
    <w:rsid w:val="00214E43"/>
    <w:rsid w:val="00217DD0"/>
    <w:rsid w:val="0026194B"/>
    <w:rsid w:val="00287F40"/>
    <w:rsid w:val="002A40B1"/>
    <w:rsid w:val="002B2E25"/>
    <w:rsid w:val="002D5684"/>
    <w:rsid w:val="002E5704"/>
    <w:rsid w:val="00304109"/>
    <w:rsid w:val="003057D7"/>
    <w:rsid w:val="00310A38"/>
    <w:rsid w:val="00323344"/>
    <w:rsid w:val="003362AF"/>
    <w:rsid w:val="00347659"/>
    <w:rsid w:val="00354664"/>
    <w:rsid w:val="003826BA"/>
    <w:rsid w:val="003A03C4"/>
    <w:rsid w:val="003A7447"/>
    <w:rsid w:val="003C730A"/>
    <w:rsid w:val="003D324A"/>
    <w:rsid w:val="003D39F7"/>
    <w:rsid w:val="003F76B3"/>
    <w:rsid w:val="00413E7E"/>
    <w:rsid w:val="004141E2"/>
    <w:rsid w:val="00425C30"/>
    <w:rsid w:val="00426B32"/>
    <w:rsid w:val="00437F92"/>
    <w:rsid w:val="00446510"/>
    <w:rsid w:val="004D549C"/>
    <w:rsid w:val="004E763C"/>
    <w:rsid w:val="0050245F"/>
    <w:rsid w:val="00521E69"/>
    <w:rsid w:val="00545C5B"/>
    <w:rsid w:val="0055195C"/>
    <w:rsid w:val="00560EF5"/>
    <w:rsid w:val="00566AB4"/>
    <w:rsid w:val="005739B8"/>
    <w:rsid w:val="00575E86"/>
    <w:rsid w:val="00586F7F"/>
    <w:rsid w:val="00595902"/>
    <w:rsid w:val="00596725"/>
    <w:rsid w:val="005B6099"/>
    <w:rsid w:val="005B757A"/>
    <w:rsid w:val="005C2516"/>
    <w:rsid w:val="005F3386"/>
    <w:rsid w:val="005F4517"/>
    <w:rsid w:val="00605F47"/>
    <w:rsid w:val="00630C30"/>
    <w:rsid w:val="006339D4"/>
    <w:rsid w:val="00642CA9"/>
    <w:rsid w:val="006613C0"/>
    <w:rsid w:val="006A0740"/>
    <w:rsid w:val="006A197C"/>
    <w:rsid w:val="006A4AC0"/>
    <w:rsid w:val="006D103E"/>
    <w:rsid w:val="006F74EA"/>
    <w:rsid w:val="00716C30"/>
    <w:rsid w:val="00726C0E"/>
    <w:rsid w:val="00735427"/>
    <w:rsid w:val="007554EE"/>
    <w:rsid w:val="00766193"/>
    <w:rsid w:val="00782B05"/>
    <w:rsid w:val="0079652C"/>
    <w:rsid w:val="007B6426"/>
    <w:rsid w:val="007C109F"/>
    <w:rsid w:val="007E646B"/>
    <w:rsid w:val="007F3EC4"/>
    <w:rsid w:val="00811FB5"/>
    <w:rsid w:val="00815681"/>
    <w:rsid w:val="00826C18"/>
    <w:rsid w:val="008817E1"/>
    <w:rsid w:val="008D0B26"/>
    <w:rsid w:val="008F25C2"/>
    <w:rsid w:val="00916CD9"/>
    <w:rsid w:val="00932B75"/>
    <w:rsid w:val="0094050A"/>
    <w:rsid w:val="009522E1"/>
    <w:rsid w:val="00952B2B"/>
    <w:rsid w:val="00961573"/>
    <w:rsid w:val="00974C6B"/>
    <w:rsid w:val="00991365"/>
    <w:rsid w:val="009C312A"/>
    <w:rsid w:val="009D2B1B"/>
    <w:rsid w:val="009E22EA"/>
    <w:rsid w:val="00A0366D"/>
    <w:rsid w:val="00A115FA"/>
    <w:rsid w:val="00A14777"/>
    <w:rsid w:val="00A30F1D"/>
    <w:rsid w:val="00A35D4C"/>
    <w:rsid w:val="00A479D4"/>
    <w:rsid w:val="00A7496D"/>
    <w:rsid w:val="00A77533"/>
    <w:rsid w:val="00A97680"/>
    <w:rsid w:val="00AA3F9A"/>
    <w:rsid w:val="00AB27BD"/>
    <w:rsid w:val="00AC6FC0"/>
    <w:rsid w:val="00AE0520"/>
    <w:rsid w:val="00AF7AA8"/>
    <w:rsid w:val="00B01E3A"/>
    <w:rsid w:val="00B03608"/>
    <w:rsid w:val="00B06450"/>
    <w:rsid w:val="00B343E5"/>
    <w:rsid w:val="00B405BA"/>
    <w:rsid w:val="00B76D14"/>
    <w:rsid w:val="00B924ED"/>
    <w:rsid w:val="00B92D43"/>
    <w:rsid w:val="00BB65B3"/>
    <w:rsid w:val="00BD0DC6"/>
    <w:rsid w:val="00BD27B4"/>
    <w:rsid w:val="00C178A1"/>
    <w:rsid w:val="00C26B0D"/>
    <w:rsid w:val="00C26C59"/>
    <w:rsid w:val="00C339E3"/>
    <w:rsid w:val="00C43536"/>
    <w:rsid w:val="00C74C95"/>
    <w:rsid w:val="00CD29F6"/>
    <w:rsid w:val="00CE65B0"/>
    <w:rsid w:val="00CF2CAE"/>
    <w:rsid w:val="00D432AB"/>
    <w:rsid w:val="00D44FA3"/>
    <w:rsid w:val="00D662DF"/>
    <w:rsid w:val="00D7045E"/>
    <w:rsid w:val="00D75D9B"/>
    <w:rsid w:val="00E213CC"/>
    <w:rsid w:val="00E261FE"/>
    <w:rsid w:val="00E44FAD"/>
    <w:rsid w:val="00E53DF7"/>
    <w:rsid w:val="00E563CA"/>
    <w:rsid w:val="00E62AF4"/>
    <w:rsid w:val="00E803EB"/>
    <w:rsid w:val="00E834D2"/>
    <w:rsid w:val="00E95E10"/>
    <w:rsid w:val="00EA20C3"/>
    <w:rsid w:val="00ED22F7"/>
    <w:rsid w:val="00EE460E"/>
    <w:rsid w:val="00EF4565"/>
    <w:rsid w:val="00F0761A"/>
    <w:rsid w:val="00F22761"/>
    <w:rsid w:val="00F367A2"/>
    <w:rsid w:val="00F44858"/>
    <w:rsid w:val="00F85B07"/>
    <w:rsid w:val="00F92719"/>
    <w:rsid w:val="00FA7CCF"/>
    <w:rsid w:val="00FB6B46"/>
    <w:rsid w:val="00FC7E04"/>
    <w:rsid w:val="00FD68BC"/>
    <w:rsid w:val="00FF4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46B54"/>
  <w15:docId w15:val="{1779CA9B-E6BF-46DC-8117-7F0DF4191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0C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30C3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0C3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0C3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30C3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630C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630C30"/>
    <w:rPr>
      <w:rFonts w:ascii="Calibri" w:eastAsia="Calibri" w:hAnsi="Calibri" w:cs="Times New Roman"/>
    </w:rPr>
  </w:style>
  <w:style w:type="character" w:customStyle="1" w:styleId="HTML">
    <w:name w:val="Стандартный HTML Знак"/>
    <w:basedOn w:val="a0"/>
    <w:link w:val="HTML0"/>
    <w:uiPriority w:val="99"/>
    <w:rsid w:val="00630C3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unhideWhenUsed/>
    <w:rsid w:val="00630C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1">
    <w:name w:val="Обычный1"/>
    <w:uiPriority w:val="99"/>
    <w:rsid w:val="00630C30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a5">
    <w:name w:val="Hyperlink"/>
    <w:uiPriority w:val="99"/>
    <w:rsid w:val="00630C30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630C30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630C3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horttext">
    <w:name w:val="short_text"/>
    <w:rsid w:val="00630C30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117B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7B8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B01E3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01E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B01E3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01E3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41;&#1077;&#1082;&#1078;&#1072;&#1085;\Desktop\&#1042;&#1077;&#1073;&#1080;&#1085;&#1072;&#1088;%20&#1074;%20Zoom%20https:\us04web.zoom.us\j\73369902545%3fpwd=aW1peEg4TXhIalNuUUJKeklSYzg1Zz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00A486-FA50-42A3-A386-152F58E73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8</Pages>
  <Words>1995</Words>
  <Characters>1137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кен</dc:creator>
  <cp:lastModifiedBy>Admin</cp:lastModifiedBy>
  <cp:revision>15</cp:revision>
  <dcterms:created xsi:type="dcterms:W3CDTF">2021-02-01T00:14:00Z</dcterms:created>
  <dcterms:modified xsi:type="dcterms:W3CDTF">2024-09-04T06:14:00Z</dcterms:modified>
</cp:coreProperties>
</file>